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1D428" w14:textId="77777777" w:rsidR="009E1D09" w:rsidRPr="00E525C6" w:rsidRDefault="00ED6607" w:rsidP="002E7348">
      <w:pPr>
        <w:spacing w:after="0"/>
        <w:jc w:val="center"/>
        <w:rPr>
          <w:rFonts w:ascii="Sakkal Majalla" w:hAnsi="Sakkal Majalla" w:cs="Sakkal Majalla"/>
          <w:sz w:val="36"/>
          <w:szCs w:val="36"/>
          <w:rtl/>
        </w:rPr>
      </w:pPr>
      <w:bookmarkStart w:id="0" w:name="_GoBack"/>
      <w:bookmarkEnd w:id="0"/>
      <w:r w:rsidRPr="00E525C6">
        <w:rPr>
          <w:rFonts w:ascii="Sakkal Majalla" w:hAnsi="Sakkal Majalla" w:cs="Sakkal Majalla"/>
          <w:sz w:val="36"/>
          <w:szCs w:val="36"/>
          <w:rtl/>
        </w:rPr>
        <w:t>نموذج توصية علمية</w:t>
      </w:r>
    </w:p>
    <w:p w14:paraId="1E74E4C4" w14:textId="77777777" w:rsidR="00ED6607" w:rsidRPr="00E525C6" w:rsidRDefault="00ED6607" w:rsidP="00757E09">
      <w:pPr>
        <w:spacing w:after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525C6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أولاً: معلومات عن </w:t>
      </w:r>
      <w:proofErr w:type="gramStart"/>
      <w:r w:rsidRPr="00E525C6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المتقدم</w:t>
      </w:r>
      <w:r w:rsidR="007D1E4F" w:rsidRPr="00E525C6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</w:t>
      </w:r>
      <w:r w:rsidRPr="00E525C6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:</w:t>
      </w:r>
      <w:proofErr w:type="gramEnd"/>
      <w:r w:rsidRPr="00E525C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يعبأ من قبل المتقدم قبل تسليمها للموصي.</w:t>
      </w:r>
    </w:p>
    <w:tbl>
      <w:tblPr>
        <w:tblStyle w:val="a6"/>
        <w:bidiVisual/>
        <w:tblW w:w="11073" w:type="dxa"/>
        <w:jc w:val="center"/>
        <w:tblLayout w:type="fixed"/>
        <w:tblLook w:val="04A0" w:firstRow="1" w:lastRow="0" w:firstColumn="1" w:lastColumn="0" w:noHBand="0" w:noVBand="1"/>
      </w:tblPr>
      <w:tblGrid>
        <w:gridCol w:w="2206"/>
        <w:gridCol w:w="1346"/>
        <w:gridCol w:w="992"/>
        <w:gridCol w:w="1276"/>
        <w:gridCol w:w="1842"/>
        <w:gridCol w:w="993"/>
        <w:gridCol w:w="850"/>
        <w:gridCol w:w="1568"/>
      </w:tblGrid>
      <w:tr w:rsidR="00CA7C4A" w:rsidRPr="00E525C6" w14:paraId="424FD82A" w14:textId="77777777" w:rsidTr="00CA7C4A">
        <w:trPr>
          <w:jc w:val="center"/>
        </w:trPr>
        <w:tc>
          <w:tcPr>
            <w:tcW w:w="2206" w:type="dxa"/>
            <w:vAlign w:val="center"/>
          </w:tcPr>
          <w:p w14:paraId="0578EBB4" w14:textId="77777777" w:rsidR="00CA7C4A" w:rsidRPr="00E525C6" w:rsidRDefault="00CA7C4A" w:rsidP="007D1E4F">
            <w:pPr>
              <w:jc w:val="lowKashida"/>
              <w:rPr>
                <w:rFonts w:ascii="Sakkal Majalla" w:hAnsi="Sakkal Majalla" w:cs="Sakkal Majalla"/>
                <w:sz w:val="12"/>
                <w:szCs w:val="2"/>
                <w:rtl/>
              </w:rPr>
            </w:pPr>
            <w:r w:rsidRPr="00E525C6">
              <w:rPr>
                <w:rFonts w:ascii="Sakkal Majalla" w:hAnsi="Sakkal Majalla" w:cs="Sakkal Majalla"/>
                <w:sz w:val="44"/>
                <w:rtl/>
              </w:rPr>
              <w:t>اسم المتقدم رباعياً:</w:t>
            </w:r>
            <w:r w:rsidRPr="00E525C6">
              <w:rPr>
                <w:rFonts w:ascii="Sakkal Majalla" w:hAnsi="Sakkal Majalla" w:cs="Sakkal Majalla"/>
                <w:sz w:val="44"/>
                <w:rtl/>
              </w:rPr>
              <w:br/>
            </w:r>
          </w:p>
        </w:tc>
        <w:tc>
          <w:tcPr>
            <w:tcW w:w="8867" w:type="dxa"/>
            <w:gridSpan w:val="7"/>
            <w:vAlign w:val="center"/>
          </w:tcPr>
          <w:p w14:paraId="0AF70A39" w14:textId="0436418E" w:rsidR="00CA7C4A" w:rsidRPr="003D181F" w:rsidRDefault="00CA7C4A" w:rsidP="00CA7C4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CA7C4A" w:rsidRPr="00E525C6" w14:paraId="75B10279" w14:textId="77777777" w:rsidTr="007D1E4F">
        <w:trPr>
          <w:jc w:val="center"/>
        </w:trPr>
        <w:tc>
          <w:tcPr>
            <w:tcW w:w="11073" w:type="dxa"/>
            <w:gridSpan w:val="8"/>
            <w:tcBorders>
              <w:left w:val="nil"/>
              <w:right w:val="nil"/>
            </w:tcBorders>
            <w:vAlign w:val="center"/>
          </w:tcPr>
          <w:p w14:paraId="0C24AA96" w14:textId="77777777" w:rsidR="00CA7C4A" w:rsidRPr="00E525C6" w:rsidRDefault="00CA7C4A" w:rsidP="00CA7C4A">
            <w:pPr>
              <w:jc w:val="center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</w:tr>
      <w:tr w:rsidR="00CA7C4A" w:rsidRPr="00E525C6" w14:paraId="32EB1BC5" w14:textId="77777777" w:rsidTr="00E525C6">
        <w:trPr>
          <w:jc w:val="center"/>
        </w:trPr>
        <w:tc>
          <w:tcPr>
            <w:tcW w:w="2206" w:type="dxa"/>
            <w:vAlign w:val="center"/>
          </w:tcPr>
          <w:p w14:paraId="22B8CED3" w14:textId="77777777" w:rsidR="00CA7C4A" w:rsidRPr="00E525C6" w:rsidRDefault="00CA7C4A" w:rsidP="00CA7C4A">
            <w:pPr>
              <w:jc w:val="lowKashida"/>
              <w:rPr>
                <w:rFonts w:ascii="Sakkal Majalla" w:hAnsi="Sakkal Majalla" w:cs="Sakkal Majalla"/>
                <w:sz w:val="10"/>
                <w:szCs w:val="2"/>
                <w:rtl/>
              </w:rPr>
            </w:pPr>
            <w:r w:rsidRPr="00E525C6">
              <w:rPr>
                <w:rFonts w:ascii="Sakkal Majalla" w:hAnsi="Sakkal Majalla" w:cs="Sakkal Majalla"/>
                <w:sz w:val="44"/>
                <w:rtl/>
              </w:rPr>
              <w:t>الرقم الجامعي:</w:t>
            </w:r>
            <w:r w:rsidRPr="00E525C6">
              <w:rPr>
                <w:rFonts w:ascii="Sakkal Majalla" w:hAnsi="Sakkal Majalla" w:cs="Sakkal Majalla"/>
                <w:sz w:val="44"/>
                <w:rtl/>
              </w:rPr>
              <w:br/>
            </w:r>
          </w:p>
        </w:tc>
        <w:tc>
          <w:tcPr>
            <w:tcW w:w="3614" w:type="dxa"/>
            <w:gridSpan w:val="3"/>
            <w:vAlign w:val="center"/>
          </w:tcPr>
          <w:p w14:paraId="26E339AA" w14:textId="03AFB3E1" w:rsidR="00CA7C4A" w:rsidRPr="00396947" w:rsidRDefault="00CA7C4A" w:rsidP="00CA7C4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7627ED65" w14:textId="77777777" w:rsidR="00CA7C4A" w:rsidRPr="00E525C6" w:rsidRDefault="00CA7C4A" w:rsidP="00CA7C4A">
            <w:pPr>
              <w:jc w:val="lowKashida"/>
              <w:rPr>
                <w:rFonts w:ascii="Sakkal Majalla" w:hAnsi="Sakkal Majalla" w:cs="Sakkal Majalla"/>
                <w:sz w:val="14"/>
                <w:szCs w:val="2"/>
                <w:rtl/>
              </w:rPr>
            </w:pPr>
            <w:r w:rsidRPr="00E525C6">
              <w:rPr>
                <w:rFonts w:ascii="Sakkal Majalla" w:hAnsi="Sakkal Majalla" w:cs="Sakkal Majalla"/>
                <w:sz w:val="44"/>
                <w:rtl/>
              </w:rPr>
              <w:t>السجل المدني</w:t>
            </w:r>
            <w:r w:rsidR="00347825">
              <w:rPr>
                <w:rFonts w:ascii="Sakkal Majalla" w:hAnsi="Sakkal Majalla" w:cs="Sakkal Majalla" w:hint="cs"/>
                <w:sz w:val="44"/>
                <w:rtl/>
              </w:rPr>
              <w:t xml:space="preserve"> أو رقم الإقامة</w:t>
            </w:r>
            <w:r w:rsidRPr="00E525C6">
              <w:rPr>
                <w:rFonts w:ascii="Sakkal Majalla" w:hAnsi="Sakkal Majalla" w:cs="Sakkal Majalla"/>
                <w:sz w:val="44"/>
                <w:rtl/>
              </w:rPr>
              <w:t>:</w:t>
            </w:r>
            <w:r w:rsidRPr="00E525C6">
              <w:rPr>
                <w:rFonts w:ascii="Sakkal Majalla" w:hAnsi="Sakkal Majalla" w:cs="Sakkal Majalla"/>
                <w:sz w:val="44"/>
                <w:rtl/>
              </w:rPr>
              <w:br/>
            </w:r>
          </w:p>
        </w:tc>
        <w:tc>
          <w:tcPr>
            <w:tcW w:w="3411" w:type="dxa"/>
            <w:gridSpan w:val="3"/>
            <w:vAlign w:val="center"/>
          </w:tcPr>
          <w:p w14:paraId="74CB3632" w14:textId="2C76CD4E" w:rsidR="00CA7C4A" w:rsidRPr="00396947" w:rsidRDefault="00CA7C4A" w:rsidP="00CA7C4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D1E4F" w:rsidRPr="00E525C6" w14:paraId="7250C96C" w14:textId="77777777" w:rsidTr="007D1E4F">
        <w:trPr>
          <w:jc w:val="center"/>
        </w:trPr>
        <w:tc>
          <w:tcPr>
            <w:tcW w:w="11073" w:type="dxa"/>
            <w:gridSpan w:val="8"/>
            <w:tcBorders>
              <w:left w:val="nil"/>
              <w:right w:val="nil"/>
            </w:tcBorders>
            <w:vAlign w:val="center"/>
          </w:tcPr>
          <w:p w14:paraId="009514EF" w14:textId="77777777" w:rsidR="007D1E4F" w:rsidRPr="00E525C6" w:rsidRDefault="007D1E4F" w:rsidP="00CA7C4A">
            <w:pPr>
              <w:jc w:val="center"/>
              <w:rPr>
                <w:rFonts w:ascii="Sakkal Majalla" w:hAnsi="Sakkal Majalla" w:cs="Sakkal Majalla"/>
                <w:sz w:val="4"/>
                <w:szCs w:val="2"/>
                <w:rtl/>
              </w:rPr>
            </w:pPr>
          </w:p>
        </w:tc>
      </w:tr>
      <w:tr w:rsidR="00CA7C4A" w:rsidRPr="00E525C6" w14:paraId="73C66B50" w14:textId="77777777" w:rsidTr="00E525C6">
        <w:trPr>
          <w:jc w:val="center"/>
        </w:trPr>
        <w:tc>
          <w:tcPr>
            <w:tcW w:w="2206" w:type="dxa"/>
            <w:vAlign w:val="center"/>
          </w:tcPr>
          <w:p w14:paraId="204C21B5" w14:textId="77777777" w:rsidR="00CA7C4A" w:rsidRPr="00E525C6" w:rsidRDefault="00CA7C4A" w:rsidP="00CA7C4A">
            <w:pPr>
              <w:jc w:val="lowKashida"/>
              <w:rPr>
                <w:rFonts w:ascii="Sakkal Majalla" w:hAnsi="Sakkal Majalla" w:cs="Sakkal Majalla"/>
                <w:sz w:val="12"/>
                <w:szCs w:val="2"/>
                <w:rtl/>
              </w:rPr>
            </w:pPr>
            <w:r w:rsidRPr="00E525C6">
              <w:rPr>
                <w:rFonts w:ascii="Sakkal Majalla" w:hAnsi="Sakkal Majalla" w:cs="Sakkal Majalla"/>
                <w:sz w:val="44"/>
                <w:rtl/>
              </w:rPr>
              <w:t>القسم:</w:t>
            </w:r>
            <w:r w:rsidRPr="00E525C6">
              <w:rPr>
                <w:rFonts w:ascii="Sakkal Majalla" w:hAnsi="Sakkal Majalla" w:cs="Sakkal Majalla"/>
                <w:sz w:val="44"/>
                <w:rtl/>
              </w:rPr>
              <w:br/>
            </w:r>
          </w:p>
        </w:tc>
        <w:tc>
          <w:tcPr>
            <w:tcW w:w="3614" w:type="dxa"/>
            <w:gridSpan w:val="3"/>
            <w:vAlign w:val="center"/>
          </w:tcPr>
          <w:p w14:paraId="23B5EA4F" w14:textId="6573A9DB" w:rsidR="00CA7C4A" w:rsidRPr="00396947" w:rsidRDefault="00CA7C4A" w:rsidP="00CA7C4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14EA8C1A" w14:textId="77777777" w:rsidR="00CA7C4A" w:rsidRPr="00E525C6" w:rsidRDefault="00CA7C4A" w:rsidP="00CA7C4A">
            <w:pPr>
              <w:jc w:val="lowKashida"/>
              <w:rPr>
                <w:rFonts w:ascii="Sakkal Majalla" w:hAnsi="Sakkal Majalla" w:cs="Sakkal Majalla"/>
                <w:sz w:val="12"/>
                <w:szCs w:val="2"/>
                <w:rtl/>
              </w:rPr>
            </w:pPr>
            <w:r w:rsidRPr="00E525C6">
              <w:rPr>
                <w:rFonts w:ascii="Sakkal Majalla" w:hAnsi="Sakkal Majalla" w:cs="Sakkal Majalla"/>
                <w:sz w:val="44"/>
                <w:rtl/>
              </w:rPr>
              <w:t>التخصص:</w:t>
            </w:r>
            <w:r w:rsidRPr="00E525C6">
              <w:rPr>
                <w:rFonts w:ascii="Sakkal Majalla" w:hAnsi="Sakkal Majalla" w:cs="Sakkal Majalla"/>
                <w:sz w:val="44"/>
                <w:rtl/>
              </w:rPr>
              <w:br/>
            </w:r>
          </w:p>
        </w:tc>
        <w:tc>
          <w:tcPr>
            <w:tcW w:w="3411" w:type="dxa"/>
            <w:gridSpan w:val="3"/>
            <w:vAlign w:val="center"/>
          </w:tcPr>
          <w:p w14:paraId="050D8C27" w14:textId="4C106632" w:rsidR="00CA7C4A" w:rsidRPr="00396947" w:rsidRDefault="00CA7C4A" w:rsidP="00CA7C4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A7C4A" w:rsidRPr="00E525C6" w14:paraId="5FB60324" w14:textId="77777777" w:rsidTr="007D1E4F">
        <w:trPr>
          <w:jc w:val="center"/>
        </w:trPr>
        <w:tc>
          <w:tcPr>
            <w:tcW w:w="11073" w:type="dxa"/>
            <w:gridSpan w:val="8"/>
            <w:tcBorders>
              <w:left w:val="nil"/>
              <w:right w:val="nil"/>
            </w:tcBorders>
            <w:vAlign w:val="center"/>
          </w:tcPr>
          <w:p w14:paraId="1E0FD047" w14:textId="77777777" w:rsidR="00CA7C4A" w:rsidRPr="00E525C6" w:rsidRDefault="00CA7C4A" w:rsidP="00CA7C4A">
            <w:pPr>
              <w:jc w:val="center"/>
              <w:rPr>
                <w:rFonts w:ascii="Sakkal Majalla" w:hAnsi="Sakkal Majalla" w:cs="Sakkal Majalla"/>
                <w:sz w:val="6"/>
                <w:szCs w:val="2"/>
                <w:rtl/>
              </w:rPr>
            </w:pPr>
          </w:p>
        </w:tc>
      </w:tr>
      <w:tr w:rsidR="00CA7C4A" w:rsidRPr="00E525C6" w14:paraId="2A8B055F" w14:textId="77777777" w:rsidTr="00E525C6">
        <w:trPr>
          <w:jc w:val="center"/>
        </w:trPr>
        <w:tc>
          <w:tcPr>
            <w:tcW w:w="2206" w:type="dxa"/>
            <w:vAlign w:val="center"/>
          </w:tcPr>
          <w:p w14:paraId="64A363A1" w14:textId="77777777" w:rsidR="00CA7C4A" w:rsidRPr="00E525C6" w:rsidRDefault="00CA7C4A" w:rsidP="00CA7C4A">
            <w:pPr>
              <w:jc w:val="lowKashida"/>
              <w:rPr>
                <w:rFonts w:ascii="Sakkal Majalla" w:hAnsi="Sakkal Majalla" w:cs="Sakkal Majalla"/>
                <w:sz w:val="12"/>
                <w:szCs w:val="2"/>
                <w:rtl/>
              </w:rPr>
            </w:pPr>
            <w:r w:rsidRPr="00E525C6">
              <w:rPr>
                <w:rFonts w:ascii="Sakkal Majalla" w:hAnsi="Sakkal Majalla" w:cs="Sakkal Majalla"/>
                <w:sz w:val="44"/>
                <w:rtl/>
              </w:rPr>
              <w:t>الدرجة المتحصل عليها:</w:t>
            </w:r>
            <w:r w:rsidRPr="00E525C6">
              <w:rPr>
                <w:rFonts w:ascii="Sakkal Majalla" w:hAnsi="Sakkal Majalla" w:cs="Sakkal Majalla"/>
                <w:sz w:val="44"/>
                <w:rtl/>
              </w:rPr>
              <w:br/>
            </w:r>
          </w:p>
        </w:tc>
        <w:tc>
          <w:tcPr>
            <w:tcW w:w="1346" w:type="dxa"/>
            <w:vAlign w:val="center"/>
          </w:tcPr>
          <w:p w14:paraId="6B31F260" w14:textId="48CD4DC5" w:rsidR="00CA7C4A" w:rsidRPr="00396947" w:rsidRDefault="00CA7C4A" w:rsidP="00CA7C4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62C3360" w14:textId="77777777" w:rsidR="00CA7C4A" w:rsidRPr="00E525C6" w:rsidRDefault="00CA7C4A" w:rsidP="00CA7C4A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  <w:r w:rsidRPr="00E525C6">
              <w:rPr>
                <w:rFonts w:ascii="Sakkal Majalla" w:hAnsi="Sakkal Majalla" w:cs="Sakkal Majalla"/>
                <w:sz w:val="44"/>
                <w:rtl/>
              </w:rPr>
              <w:t>سنة التخرج</w:t>
            </w:r>
          </w:p>
        </w:tc>
        <w:tc>
          <w:tcPr>
            <w:tcW w:w="1276" w:type="dxa"/>
            <w:vAlign w:val="center"/>
          </w:tcPr>
          <w:p w14:paraId="18BBD64D" w14:textId="0BE9174F" w:rsidR="00CA7C4A" w:rsidRPr="00396947" w:rsidRDefault="00CA7C4A" w:rsidP="0082638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7918F527" w14:textId="77777777" w:rsidR="00CA7C4A" w:rsidRPr="00E525C6" w:rsidRDefault="00CA7C4A" w:rsidP="00CA7C4A">
            <w:pPr>
              <w:jc w:val="lowKashida"/>
              <w:rPr>
                <w:rFonts w:ascii="Sakkal Majalla" w:hAnsi="Sakkal Majalla" w:cs="Sakkal Majalla"/>
                <w:sz w:val="12"/>
                <w:szCs w:val="2"/>
                <w:rtl/>
              </w:rPr>
            </w:pPr>
            <w:r w:rsidRPr="00E525C6">
              <w:rPr>
                <w:rFonts w:ascii="Sakkal Majalla" w:hAnsi="Sakkal Majalla" w:cs="Sakkal Majalla"/>
                <w:sz w:val="44"/>
                <w:rtl/>
              </w:rPr>
              <w:t>المعدل:</w:t>
            </w:r>
            <w:r w:rsidRPr="00E525C6">
              <w:rPr>
                <w:rFonts w:ascii="Sakkal Majalla" w:hAnsi="Sakkal Majalla" w:cs="Sakkal Majalla"/>
                <w:sz w:val="44"/>
                <w:rtl/>
              </w:rPr>
              <w:br/>
            </w:r>
          </w:p>
        </w:tc>
        <w:tc>
          <w:tcPr>
            <w:tcW w:w="993" w:type="dxa"/>
            <w:vAlign w:val="center"/>
          </w:tcPr>
          <w:p w14:paraId="4D81C750" w14:textId="5C40A4FB" w:rsidR="00CA7C4A" w:rsidRPr="00396947" w:rsidRDefault="00CA7C4A" w:rsidP="0082638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06C82281" w14:textId="77777777" w:rsidR="00CA7C4A" w:rsidRPr="00E525C6" w:rsidRDefault="00CA7C4A" w:rsidP="00CA7C4A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  <w:r w:rsidRPr="00E525C6">
              <w:rPr>
                <w:rFonts w:ascii="Sakkal Majalla" w:hAnsi="Sakkal Majalla" w:cs="Sakkal Majalla"/>
                <w:sz w:val="44"/>
                <w:rtl/>
              </w:rPr>
              <w:t>التقدير:</w:t>
            </w:r>
          </w:p>
        </w:tc>
        <w:tc>
          <w:tcPr>
            <w:tcW w:w="1568" w:type="dxa"/>
            <w:vAlign w:val="center"/>
          </w:tcPr>
          <w:p w14:paraId="46E06B8E" w14:textId="0AB94F2F" w:rsidR="00CA7C4A" w:rsidRPr="00396947" w:rsidRDefault="00CA7C4A" w:rsidP="00CA7C4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A7C4A" w:rsidRPr="00E525C6" w14:paraId="3CC2A83D" w14:textId="77777777" w:rsidTr="007D1E4F">
        <w:trPr>
          <w:jc w:val="center"/>
        </w:trPr>
        <w:tc>
          <w:tcPr>
            <w:tcW w:w="11073" w:type="dxa"/>
            <w:gridSpan w:val="8"/>
            <w:tcBorders>
              <w:left w:val="nil"/>
              <w:right w:val="nil"/>
            </w:tcBorders>
            <w:vAlign w:val="center"/>
          </w:tcPr>
          <w:p w14:paraId="3259DEBC" w14:textId="77777777" w:rsidR="00CA7C4A" w:rsidRPr="00E525C6" w:rsidRDefault="00CA7C4A" w:rsidP="00CA7C4A">
            <w:pPr>
              <w:jc w:val="center"/>
              <w:rPr>
                <w:rFonts w:ascii="Sakkal Majalla" w:hAnsi="Sakkal Majalla" w:cs="Sakkal Majalla"/>
                <w:sz w:val="4"/>
                <w:szCs w:val="2"/>
                <w:rtl/>
              </w:rPr>
            </w:pPr>
          </w:p>
        </w:tc>
      </w:tr>
      <w:tr w:rsidR="00CA7C4A" w:rsidRPr="00E525C6" w14:paraId="42036E59" w14:textId="77777777" w:rsidTr="00E525C6">
        <w:trPr>
          <w:jc w:val="center"/>
        </w:trPr>
        <w:tc>
          <w:tcPr>
            <w:tcW w:w="2206" w:type="dxa"/>
            <w:vAlign w:val="center"/>
          </w:tcPr>
          <w:p w14:paraId="12BD131D" w14:textId="77777777" w:rsidR="00CA7C4A" w:rsidRPr="00E525C6" w:rsidRDefault="00CA7C4A" w:rsidP="00CA7C4A">
            <w:pPr>
              <w:jc w:val="lowKashida"/>
              <w:rPr>
                <w:rFonts w:ascii="Sakkal Majalla" w:hAnsi="Sakkal Majalla" w:cs="Sakkal Majalla"/>
                <w:sz w:val="12"/>
                <w:szCs w:val="2"/>
                <w:rtl/>
              </w:rPr>
            </w:pPr>
            <w:r w:rsidRPr="00E525C6">
              <w:rPr>
                <w:rFonts w:ascii="Sakkal Majalla" w:hAnsi="Sakkal Majalla" w:cs="Sakkal Majalla"/>
                <w:sz w:val="44"/>
                <w:rtl/>
              </w:rPr>
              <w:t>الجوال:</w:t>
            </w:r>
            <w:r w:rsidRPr="00E525C6">
              <w:rPr>
                <w:rFonts w:ascii="Sakkal Majalla" w:hAnsi="Sakkal Majalla" w:cs="Sakkal Majalla"/>
                <w:sz w:val="44"/>
                <w:rtl/>
              </w:rPr>
              <w:br/>
            </w:r>
          </w:p>
        </w:tc>
        <w:tc>
          <w:tcPr>
            <w:tcW w:w="3614" w:type="dxa"/>
            <w:gridSpan w:val="3"/>
            <w:vAlign w:val="center"/>
          </w:tcPr>
          <w:p w14:paraId="7A930909" w14:textId="20B582BA" w:rsidR="00CA7C4A" w:rsidRPr="00396947" w:rsidRDefault="00CA7C4A" w:rsidP="00CA7C4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75CEA5BD" w14:textId="77777777" w:rsidR="00CA7C4A" w:rsidRPr="00E525C6" w:rsidRDefault="00CA7C4A" w:rsidP="00CA7C4A">
            <w:pPr>
              <w:jc w:val="lowKashida"/>
              <w:rPr>
                <w:rFonts w:ascii="Sakkal Majalla" w:hAnsi="Sakkal Majalla" w:cs="Sakkal Majalla"/>
                <w:sz w:val="10"/>
                <w:szCs w:val="2"/>
                <w:rtl/>
              </w:rPr>
            </w:pPr>
            <w:r w:rsidRPr="00E525C6">
              <w:rPr>
                <w:rFonts w:ascii="Sakkal Majalla" w:hAnsi="Sakkal Majalla" w:cs="Sakkal Majalla"/>
                <w:sz w:val="44"/>
                <w:rtl/>
              </w:rPr>
              <w:t>البريد الالكتروني:</w:t>
            </w:r>
            <w:r w:rsidRPr="00E525C6">
              <w:rPr>
                <w:rFonts w:ascii="Sakkal Majalla" w:hAnsi="Sakkal Majalla" w:cs="Sakkal Majalla"/>
                <w:sz w:val="44"/>
                <w:rtl/>
              </w:rPr>
              <w:br/>
            </w:r>
          </w:p>
        </w:tc>
        <w:tc>
          <w:tcPr>
            <w:tcW w:w="3411" w:type="dxa"/>
            <w:gridSpan w:val="3"/>
            <w:vAlign w:val="center"/>
          </w:tcPr>
          <w:p w14:paraId="13B92D16" w14:textId="71898DD8" w:rsidR="00CA7C4A" w:rsidRPr="00396947" w:rsidRDefault="00CA7C4A" w:rsidP="00CA7C4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18AD1F81" w14:textId="77777777" w:rsidR="007D1E4F" w:rsidRPr="00E525C6" w:rsidRDefault="007D1E4F" w:rsidP="007D1E4F">
      <w:pPr>
        <w:spacing w:after="0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E525C6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ثانياً: تفاصيل </w:t>
      </w:r>
      <w:proofErr w:type="gramStart"/>
      <w:r w:rsidRPr="00E525C6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التوصية :</w:t>
      </w:r>
      <w:proofErr w:type="gramEnd"/>
      <w:r w:rsidRPr="00E525C6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</w:t>
      </w:r>
      <w:r w:rsidRPr="00E525C6">
        <w:rPr>
          <w:rFonts w:ascii="Sakkal Majalla" w:hAnsi="Sakkal Majalla" w:cs="Sakkal Majalla"/>
          <w:b/>
          <w:bCs/>
          <w:sz w:val="28"/>
          <w:szCs w:val="28"/>
          <w:rtl/>
        </w:rPr>
        <w:t>يعبأ من قبل الموصي.</w:t>
      </w:r>
    </w:p>
    <w:tbl>
      <w:tblPr>
        <w:tblStyle w:val="a6"/>
        <w:bidiVisual/>
        <w:tblW w:w="11073" w:type="dxa"/>
        <w:jc w:val="center"/>
        <w:tblLayout w:type="fixed"/>
        <w:tblLook w:val="04A0" w:firstRow="1" w:lastRow="0" w:firstColumn="1" w:lastColumn="0" w:noHBand="0" w:noVBand="1"/>
      </w:tblPr>
      <w:tblGrid>
        <w:gridCol w:w="2985"/>
        <w:gridCol w:w="2022"/>
        <w:gridCol w:w="2022"/>
        <w:gridCol w:w="2022"/>
        <w:gridCol w:w="2022"/>
      </w:tblGrid>
      <w:tr w:rsidR="00826380" w:rsidRPr="00E525C6" w14:paraId="781D7869" w14:textId="77777777" w:rsidTr="007D1E4F">
        <w:trPr>
          <w:jc w:val="center"/>
        </w:trPr>
        <w:tc>
          <w:tcPr>
            <w:tcW w:w="2985" w:type="dxa"/>
            <w:vAlign w:val="center"/>
          </w:tcPr>
          <w:p w14:paraId="449E632B" w14:textId="77777777" w:rsidR="00826380" w:rsidRPr="00E525C6" w:rsidRDefault="00826380" w:rsidP="00826380">
            <w:pPr>
              <w:jc w:val="lowKashida"/>
              <w:rPr>
                <w:rFonts w:ascii="Sakkal Majalla" w:hAnsi="Sakkal Majalla" w:cs="Sakkal Majalla"/>
                <w:sz w:val="12"/>
                <w:szCs w:val="2"/>
                <w:rtl/>
              </w:rPr>
            </w:pPr>
            <w:r w:rsidRPr="00E525C6">
              <w:rPr>
                <w:rFonts w:ascii="Sakkal Majalla" w:hAnsi="Sakkal Majalla" w:cs="Sakkal Majalla"/>
                <w:sz w:val="44"/>
                <w:rtl/>
              </w:rPr>
              <w:t>عدد سنوات المعرفة بالمتقدم:</w:t>
            </w:r>
            <w:r w:rsidRPr="00E525C6">
              <w:rPr>
                <w:rFonts w:ascii="Sakkal Majalla" w:hAnsi="Sakkal Majalla" w:cs="Sakkal Majalla"/>
                <w:sz w:val="44"/>
                <w:rtl/>
              </w:rPr>
              <w:br/>
            </w:r>
          </w:p>
        </w:tc>
        <w:tc>
          <w:tcPr>
            <w:tcW w:w="8088" w:type="dxa"/>
            <w:gridSpan w:val="4"/>
            <w:vAlign w:val="center"/>
          </w:tcPr>
          <w:p w14:paraId="0B4F3128" w14:textId="7C67514F" w:rsidR="00826380" w:rsidRPr="00396947" w:rsidRDefault="00826380" w:rsidP="0082638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26380" w:rsidRPr="00E525C6" w14:paraId="500B5937" w14:textId="77777777" w:rsidTr="007D1E4F">
        <w:trPr>
          <w:jc w:val="center"/>
        </w:trPr>
        <w:tc>
          <w:tcPr>
            <w:tcW w:w="11073" w:type="dxa"/>
            <w:gridSpan w:val="5"/>
            <w:tcBorders>
              <w:left w:val="nil"/>
              <w:right w:val="nil"/>
            </w:tcBorders>
            <w:vAlign w:val="center"/>
          </w:tcPr>
          <w:p w14:paraId="1DA14CC8" w14:textId="77777777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"/>
                <w:szCs w:val="2"/>
                <w:rtl/>
              </w:rPr>
            </w:pPr>
          </w:p>
        </w:tc>
      </w:tr>
      <w:tr w:rsidR="00826380" w:rsidRPr="00E525C6" w14:paraId="32BDA27F" w14:textId="77777777" w:rsidTr="007D1E4F">
        <w:trPr>
          <w:jc w:val="center"/>
        </w:trPr>
        <w:tc>
          <w:tcPr>
            <w:tcW w:w="2985" w:type="dxa"/>
            <w:vAlign w:val="center"/>
          </w:tcPr>
          <w:p w14:paraId="5E6A7489" w14:textId="77777777" w:rsidR="00826380" w:rsidRPr="00E525C6" w:rsidRDefault="00826380" w:rsidP="00826380">
            <w:pPr>
              <w:jc w:val="lowKashida"/>
              <w:rPr>
                <w:rFonts w:ascii="Sakkal Majalla" w:hAnsi="Sakkal Majalla" w:cs="Sakkal Majalla"/>
                <w:sz w:val="12"/>
                <w:szCs w:val="2"/>
                <w:rtl/>
              </w:rPr>
            </w:pPr>
            <w:r w:rsidRPr="00E525C6">
              <w:rPr>
                <w:rFonts w:ascii="Sakkal Majalla" w:hAnsi="Sakkal Majalla" w:cs="Sakkal Majalla"/>
                <w:sz w:val="44"/>
                <w:rtl/>
              </w:rPr>
              <w:t>صفة المعرفة بالمتقدم:</w:t>
            </w:r>
            <w:r w:rsidRPr="00E525C6">
              <w:rPr>
                <w:rFonts w:ascii="Sakkal Majalla" w:hAnsi="Sakkal Majalla" w:cs="Sakkal Majalla"/>
                <w:sz w:val="44"/>
                <w:rtl/>
              </w:rPr>
              <w:br/>
            </w:r>
          </w:p>
        </w:tc>
        <w:tc>
          <w:tcPr>
            <w:tcW w:w="8088" w:type="dxa"/>
            <w:gridSpan w:val="4"/>
            <w:vAlign w:val="center"/>
          </w:tcPr>
          <w:p w14:paraId="350598A4" w14:textId="7DE451C3" w:rsidR="00826380" w:rsidRPr="00E525C6" w:rsidRDefault="00D767C3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  <w:r w:rsidRPr="00E525C6">
              <w:rPr>
                <w:rFonts w:ascii="Sakkal Majalla" w:eastAsia="Times New Roman" w:hAnsi="Sakkal Majalla" w:cs="Sakkal Majalla"/>
                <w:b/>
                <w:bCs/>
              </w:rPr>
              <w:sym w:font="Wingdings 2" w:char="F02A"/>
            </w:r>
            <w:r w:rsidR="00826380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826380" w:rsidRPr="00E525C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تدريس    </w:t>
            </w:r>
            <w:r w:rsidR="0082638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                                    </w:t>
            </w:r>
            <w:r w:rsidR="00826380" w:rsidRPr="00E525C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     </w:t>
            </w:r>
            <w:r w:rsidR="00826380" w:rsidRPr="00E525C6">
              <w:rPr>
                <w:rFonts w:ascii="Sakkal Majalla" w:eastAsia="Times New Roman" w:hAnsi="Sakkal Majalla" w:cs="Sakkal Majalla"/>
                <w:b/>
                <w:bCs/>
              </w:rPr>
              <w:sym w:font="Wingdings 2" w:char="F02A"/>
            </w:r>
            <w:r w:rsidR="00826380" w:rsidRPr="00E525C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إشراف   </w:t>
            </w:r>
            <w:r w:rsidR="0082638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                               </w:t>
            </w:r>
            <w:r w:rsidR="00826380" w:rsidRPr="00E525C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    </w:t>
            </w:r>
            <w:r w:rsidR="00826380" w:rsidRPr="00E525C6">
              <w:rPr>
                <w:rFonts w:ascii="Sakkal Majalla" w:eastAsia="Times New Roman" w:hAnsi="Sakkal Majalla" w:cs="Sakkal Majalla"/>
                <w:b/>
                <w:bCs/>
              </w:rPr>
              <w:sym w:font="Wingdings 2" w:char="F02A"/>
            </w:r>
            <w:proofErr w:type="gramStart"/>
            <w:r w:rsidR="00826380" w:rsidRPr="00E525C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إرشاد </w:t>
            </w:r>
            <w:r w:rsidR="00826380" w:rsidRPr="00E525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أكاديمي</w:t>
            </w:r>
            <w:proofErr w:type="gramEnd"/>
            <w:r w:rsidR="00826380" w:rsidRPr="00E525C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    </w:t>
            </w:r>
            <w:r w:rsidR="0082638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                               </w:t>
            </w:r>
            <w:r w:rsidR="00826380" w:rsidRPr="00E525C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  </w:t>
            </w:r>
            <w:r w:rsidR="00826380" w:rsidRPr="00E525C6">
              <w:rPr>
                <w:rFonts w:ascii="Sakkal Majalla" w:eastAsia="Times New Roman" w:hAnsi="Sakkal Majalla" w:cs="Sakkal Majalla"/>
                <w:b/>
                <w:bCs/>
              </w:rPr>
              <w:sym w:font="Wingdings 2" w:char="F02A"/>
            </w:r>
            <w:r w:rsidR="00826380" w:rsidRPr="00E525C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رئيس قسم           </w:t>
            </w:r>
          </w:p>
        </w:tc>
      </w:tr>
      <w:tr w:rsidR="00826380" w:rsidRPr="00E525C6" w14:paraId="64F64B26" w14:textId="77777777" w:rsidTr="005A4F11">
        <w:trPr>
          <w:jc w:val="center"/>
        </w:trPr>
        <w:tc>
          <w:tcPr>
            <w:tcW w:w="11073" w:type="dxa"/>
            <w:gridSpan w:val="5"/>
            <w:vAlign w:val="center"/>
          </w:tcPr>
          <w:p w14:paraId="300FB097" w14:textId="77777777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</w:tr>
      <w:tr w:rsidR="00826380" w:rsidRPr="00E525C6" w14:paraId="431598AA" w14:textId="77777777" w:rsidTr="007D1E4F">
        <w:trPr>
          <w:jc w:val="center"/>
        </w:trPr>
        <w:tc>
          <w:tcPr>
            <w:tcW w:w="11073" w:type="dxa"/>
            <w:gridSpan w:val="5"/>
            <w:vAlign w:val="center"/>
          </w:tcPr>
          <w:p w14:paraId="57ADD6C8" w14:textId="77777777" w:rsidR="00826380" w:rsidRPr="00E525C6" w:rsidRDefault="00826380" w:rsidP="00826380">
            <w:pPr>
              <w:rPr>
                <w:rFonts w:ascii="Sakkal Majalla" w:hAnsi="Sakkal Majalla" w:cs="Sakkal Majalla"/>
                <w:color w:val="1F497D" w:themeColor="text2"/>
                <w:sz w:val="44"/>
                <w:rtl/>
              </w:rPr>
            </w:pPr>
            <w:r w:rsidRPr="00E525C6">
              <w:rPr>
                <w:rFonts w:ascii="Sakkal Majalla" w:hAnsi="Sakkal Majalla" w:cs="Sakkal Majalla"/>
                <w:color w:val="1F497D" w:themeColor="text2"/>
                <w:sz w:val="44"/>
                <w:rtl/>
              </w:rPr>
              <w:t>- يرجى تصنيف مستوى مقدم الطلب في كل مجال من المجالات المذكورة أدناه بالمقارنة مع أقرانه:</w:t>
            </w:r>
          </w:p>
        </w:tc>
      </w:tr>
      <w:tr w:rsidR="00826380" w:rsidRPr="00E525C6" w14:paraId="2B2CD9AC" w14:textId="77777777" w:rsidTr="00757E09">
        <w:trPr>
          <w:jc w:val="center"/>
        </w:trPr>
        <w:tc>
          <w:tcPr>
            <w:tcW w:w="11073" w:type="dxa"/>
            <w:gridSpan w:val="5"/>
            <w:tcBorders>
              <w:bottom w:val="single" w:sz="4" w:space="0" w:color="auto"/>
            </w:tcBorders>
            <w:vAlign w:val="center"/>
          </w:tcPr>
          <w:p w14:paraId="2E8E7BB7" w14:textId="77777777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</w:tr>
      <w:tr w:rsidR="00826380" w:rsidRPr="00E525C6" w14:paraId="174C7B62" w14:textId="77777777" w:rsidTr="00757E09">
        <w:trPr>
          <w:trHeight w:val="474"/>
          <w:jc w:val="center"/>
        </w:trPr>
        <w:tc>
          <w:tcPr>
            <w:tcW w:w="2985" w:type="dxa"/>
            <w:vMerge w:val="restart"/>
            <w:shd w:val="clear" w:color="auto" w:fill="DAEEF3" w:themeFill="accent5" w:themeFillTint="33"/>
            <w:vAlign w:val="center"/>
          </w:tcPr>
          <w:p w14:paraId="72A76C2E" w14:textId="77777777" w:rsidR="00826380" w:rsidRPr="00102D76" w:rsidRDefault="00826380" w:rsidP="0082638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02D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ات</w:t>
            </w:r>
          </w:p>
        </w:tc>
        <w:tc>
          <w:tcPr>
            <w:tcW w:w="8088" w:type="dxa"/>
            <w:gridSpan w:val="4"/>
            <w:shd w:val="clear" w:color="auto" w:fill="DAEEF3" w:themeFill="accent5" w:themeFillTint="33"/>
            <w:vAlign w:val="center"/>
          </w:tcPr>
          <w:p w14:paraId="1BEE129B" w14:textId="77777777" w:rsidR="00826380" w:rsidRPr="00102D76" w:rsidRDefault="00826380" w:rsidP="0082638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02D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قدير</w:t>
            </w:r>
          </w:p>
        </w:tc>
      </w:tr>
      <w:tr w:rsidR="00826380" w:rsidRPr="00E525C6" w14:paraId="123B627F" w14:textId="77777777" w:rsidTr="00757E09">
        <w:trPr>
          <w:trHeight w:val="523"/>
          <w:jc w:val="center"/>
        </w:trPr>
        <w:tc>
          <w:tcPr>
            <w:tcW w:w="2985" w:type="dxa"/>
            <w:vMerge/>
            <w:shd w:val="clear" w:color="auto" w:fill="DAEEF3" w:themeFill="accent5" w:themeFillTint="33"/>
            <w:vAlign w:val="center"/>
          </w:tcPr>
          <w:p w14:paraId="6C26257B" w14:textId="77777777" w:rsidR="00826380" w:rsidRPr="00102D76" w:rsidRDefault="00826380" w:rsidP="00826380">
            <w:pPr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2" w:type="dxa"/>
            <w:shd w:val="clear" w:color="auto" w:fill="DAEEF3" w:themeFill="accent5" w:themeFillTint="33"/>
            <w:vAlign w:val="center"/>
          </w:tcPr>
          <w:p w14:paraId="0E78D972" w14:textId="77777777" w:rsidR="00826380" w:rsidRPr="00102D76" w:rsidRDefault="00826380" w:rsidP="0082638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02D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متاز</w:t>
            </w:r>
          </w:p>
        </w:tc>
        <w:tc>
          <w:tcPr>
            <w:tcW w:w="2022" w:type="dxa"/>
            <w:shd w:val="clear" w:color="auto" w:fill="DAEEF3" w:themeFill="accent5" w:themeFillTint="33"/>
            <w:vAlign w:val="center"/>
          </w:tcPr>
          <w:p w14:paraId="4D3AA455" w14:textId="77777777" w:rsidR="00826380" w:rsidRPr="00102D76" w:rsidRDefault="00826380" w:rsidP="0082638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02D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يد جداً</w:t>
            </w:r>
          </w:p>
        </w:tc>
        <w:tc>
          <w:tcPr>
            <w:tcW w:w="2022" w:type="dxa"/>
            <w:shd w:val="clear" w:color="auto" w:fill="DAEEF3" w:themeFill="accent5" w:themeFillTint="33"/>
            <w:vAlign w:val="center"/>
          </w:tcPr>
          <w:p w14:paraId="5DBF3A60" w14:textId="77777777" w:rsidR="00826380" w:rsidRPr="00102D76" w:rsidRDefault="00826380" w:rsidP="0082638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02D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2022" w:type="dxa"/>
            <w:shd w:val="clear" w:color="auto" w:fill="DAEEF3" w:themeFill="accent5" w:themeFillTint="33"/>
            <w:vAlign w:val="center"/>
          </w:tcPr>
          <w:p w14:paraId="0C2F6B7D" w14:textId="77777777" w:rsidR="00826380" w:rsidRPr="00102D76" w:rsidRDefault="00826380" w:rsidP="0082638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02D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بول</w:t>
            </w:r>
          </w:p>
        </w:tc>
      </w:tr>
      <w:tr w:rsidR="00826380" w:rsidRPr="00E525C6" w14:paraId="2365E7EF" w14:textId="77777777" w:rsidTr="00057FA1">
        <w:trPr>
          <w:jc w:val="center"/>
        </w:trPr>
        <w:tc>
          <w:tcPr>
            <w:tcW w:w="2985" w:type="dxa"/>
            <w:vAlign w:val="center"/>
          </w:tcPr>
          <w:p w14:paraId="0B3E4B93" w14:textId="77777777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0"/>
                <w:szCs w:val="16"/>
                <w:rtl/>
              </w:rPr>
            </w:pPr>
            <w:r w:rsidRPr="00E525C6">
              <w:rPr>
                <w:rFonts w:ascii="Sakkal Majalla" w:hAnsi="Sakkal Majalla" w:cs="Sakkal Majalla"/>
                <w:sz w:val="40"/>
                <w:szCs w:val="16"/>
                <w:rtl/>
              </w:rPr>
              <w:t>التفوق الدراسي</w:t>
            </w:r>
          </w:p>
        </w:tc>
        <w:tc>
          <w:tcPr>
            <w:tcW w:w="2022" w:type="dxa"/>
          </w:tcPr>
          <w:p w14:paraId="6FE60B09" w14:textId="59B310B8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674240CB" w14:textId="61BE398F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73BC9491" w14:textId="128A612A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249C834D" w14:textId="3B219628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</w:tr>
      <w:tr w:rsidR="00826380" w:rsidRPr="00E525C6" w14:paraId="62373F81" w14:textId="77777777" w:rsidTr="00057FA1">
        <w:trPr>
          <w:jc w:val="center"/>
        </w:trPr>
        <w:tc>
          <w:tcPr>
            <w:tcW w:w="2985" w:type="dxa"/>
            <w:vAlign w:val="center"/>
          </w:tcPr>
          <w:p w14:paraId="177F6FD4" w14:textId="77777777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0"/>
                <w:szCs w:val="16"/>
                <w:rtl/>
              </w:rPr>
            </w:pPr>
            <w:r w:rsidRPr="00E525C6">
              <w:rPr>
                <w:rFonts w:ascii="Sakkal Majalla" w:hAnsi="Sakkal Majalla" w:cs="Sakkal Majalla"/>
                <w:sz w:val="40"/>
                <w:szCs w:val="16"/>
                <w:rtl/>
              </w:rPr>
              <w:t>القدرات البحثية</w:t>
            </w:r>
          </w:p>
        </w:tc>
        <w:tc>
          <w:tcPr>
            <w:tcW w:w="2022" w:type="dxa"/>
          </w:tcPr>
          <w:p w14:paraId="0EF1CDBE" w14:textId="3089BDC4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6D6EAE90" w14:textId="2BF3517C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4A2BC186" w14:textId="09DE3065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0BAC0B39" w14:textId="459540A7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</w:tr>
      <w:tr w:rsidR="00826380" w:rsidRPr="00E525C6" w14:paraId="49E23671" w14:textId="77777777" w:rsidTr="00057FA1">
        <w:trPr>
          <w:jc w:val="center"/>
        </w:trPr>
        <w:tc>
          <w:tcPr>
            <w:tcW w:w="2985" w:type="dxa"/>
            <w:vAlign w:val="center"/>
          </w:tcPr>
          <w:p w14:paraId="7C8C21BC" w14:textId="77777777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0"/>
                <w:szCs w:val="16"/>
                <w:rtl/>
              </w:rPr>
            </w:pPr>
            <w:r w:rsidRPr="00E525C6">
              <w:rPr>
                <w:rFonts w:ascii="Sakkal Majalla" w:hAnsi="Sakkal Majalla" w:cs="Sakkal Majalla"/>
                <w:sz w:val="40"/>
                <w:szCs w:val="16"/>
                <w:rtl/>
              </w:rPr>
              <w:t>الاستعداد للدراسات العليا</w:t>
            </w:r>
          </w:p>
        </w:tc>
        <w:tc>
          <w:tcPr>
            <w:tcW w:w="2022" w:type="dxa"/>
          </w:tcPr>
          <w:p w14:paraId="26F71C63" w14:textId="05A6F5B1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7108DBCD" w14:textId="2EEAED86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7BE53F81" w14:textId="0C338110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24C237C5" w14:textId="2F41D921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</w:tr>
      <w:tr w:rsidR="00826380" w:rsidRPr="00E525C6" w14:paraId="5D821243" w14:textId="77777777" w:rsidTr="00057FA1">
        <w:trPr>
          <w:jc w:val="center"/>
        </w:trPr>
        <w:tc>
          <w:tcPr>
            <w:tcW w:w="2985" w:type="dxa"/>
            <w:vAlign w:val="center"/>
          </w:tcPr>
          <w:p w14:paraId="064F5789" w14:textId="77777777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0"/>
                <w:szCs w:val="16"/>
                <w:rtl/>
              </w:rPr>
            </w:pPr>
            <w:r w:rsidRPr="00E525C6">
              <w:rPr>
                <w:rFonts w:ascii="Sakkal Majalla" w:hAnsi="Sakkal Majalla" w:cs="Sakkal Majalla"/>
                <w:sz w:val="40"/>
                <w:szCs w:val="16"/>
                <w:rtl/>
              </w:rPr>
              <w:t>مهارات التواصل</w:t>
            </w:r>
          </w:p>
        </w:tc>
        <w:tc>
          <w:tcPr>
            <w:tcW w:w="2022" w:type="dxa"/>
          </w:tcPr>
          <w:p w14:paraId="2CDDC503" w14:textId="73529B54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52DBDE4D" w14:textId="4DFCB904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57EC247C" w14:textId="464B3352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19409432" w14:textId="712C29C4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</w:tr>
      <w:tr w:rsidR="00826380" w:rsidRPr="00E525C6" w14:paraId="5C440043" w14:textId="77777777" w:rsidTr="00057FA1">
        <w:trPr>
          <w:jc w:val="center"/>
        </w:trPr>
        <w:tc>
          <w:tcPr>
            <w:tcW w:w="2985" w:type="dxa"/>
            <w:vAlign w:val="center"/>
          </w:tcPr>
          <w:p w14:paraId="620374D9" w14:textId="77777777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0"/>
                <w:szCs w:val="16"/>
                <w:rtl/>
              </w:rPr>
            </w:pPr>
            <w:r w:rsidRPr="00E525C6">
              <w:rPr>
                <w:rFonts w:ascii="Sakkal Majalla" w:hAnsi="Sakkal Majalla" w:cs="Sakkal Majalla"/>
                <w:sz w:val="40"/>
                <w:szCs w:val="16"/>
                <w:rtl/>
              </w:rPr>
              <w:t>الثقة في النفس وتحمل المسؤولية</w:t>
            </w:r>
          </w:p>
        </w:tc>
        <w:tc>
          <w:tcPr>
            <w:tcW w:w="2022" w:type="dxa"/>
          </w:tcPr>
          <w:p w14:paraId="39A680E0" w14:textId="32FABFFC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43AAD543" w14:textId="2986C9DC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0BC4348C" w14:textId="69597FC0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0120A419" w14:textId="431DCD4B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</w:tr>
      <w:tr w:rsidR="00826380" w:rsidRPr="00E525C6" w14:paraId="652052E7" w14:textId="77777777" w:rsidTr="00057FA1">
        <w:trPr>
          <w:jc w:val="center"/>
        </w:trPr>
        <w:tc>
          <w:tcPr>
            <w:tcW w:w="2985" w:type="dxa"/>
            <w:vAlign w:val="center"/>
          </w:tcPr>
          <w:p w14:paraId="37CAF87D" w14:textId="77777777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0"/>
                <w:szCs w:val="16"/>
                <w:rtl/>
              </w:rPr>
            </w:pPr>
            <w:r w:rsidRPr="00E525C6">
              <w:rPr>
                <w:rFonts w:ascii="Sakkal Majalla" w:hAnsi="Sakkal Majalla" w:cs="Sakkal Majalla"/>
                <w:sz w:val="40"/>
                <w:szCs w:val="16"/>
                <w:rtl/>
              </w:rPr>
              <w:t>القدرة على القيادة</w:t>
            </w:r>
          </w:p>
        </w:tc>
        <w:tc>
          <w:tcPr>
            <w:tcW w:w="2022" w:type="dxa"/>
          </w:tcPr>
          <w:p w14:paraId="00AB92CE" w14:textId="4E6658B9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</w:rPr>
            </w:pPr>
          </w:p>
        </w:tc>
        <w:tc>
          <w:tcPr>
            <w:tcW w:w="2022" w:type="dxa"/>
            <w:vAlign w:val="center"/>
          </w:tcPr>
          <w:p w14:paraId="512B8F93" w14:textId="08F587C5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0F2FD0B9" w14:textId="24346438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386711BD" w14:textId="58A3EFD3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</w:tr>
      <w:tr w:rsidR="00826380" w:rsidRPr="00E525C6" w14:paraId="0511B828" w14:textId="77777777" w:rsidTr="00057FA1">
        <w:trPr>
          <w:jc w:val="center"/>
        </w:trPr>
        <w:tc>
          <w:tcPr>
            <w:tcW w:w="2985" w:type="dxa"/>
            <w:vAlign w:val="center"/>
          </w:tcPr>
          <w:p w14:paraId="2419608E" w14:textId="77777777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0"/>
                <w:szCs w:val="16"/>
                <w:rtl/>
              </w:rPr>
            </w:pPr>
            <w:r w:rsidRPr="00E525C6">
              <w:rPr>
                <w:rFonts w:ascii="Sakkal Majalla" w:hAnsi="Sakkal Majalla" w:cs="Sakkal Majalla"/>
                <w:sz w:val="40"/>
                <w:szCs w:val="16"/>
                <w:rtl/>
              </w:rPr>
              <w:t>المبادرة والطموح</w:t>
            </w:r>
          </w:p>
        </w:tc>
        <w:tc>
          <w:tcPr>
            <w:tcW w:w="2022" w:type="dxa"/>
          </w:tcPr>
          <w:p w14:paraId="7C99EBFE" w14:textId="7B7A7A85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37FF6942" w14:textId="6AAC9FC7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5C75D7BA" w14:textId="437B4255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2FE1D0BD" w14:textId="476687F9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</w:tr>
      <w:tr w:rsidR="00826380" w:rsidRPr="00E525C6" w14:paraId="1F82E7CA" w14:textId="77777777" w:rsidTr="00057FA1">
        <w:trPr>
          <w:jc w:val="center"/>
        </w:trPr>
        <w:tc>
          <w:tcPr>
            <w:tcW w:w="2985" w:type="dxa"/>
            <w:vAlign w:val="center"/>
          </w:tcPr>
          <w:p w14:paraId="13D293AD" w14:textId="77777777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0"/>
                <w:szCs w:val="16"/>
                <w:rtl/>
              </w:rPr>
            </w:pPr>
            <w:r w:rsidRPr="00E525C6">
              <w:rPr>
                <w:rFonts w:ascii="Sakkal Majalla" w:hAnsi="Sakkal Majalla" w:cs="Sakkal Majalla"/>
                <w:sz w:val="40"/>
                <w:szCs w:val="16"/>
                <w:rtl/>
              </w:rPr>
              <w:t>القدرة على العمل ضمن فريق</w:t>
            </w:r>
          </w:p>
        </w:tc>
        <w:tc>
          <w:tcPr>
            <w:tcW w:w="2022" w:type="dxa"/>
          </w:tcPr>
          <w:p w14:paraId="10780FB8" w14:textId="234C6B54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68FFBE56" w14:textId="0CBF55D4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3635E7CC" w14:textId="3B2EC81A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4D0A4EEE" w14:textId="24BB295E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</w:tr>
      <w:tr w:rsidR="00826380" w:rsidRPr="00E525C6" w14:paraId="64DD55C5" w14:textId="77777777" w:rsidTr="00057FA1">
        <w:trPr>
          <w:jc w:val="center"/>
        </w:trPr>
        <w:tc>
          <w:tcPr>
            <w:tcW w:w="2985" w:type="dxa"/>
            <w:vAlign w:val="center"/>
          </w:tcPr>
          <w:p w14:paraId="7C02F65D" w14:textId="77777777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0"/>
                <w:szCs w:val="16"/>
                <w:rtl/>
              </w:rPr>
            </w:pPr>
            <w:r w:rsidRPr="00E525C6">
              <w:rPr>
                <w:rFonts w:ascii="Sakkal Majalla" w:hAnsi="Sakkal Majalla" w:cs="Sakkal Majalla"/>
                <w:sz w:val="40"/>
                <w:szCs w:val="16"/>
                <w:rtl/>
              </w:rPr>
              <w:t>التعاون مع الآخرين</w:t>
            </w:r>
          </w:p>
        </w:tc>
        <w:tc>
          <w:tcPr>
            <w:tcW w:w="2022" w:type="dxa"/>
          </w:tcPr>
          <w:p w14:paraId="18B240A7" w14:textId="11F34A64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09670BAE" w14:textId="6861FB51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5137D0DA" w14:textId="2B5148C8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65540F56" w14:textId="45BE29AA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</w:tr>
      <w:tr w:rsidR="00826380" w:rsidRPr="00E525C6" w14:paraId="492C57FE" w14:textId="77777777" w:rsidTr="00057FA1">
        <w:trPr>
          <w:jc w:val="center"/>
        </w:trPr>
        <w:tc>
          <w:tcPr>
            <w:tcW w:w="2985" w:type="dxa"/>
            <w:vAlign w:val="center"/>
          </w:tcPr>
          <w:p w14:paraId="1A304641" w14:textId="77777777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0"/>
                <w:szCs w:val="16"/>
                <w:rtl/>
              </w:rPr>
            </w:pPr>
            <w:r w:rsidRPr="00E525C6">
              <w:rPr>
                <w:rFonts w:ascii="Sakkal Majalla" w:hAnsi="Sakkal Majalla" w:cs="Sakkal Majalla"/>
                <w:sz w:val="40"/>
                <w:szCs w:val="16"/>
                <w:rtl/>
              </w:rPr>
              <w:t>التقييم العام</w:t>
            </w:r>
          </w:p>
        </w:tc>
        <w:tc>
          <w:tcPr>
            <w:tcW w:w="2022" w:type="dxa"/>
          </w:tcPr>
          <w:p w14:paraId="4903DD5E" w14:textId="11BD00B4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34502A01" w14:textId="04642A72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02682D74" w14:textId="7ABECA4F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  <w:tc>
          <w:tcPr>
            <w:tcW w:w="2022" w:type="dxa"/>
            <w:vAlign w:val="center"/>
          </w:tcPr>
          <w:p w14:paraId="71A45A62" w14:textId="3D798A63" w:rsidR="00826380" w:rsidRPr="00E525C6" w:rsidRDefault="00826380" w:rsidP="00826380">
            <w:pPr>
              <w:jc w:val="center"/>
              <w:rPr>
                <w:rFonts w:ascii="Sakkal Majalla" w:hAnsi="Sakkal Majalla" w:cs="Sakkal Majalla"/>
                <w:sz w:val="44"/>
                <w:rtl/>
              </w:rPr>
            </w:pPr>
          </w:p>
        </w:tc>
      </w:tr>
    </w:tbl>
    <w:p w14:paraId="45387587" w14:textId="77777777" w:rsidR="00757E09" w:rsidRPr="00E525C6" w:rsidRDefault="00757E09" w:rsidP="00757E09">
      <w:pPr>
        <w:spacing w:after="0"/>
        <w:rPr>
          <w:rFonts w:ascii="Sakkal Majalla" w:hAnsi="Sakkal Majalla" w:cs="Sakkal Majalla"/>
          <w:sz w:val="8"/>
          <w:szCs w:val="8"/>
          <w:rtl/>
        </w:rPr>
      </w:pPr>
    </w:p>
    <w:p w14:paraId="2201961C" w14:textId="75904381" w:rsidR="00757E09" w:rsidRPr="00E525C6" w:rsidRDefault="00E525C6" w:rsidP="00757E09">
      <w:pPr>
        <w:spacing w:after="0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ثا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لثا:</w:t>
      </w:r>
      <w:r w:rsidR="00757E09" w:rsidRPr="00E525C6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معلومات </w:t>
      </w:r>
      <w:proofErr w:type="gramStart"/>
      <w:r w:rsidR="00757E09" w:rsidRPr="00E525C6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الموصي :</w:t>
      </w:r>
      <w:proofErr w:type="gramEnd"/>
      <w:r w:rsidR="00757E09" w:rsidRPr="00E525C6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</w:t>
      </w:r>
      <w:r w:rsidR="00757E09" w:rsidRPr="00E525C6">
        <w:rPr>
          <w:rFonts w:ascii="Sakkal Majalla" w:hAnsi="Sakkal Majalla" w:cs="Sakkal Majalla"/>
          <w:b/>
          <w:bCs/>
          <w:sz w:val="28"/>
          <w:szCs w:val="28"/>
          <w:rtl/>
        </w:rPr>
        <w:t>يعبأ من قبل الموصي.</w:t>
      </w:r>
    </w:p>
    <w:tbl>
      <w:tblPr>
        <w:tblStyle w:val="a6"/>
        <w:bidiVisual/>
        <w:tblW w:w="11073" w:type="dxa"/>
        <w:jc w:val="center"/>
        <w:tblLayout w:type="fixed"/>
        <w:tblLook w:val="04A0" w:firstRow="1" w:lastRow="0" w:firstColumn="1" w:lastColumn="0" w:noHBand="0" w:noVBand="1"/>
      </w:tblPr>
      <w:tblGrid>
        <w:gridCol w:w="2206"/>
        <w:gridCol w:w="4138"/>
        <w:gridCol w:w="1841"/>
        <w:gridCol w:w="2888"/>
      </w:tblGrid>
      <w:tr w:rsidR="00826380" w:rsidRPr="00E525C6" w14:paraId="1DB477F4" w14:textId="77777777" w:rsidTr="007560FC">
        <w:trPr>
          <w:jc w:val="center"/>
        </w:trPr>
        <w:tc>
          <w:tcPr>
            <w:tcW w:w="2206" w:type="dxa"/>
            <w:vAlign w:val="center"/>
          </w:tcPr>
          <w:p w14:paraId="31E87063" w14:textId="77777777" w:rsidR="00826380" w:rsidRPr="00102D76" w:rsidRDefault="00826380" w:rsidP="00826380">
            <w:pPr>
              <w:jc w:val="lowKashida"/>
              <w:rPr>
                <w:rFonts w:ascii="Sakkal Majalla" w:hAnsi="Sakkal Majalla" w:cs="Sakkal Majalla"/>
                <w:color w:val="0070C0"/>
                <w:sz w:val="10"/>
                <w:szCs w:val="2"/>
                <w:rtl/>
              </w:rPr>
            </w:pPr>
            <w:r w:rsidRPr="00102D76">
              <w:rPr>
                <w:rFonts w:ascii="Sakkal Majalla" w:hAnsi="Sakkal Majalla" w:cs="Sakkal Majalla" w:hint="cs"/>
                <w:color w:val="0070C0"/>
                <w:sz w:val="44"/>
                <w:rtl/>
              </w:rPr>
              <w:t>الاسم:</w:t>
            </w:r>
            <w:r w:rsidRPr="00102D76">
              <w:rPr>
                <w:rFonts w:ascii="Sakkal Majalla" w:hAnsi="Sakkal Majalla" w:cs="Sakkal Majalla"/>
                <w:color w:val="0070C0"/>
                <w:sz w:val="44"/>
                <w:rtl/>
              </w:rPr>
              <w:br/>
            </w:r>
          </w:p>
        </w:tc>
        <w:tc>
          <w:tcPr>
            <w:tcW w:w="4138" w:type="dxa"/>
            <w:vAlign w:val="center"/>
          </w:tcPr>
          <w:p w14:paraId="3D2C52FE" w14:textId="2243AFEA" w:rsidR="00826380" w:rsidRPr="00396947" w:rsidRDefault="00826380" w:rsidP="0082638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Align w:val="center"/>
          </w:tcPr>
          <w:p w14:paraId="6878A99F" w14:textId="386CB0EB" w:rsidR="00826380" w:rsidRPr="00102D76" w:rsidRDefault="00826380" w:rsidP="00826380">
            <w:pPr>
              <w:jc w:val="lowKashida"/>
              <w:rPr>
                <w:rFonts w:ascii="Sakkal Majalla" w:hAnsi="Sakkal Majalla" w:cs="Sakkal Majalla"/>
                <w:color w:val="0070C0"/>
                <w:sz w:val="14"/>
                <w:szCs w:val="2"/>
                <w:rtl/>
              </w:rPr>
            </w:pPr>
            <w:r w:rsidRPr="00102D76">
              <w:rPr>
                <w:rFonts w:ascii="Sakkal Majalla" w:hAnsi="Sakkal Majalla" w:cs="Sakkal Majalla"/>
                <w:color w:val="0070C0"/>
                <w:sz w:val="44"/>
                <w:rtl/>
              </w:rPr>
              <w:t>الرتبة الأكاديمية:</w:t>
            </w:r>
            <w:r w:rsidRPr="00102D76">
              <w:rPr>
                <w:rFonts w:ascii="Sakkal Majalla" w:hAnsi="Sakkal Majalla" w:cs="Sakkal Majalla"/>
                <w:color w:val="0070C0"/>
                <w:sz w:val="44"/>
                <w:rtl/>
              </w:rPr>
              <w:br/>
            </w:r>
          </w:p>
        </w:tc>
        <w:tc>
          <w:tcPr>
            <w:tcW w:w="2888" w:type="dxa"/>
            <w:vAlign w:val="center"/>
          </w:tcPr>
          <w:p w14:paraId="7810204F" w14:textId="53002CC2" w:rsidR="00826380" w:rsidRPr="00396947" w:rsidRDefault="00826380" w:rsidP="0082638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26380" w:rsidRPr="00E525C6" w14:paraId="25841D96" w14:textId="77777777" w:rsidTr="007560FC">
        <w:trPr>
          <w:jc w:val="center"/>
        </w:trPr>
        <w:tc>
          <w:tcPr>
            <w:tcW w:w="11073" w:type="dxa"/>
            <w:gridSpan w:val="4"/>
            <w:tcBorders>
              <w:left w:val="nil"/>
              <w:right w:val="nil"/>
            </w:tcBorders>
            <w:vAlign w:val="center"/>
          </w:tcPr>
          <w:p w14:paraId="2F6A8BDB" w14:textId="77777777" w:rsidR="00826380" w:rsidRPr="00102D76" w:rsidRDefault="00826380" w:rsidP="00826380">
            <w:pPr>
              <w:jc w:val="center"/>
              <w:rPr>
                <w:rFonts w:ascii="Sakkal Majalla" w:hAnsi="Sakkal Majalla" w:cs="Sakkal Majalla"/>
                <w:color w:val="0070C0"/>
                <w:sz w:val="4"/>
                <w:szCs w:val="2"/>
                <w:rtl/>
              </w:rPr>
            </w:pPr>
          </w:p>
        </w:tc>
      </w:tr>
      <w:tr w:rsidR="00826380" w:rsidRPr="00E525C6" w14:paraId="58FA2CEB" w14:textId="77777777" w:rsidTr="0007698E">
        <w:trPr>
          <w:jc w:val="center"/>
        </w:trPr>
        <w:tc>
          <w:tcPr>
            <w:tcW w:w="2206" w:type="dxa"/>
            <w:vAlign w:val="center"/>
          </w:tcPr>
          <w:p w14:paraId="586FD2D7" w14:textId="77777777" w:rsidR="00826380" w:rsidRPr="00102D76" w:rsidRDefault="00826380" w:rsidP="00826380">
            <w:pPr>
              <w:jc w:val="lowKashida"/>
              <w:rPr>
                <w:rFonts w:ascii="Sakkal Majalla" w:hAnsi="Sakkal Majalla" w:cs="Sakkal Majalla"/>
                <w:color w:val="0070C0"/>
                <w:sz w:val="12"/>
                <w:szCs w:val="2"/>
                <w:rtl/>
              </w:rPr>
            </w:pPr>
            <w:r w:rsidRPr="00102D76">
              <w:rPr>
                <w:rFonts w:ascii="Sakkal Majalla" w:hAnsi="Sakkal Majalla" w:cs="Sakkal Majalla"/>
                <w:color w:val="0070C0"/>
                <w:sz w:val="44"/>
                <w:rtl/>
              </w:rPr>
              <w:t>البريد الالكتروني:</w:t>
            </w:r>
            <w:r w:rsidRPr="00102D76">
              <w:rPr>
                <w:rFonts w:ascii="Sakkal Majalla" w:hAnsi="Sakkal Majalla" w:cs="Sakkal Majalla"/>
                <w:color w:val="0070C0"/>
                <w:sz w:val="44"/>
                <w:rtl/>
              </w:rPr>
              <w:br/>
            </w:r>
          </w:p>
        </w:tc>
        <w:tc>
          <w:tcPr>
            <w:tcW w:w="8867" w:type="dxa"/>
            <w:gridSpan w:val="3"/>
            <w:vAlign w:val="center"/>
          </w:tcPr>
          <w:p w14:paraId="54F869A8" w14:textId="6D2D2317" w:rsidR="00826380" w:rsidRPr="00396947" w:rsidRDefault="00826380" w:rsidP="0082638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57E09" w:rsidRPr="00E525C6" w14:paraId="02DF6C70" w14:textId="77777777" w:rsidTr="006D2FB0">
        <w:trPr>
          <w:jc w:val="center"/>
        </w:trPr>
        <w:tc>
          <w:tcPr>
            <w:tcW w:w="11073" w:type="dxa"/>
            <w:gridSpan w:val="4"/>
            <w:vAlign w:val="center"/>
          </w:tcPr>
          <w:p w14:paraId="109A19E0" w14:textId="77777777" w:rsidR="00757E09" w:rsidRPr="00102D76" w:rsidRDefault="00757E09" w:rsidP="007560FC">
            <w:pPr>
              <w:jc w:val="center"/>
              <w:rPr>
                <w:rFonts w:ascii="Sakkal Majalla" w:hAnsi="Sakkal Majalla" w:cs="Sakkal Majalla"/>
                <w:color w:val="0070C0"/>
                <w:sz w:val="2"/>
                <w:szCs w:val="2"/>
                <w:rtl/>
              </w:rPr>
            </w:pPr>
          </w:p>
        </w:tc>
      </w:tr>
      <w:tr w:rsidR="00826380" w:rsidRPr="00E525C6" w14:paraId="59CC090E" w14:textId="77777777" w:rsidTr="007560FC">
        <w:trPr>
          <w:jc w:val="center"/>
        </w:trPr>
        <w:tc>
          <w:tcPr>
            <w:tcW w:w="2206" w:type="dxa"/>
            <w:vAlign w:val="center"/>
          </w:tcPr>
          <w:p w14:paraId="504FB1CB" w14:textId="77777777" w:rsidR="00826380" w:rsidRPr="00102D76" w:rsidRDefault="00826380" w:rsidP="00826380">
            <w:pPr>
              <w:jc w:val="lowKashida"/>
              <w:rPr>
                <w:rFonts w:ascii="Sakkal Majalla" w:hAnsi="Sakkal Majalla" w:cs="Sakkal Majalla"/>
                <w:color w:val="0070C0"/>
                <w:sz w:val="2"/>
                <w:szCs w:val="2"/>
                <w:rtl/>
              </w:rPr>
            </w:pPr>
            <w:r w:rsidRPr="00102D76">
              <w:rPr>
                <w:rFonts w:ascii="Sakkal Majalla" w:hAnsi="Sakkal Majalla" w:cs="Sakkal Majalla"/>
                <w:color w:val="0070C0"/>
                <w:sz w:val="44"/>
                <w:rtl/>
              </w:rPr>
              <w:t>التاريخ:</w:t>
            </w:r>
            <w:r w:rsidRPr="00102D76">
              <w:rPr>
                <w:rFonts w:ascii="Sakkal Majalla" w:hAnsi="Sakkal Majalla" w:cs="Sakkal Majalla"/>
                <w:color w:val="0070C0"/>
                <w:sz w:val="44"/>
                <w:rtl/>
              </w:rPr>
              <w:br/>
            </w:r>
          </w:p>
        </w:tc>
        <w:tc>
          <w:tcPr>
            <w:tcW w:w="4138" w:type="dxa"/>
            <w:vAlign w:val="center"/>
          </w:tcPr>
          <w:p w14:paraId="1C649FED" w14:textId="541984A7" w:rsidR="00826380" w:rsidRPr="00396947" w:rsidRDefault="00826380" w:rsidP="0082638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  <w:vAlign w:val="center"/>
          </w:tcPr>
          <w:p w14:paraId="5B581625" w14:textId="77777777" w:rsidR="00826380" w:rsidRPr="00102D76" w:rsidRDefault="00826380" w:rsidP="00826380">
            <w:pPr>
              <w:jc w:val="lowKashida"/>
              <w:rPr>
                <w:rFonts w:ascii="Sakkal Majalla" w:hAnsi="Sakkal Majalla" w:cs="Sakkal Majalla"/>
                <w:color w:val="0070C0"/>
                <w:sz w:val="2"/>
                <w:szCs w:val="2"/>
                <w:rtl/>
              </w:rPr>
            </w:pPr>
            <w:r w:rsidRPr="00102D76">
              <w:rPr>
                <w:rFonts w:ascii="Sakkal Majalla" w:hAnsi="Sakkal Majalla" w:cs="Sakkal Majalla"/>
                <w:color w:val="0070C0"/>
                <w:sz w:val="44"/>
                <w:rtl/>
              </w:rPr>
              <w:t>التوقيع:</w:t>
            </w:r>
            <w:r w:rsidRPr="00102D76">
              <w:rPr>
                <w:rFonts w:ascii="Sakkal Majalla" w:hAnsi="Sakkal Majalla" w:cs="Sakkal Majalla"/>
                <w:color w:val="0070C0"/>
                <w:sz w:val="44"/>
                <w:rtl/>
              </w:rPr>
              <w:br/>
            </w:r>
          </w:p>
        </w:tc>
        <w:tc>
          <w:tcPr>
            <w:tcW w:w="2888" w:type="dxa"/>
            <w:vAlign w:val="center"/>
          </w:tcPr>
          <w:p w14:paraId="5D567B7B" w14:textId="219F7900" w:rsidR="00826380" w:rsidRPr="00396947" w:rsidRDefault="00826380" w:rsidP="0082638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03844318" w14:textId="0B7D2D0C" w:rsidR="00B30A5A" w:rsidRPr="00E525C6" w:rsidRDefault="00B30A5A" w:rsidP="00B30A5A">
      <w:pPr>
        <w:spacing w:after="0"/>
        <w:ind w:firstLine="7086"/>
        <w:jc w:val="center"/>
        <w:rPr>
          <w:rFonts w:ascii="Sakkal Majalla" w:hAnsi="Sakkal Majalla" w:cs="Sakkal Majalla"/>
          <w:sz w:val="8"/>
          <w:szCs w:val="8"/>
          <w:rtl/>
        </w:rPr>
      </w:pPr>
    </w:p>
    <w:p w14:paraId="040E9D81" w14:textId="69F3F8A5" w:rsidR="00F72347" w:rsidRDefault="00F72347" w:rsidP="00F72347">
      <w:pPr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ختم الكلية                                                                                                                   </w:t>
      </w:r>
      <w:r w:rsidR="00396947">
        <w:rPr>
          <w:rFonts w:ascii="Sakkal Majalla" w:hAnsi="Sakkal Majalla" w:cs="Sakkal Majalla" w:hint="cs"/>
          <w:b/>
          <w:bCs/>
          <w:sz w:val="32"/>
          <w:szCs w:val="32"/>
          <w:rtl/>
        </w:rPr>
        <w:t>م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صادق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رئيس قسم  </w:t>
      </w:r>
    </w:p>
    <w:p w14:paraId="3FBD10AA" w14:textId="77777777" w:rsidR="00F72347" w:rsidRDefault="00F72347" w:rsidP="00F72347">
      <w:pPr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      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اسم:.............................................</w:t>
      </w:r>
      <w:proofErr w:type="gramEnd"/>
    </w:p>
    <w:p w14:paraId="53352971" w14:textId="77777777" w:rsidR="00B30A5A" w:rsidRDefault="00F72347" w:rsidP="00F72347">
      <w:pPr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      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توقيع:..........................................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</w:p>
    <w:p w14:paraId="3983AC2B" w14:textId="77777777" w:rsidR="00E525C6" w:rsidRPr="00E525C6" w:rsidRDefault="00E525C6" w:rsidP="00E525C6">
      <w:pPr>
        <w:spacing w:after="0"/>
        <w:ind w:firstLine="7086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0B70B87A" w14:textId="77777777" w:rsidR="00E525C6" w:rsidRPr="00E525C6" w:rsidRDefault="00E525C6" w:rsidP="00E525C6">
      <w:pPr>
        <w:spacing w:after="0"/>
        <w:rPr>
          <w:rFonts w:ascii="Sakkal Majalla" w:hAnsi="Sakkal Majalla" w:cs="Sakkal Majalla"/>
          <w:b/>
          <w:bCs/>
          <w:color w:val="FF0000"/>
          <w:sz w:val="40"/>
          <w:szCs w:val="40"/>
          <w:rtl/>
        </w:rPr>
      </w:pPr>
    </w:p>
    <w:sectPr w:rsidR="00E525C6" w:rsidRPr="00E525C6" w:rsidSect="00B30A5A">
      <w:headerReference w:type="default" r:id="rId8"/>
      <w:footerReference w:type="default" r:id="rId9"/>
      <w:pgSz w:w="11906" w:h="16838"/>
      <w:pgMar w:top="2381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ECFAA" w14:textId="77777777" w:rsidR="00241C89" w:rsidRDefault="00241C89" w:rsidP="009D253A">
      <w:pPr>
        <w:spacing w:after="0" w:line="240" w:lineRule="auto"/>
      </w:pPr>
      <w:r>
        <w:separator/>
      </w:r>
    </w:p>
  </w:endnote>
  <w:endnote w:type="continuationSeparator" w:id="0">
    <w:p w14:paraId="0418FF6C" w14:textId="77777777" w:rsidR="00241C89" w:rsidRDefault="00241C89" w:rsidP="009D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9096C75-C399-4F81-9FEF-B061CB9B80CF}"/>
    <w:embedBold r:id="rId2" w:fontKey="{6AB34203-0F42-4B24-BB32-492F29D32F14}"/>
  </w:font>
  <w:font w:name="AbdoMaster-DemiBold">
    <w:panose1 w:val="00000000000000000000"/>
    <w:charset w:val="B2"/>
    <w:family w:val="modern"/>
    <w:notTrueType/>
    <w:pitch w:val="variable"/>
    <w:sig w:usb0="80002001" w:usb1="8000004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  <w:embedRegular r:id="rId3" w:fontKey="{45CDBA15-5374-4B2E-B51B-3C52D423FD12}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F5E0D2C-5AA1-4BAC-94A7-9C6D74A17995}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  <w:embedRegular r:id="rId5" w:fontKey="{5B59F008-A8E9-474D-9AAA-C7FC58BD9EAE}"/>
    <w:embedBold r:id="rId6" w:fontKey="{5BFA31E3-A94B-43E2-AF56-A403CCD480A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AAFBD1DF-81DD-4C73-BB2B-52F0D790DAD2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8" w:fontKey="{249E4CCA-F45E-41BB-A2E4-919E8BD025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67C04DB6-D3F2-47AF-8EED-3C9EB6F565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2F91A" w14:textId="77777777" w:rsidR="007D1E4F" w:rsidRDefault="00102D76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F897348" wp14:editId="371883CC">
              <wp:simplePos x="0" y="0"/>
              <wp:positionH relativeFrom="column">
                <wp:posOffset>-107950</wp:posOffset>
              </wp:positionH>
              <wp:positionV relativeFrom="paragraph">
                <wp:posOffset>-39370</wp:posOffset>
              </wp:positionV>
              <wp:extent cx="7056120" cy="102870"/>
              <wp:effectExtent l="6350" t="8255" r="5080" b="3175"/>
              <wp:wrapNone/>
              <wp:docPr id="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6120" cy="102870"/>
                        <a:chOff x="384" y="15348"/>
                        <a:chExt cx="11112" cy="162"/>
                      </a:xfrm>
                    </wpg:grpSpPr>
                    <wps:wsp>
                      <wps:cNvPr id="5" name="AutoShape 11"/>
                      <wps:cNvSpPr>
                        <a:spLocks/>
                      </wps:cNvSpPr>
                      <wps:spPr bwMode="auto">
                        <a:xfrm flipV="1">
                          <a:off x="384" y="15348"/>
                          <a:ext cx="11112" cy="5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D4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AutoShape 11"/>
                      <wps:cNvSpPr>
                        <a:spLocks/>
                      </wps:cNvSpPr>
                      <wps:spPr bwMode="auto">
                        <a:xfrm flipV="1">
                          <a:off x="384" y="15408"/>
                          <a:ext cx="11112" cy="5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AutoShape 11"/>
                      <wps:cNvSpPr>
                        <a:spLocks/>
                      </wps:cNvSpPr>
                      <wps:spPr bwMode="auto">
                        <a:xfrm flipV="1">
                          <a:off x="384" y="15453"/>
                          <a:ext cx="11112" cy="5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831389D" id="Group 20" o:spid="_x0000_s1026" style="position:absolute;left:0;text-align:left;margin-left:-8.5pt;margin-top:-3.1pt;width:555.6pt;height:8.1pt;z-index:251676672" coordorigin="384,15348" coordsize="1111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">
              <v:roundrect id="AutoShape 11" o:spid="_x0000_s1027" style="position:absolute;left:384;top:15348;width:11112;height:57;flip:y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6CsQA&#10;AADaAAAADwAAAGRycy9kb3ducmV2LnhtbESP3WrCQBSE7wXfYTmCd7qx0lJSVymCoiAFf0D27pA9&#10;TWKzZ9PsmqRv3xUKvRxm5htmseptJVpqfOlYwWyagCDOnCk5V3A5byavIHxANlg5JgU/5GG1HA4W&#10;mBrX8ZHaU8hFhLBPUUERQp1K6bOCLPqpq4mj9+kaiyHKJpemwS7CbSWfkuRFWiw5LhRY07qg7Ot0&#10;twq01p2eHW5nne233/OPG7fb8qrUeNS/v4EI1If/8F97ZxQ8w+NKv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6+grEAAAA2gAAAA8AAAAAAAAAAAAAAAAAmAIAAGRycy9k&#10;b3ducmV2LnhtbFBLBQYAAAAABAAEAPUAAACJAwAAAAA=&#10;" fillcolor="#5bd4ff" stroked="f" strokeweight="2pt">
                <v:path arrowok="t"/>
              </v:roundrect>
              <v:roundrect id="AutoShape 11" o:spid="_x0000_s1028" style="position:absolute;left:384;top:15408;width:11112;height:57;flip:y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encIA&#10;AADaAAAADwAAAGRycy9kb3ducmV2LnhtbESPwWrDMBBE74H+g9hCb4mcHkziRjatoRCaU5P00Nti&#10;bS1Ta+VKiuP8fRUI5DjMzBtmU022FyP50DlWsFxkIIgbpztuFRwP7/MViBCRNfaOScGFAlTlw2yD&#10;hXZn/qRxH1uRIBwKVGBiHAopQ2PIYli4gTh5P85bjEn6VmqP5wS3vXzOslxa7DgtGByoNtT87k9W&#10;wS7k/PGGuaml9Pp7rL+Wf+teqafH6fUFRKQp3sO39lYryOF6Jd0AW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ah6dwgAAANoAAAAPAAAAAAAAAAAAAAAAAJgCAABkcnMvZG93&#10;bnJldi54bWxQSwUGAAAAAAQABAD1AAAAhwMAAAAA&#10;" fillcolor="#f79646 [3209]" stroked="f" strokeweight="2pt">
                <v:path arrowok="t"/>
              </v:roundrect>
              <v:roundrect id="AutoShape 11" o:spid="_x0000_s1029" style="position:absolute;left:384;top:15453;width:11112;height:57;flip:y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IssMA&#10;AADaAAAADwAAAGRycy9kb3ducmV2LnhtbESP0WoCMRRE3wv+Q7gFX0rNKrTW1SgiCLZ0H1z9gMvm&#10;ml26uVk2UePfm4Lg4zAzZ5jFKtpWXKj3jWMF41EGgrhyumGj4HjYvn+B8AFZY+uYFNzIw2o5eFlg&#10;rt2V93QpgxEJwj5HBXUIXS6lr2qy6EeuI07eyfUWQ5K9kbrHa4LbVk6y7FNabDgt1NjRpqbqrzxb&#10;Bd+mKI/Tn1llTbmxv/GtOH3EoNTwNa7nIALF8Aw/2jutYAr/V9IN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IssMAAADaAAAADwAAAAAAAAAAAAAAAACYAgAAZHJzL2Rv&#10;d25yZXYueG1sUEsFBgAAAAAEAAQA9QAAAIgDAAAAAA==&#10;" fillcolor="#76923c [2406]" stroked="f" strokeweight="2pt">
                <v:path arrowok="t"/>
              </v:round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84FF80" wp14:editId="034ABBE7">
              <wp:simplePos x="0" y="0"/>
              <wp:positionH relativeFrom="column">
                <wp:posOffset>-109220</wp:posOffset>
              </wp:positionH>
              <wp:positionV relativeFrom="paragraph">
                <wp:posOffset>65405</wp:posOffset>
              </wp:positionV>
              <wp:extent cx="7058660" cy="312420"/>
              <wp:effectExtent l="0" t="0" r="3810" b="317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866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58BBC" w14:textId="77777777" w:rsidR="007D1E4F" w:rsidRPr="009E2F05" w:rsidRDefault="007D1E4F" w:rsidP="00C2023A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proofErr w:type="gramStart"/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>الرقم :</w:t>
                          </w:r>
                          <w:proofErr w:type="gramEnd"/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 xml:space="preserve"> ................................              </w:t>
                          </w:r>
                          <w:proofErr w:type="gramStart"/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>التاريخ :</w:t>
                          </w:r>
                          <w:proofErr w:type="gramEnd"/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 xml:space="preserve"> ................................          </w:t>
                          </w:r>
                          <w:proofErr w:type="gramStart"/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>المشفوعات :</w:t>
                          </w:r>
                          <w:proofErr w:type="gramEnd"/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 xml:space="preserve"> .....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84FF8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-8.6pt;margin-top:5.15pt;width:555.8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" filled="f" stroked="f">
              <v:textbox>
                <w:txbxContent>
                  <w:p w14:paraId="75A58BBC" w14:textId="77777777" w:rsidR="007D1E4F" w:rsidRPr="009E2F05" w:rsidRDefault="007D1E4F" w:rsidP="00C2023A">
                    <w:pPr>
                      <w:spacing w:after="0" w:line="240" w:lineRule="auto"/>
                      <w:contextualSpacing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>الرقم :</w:t>
                    </w:r>
                    <w:proofErr w:type="gramEnd"/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 xml:space="preserve"> ................................              </w:t>
                    </w:r>
                    <w:proofErr w:type="gramStart"/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>التاريخ :</w:t>
                    </w:r>
                    <w:proofErr w:type="gramEnd"/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 xml:space="preserve"> ................................          </w:t>
                    </w:r>
                    <w:proofErr w:type="gramStart"/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>المشفوعات :</w:t>
                    </w:r>
                    <w:proofErr w:type="gramEnd"/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 xml:space="preserve"> ...............................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387E0" w14:textId="77777777" w:rsidR="00241C89" w:rsidRDefault="00241C89" w:rsidP="009D253A">
      <w:pPr>
        <w:spacing w:after="0" w:line="240" w:lineRule="auto"/>
      </w:pPr>
      <w:r>
        <w:separator/>
      </w:r>
    </w:p>
  </w:footnote>
  <w:footnote w:type="continuationSeparator" w:id="0">
    <w:p w14:paraId="7B3EAE9D" w14:textId="77777777" w:rsidR="00241C89" w:rsidRDefault="00241C89" w:rsidP="009D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FAA3D" w14:textId="77777777" w:rsidR="007D1E4F" w:rsidRDefault="002E7348" w:rsidP="009E2F05">
    <w:pPr>
      <w:pStyle w:val="1"/>
      <w:rPr>
        <w:noProof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19083073" wp14:editId="6A376BB0">
          <wp:simplePos x="0" y="0"/>
          <wp:positionH relativeFrom="margin">
            <wp:align>right</wp:align>
          </wp:positionH>
          <wp:positionV relativeFrom="paragraph">
            <wp:posOffset>-145415</wp:posOffset>
          </wp:positionV>
          <wp:extent cx="1885950" cy="838200"/>
          <wp:effectExtent l="0" t="0" r="0" b="0"/>
          <wp:wrapTight wrapText="bothSides">
            <wp:wrapPolygon edited="0">
              <wp:start x="0" y="0"/>
              <wp:lineTo x="0" y="21109"/>
              <wp:lineTo x="21382" y="21109"/>
              <wp:lineTo x="21382" y="0"/>
              <wp:lineTo x="0" y="0"/>
            </wp:wrapPolygon>
          </wp:wrapTight>
          <wp:docPr id="3" name="صورة 1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02D7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2B3CD1" wp14:editId="74C8FDC2">
              <wp:simplePos x="0" y="0"/>
              <wp:positionH relativeFrom="column">
                <wp:posOffset>-171450</wp:posOffset>
              </wp:positionH>
              <wp:positionV relativeFrom="paragraph">
                <wp:posOffset>-28575</wp:posOffset>
              </wp:positionV>
              <wp:extent cx="2504440" cy="1085850"/>
              <wp:effectExtent l="0" t="0" r="0" b="0"/>
              <wp:wrapNone/>
              <wp:docPr id="1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73DB2" w14:textId="77777777" w:rsidR="007D1E4F" w:rsidRPr="007465AE" w:rsidRDefault="007D1E4F" w:rsidP="009E2F05">
                          <w:pPr>
                            <w:spacing w:after="0"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</w:pP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14:paraId="47A6B905" w14:textId="77777777" w:rsidR="007D1E4F" w:rsidRDefault="007D1E4F" w:rsidP="009E2F05">
                          <w:pPr>
                            <w:spacing w:after="0"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D214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14:paraId="6214E01D" w14:textId="77777777" w:rsidR="007D1E4F" w:rsidRPr="007465AE" w:rsidRDefault="007D1E4F" w:rsidP="009E2F05">
                          <w:pPr>
                            <w:spacing w:after="0" w:line="340" w:lineRule="exact"/>
                            <w:jc w:val="center"/>
                            <w:rPr>
                              <w:color w:val="1F497D" w:themeColor="text2"/>
                              <w:szCs w:val="26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J</w:t>
                          </w: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azan</w:t>
                          </w:r>
                          <w:proofErr w:type="spellEnd"/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 xml:space="preserve"> University</w:t>
                          </w:r>
                        </w:p>
                        <w:p w14:paraId="55E69692" w14:textId="77777777" w:rsidR="007D1E4F" w:rsidRPr="007465AE" w:rsidRDefault="007D1E4F" w:rsidP="004B63E2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  <w:r>
                            <w:rPr>
                              <w:color w:val="1F497D" w:themeColor="text2"/>
                              <w:szCs w:val="26"/>
                            </w:rPr>
                            <w:t>Faculty of Sharia and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2B3C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3.5pt;margin-top:-2.25pt;width:197.2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" filled="f" stroked="f">
              <v:textbox>
                <w:txbxContent>
                  <w:p w14:paraId="65173DB2" w14:textId="77777777" w:rsidR="007D1E4F" w:rsidRPr="007465AE" w:rsidRDefault="007D1E4F" w:rsidP="009E2F05">
                    <w:pPr>
                      <w:spacing w:after="0"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</w:pP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Kingdom of Saudi Arabia</w:t>
                    </w:r>
                  </w:p>
                  <w:p w14:paraId="47A6B905" w14:textId="77777777" w:rsidR="007D1E4F" w:rsidRDefault="007D1E4F" w:rsidP="009E2F05">
                    <w:pPr>
                      <w:spacing w:after="0"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D21429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Ministry of education</w:t>
                    </w:r>
                  </w:p>
                  <w:p w14:paraId="6214E01D" w14:textId="77777777" w:rsidR="007D1E4F" w:rsidRPr="007465AE" w:rsidRDefault="007D1E4F" w:rsidP="009E2F05">
                    <w:pPr>
                      <w:spacing w:after="0" w:line="340" w:lineRule="exact"/>
                      <w:jc w:val="center"/>
                      <w:rPr>
                        <w:color w:val="1F497D" w:themeColor="text2"/>
                        <w:szCs w:val="26"/>
                        <w:rtl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J</w:t>
                    </w: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azan University</w:t>
                    </w:r>
                  </w:p>
                  <w:p w14:paraId="55E69692" w14:textId="77777777" w:rsidR="007D1E4F" w:rsidRPr="007465AE" w:rsidRDefault="007D1E4F" w:rsidP="004B63E2">
                    <w:pPr>
                      <w:spacing w:after="0" w:line="240" w:lineRule="auto"/>
                      <w:jc w:val="center"/>
                      <w:rPr>
                        <w:color w:val="1F497D" w:themeColor="text2"/>
                        <w:szCs w:val="26"/>
                      </w:rPr>
                    </w:pPr>
                    <w:r>
                      <w:rPr>
                        <w:color w:val="1F497D" w:themeColor="text2"/>
                        <w:szCs w:val="26"/>
                      </w:rPr>
                      <w:t>Faculty of Sharia and Law</w:t>
                    </w:r>
                  </w:p>
                </w:txbxContent>
              </v:textbox>
            </v:shape>
          </w:pict>
        </mc:Fallback>
      </mc:AlternateContent>
    </w:r>
    <w:r w:rsidR="007D1E4F">
      <w:rPr>
        <w:noProof/>
      </w:rPr>
      <w:drawing>
        <wp:anchor distT="0" distB="0" distL="114300" distR="114300" simplePos="0" relativeHeight="251661312" behindDoc="1" locked="0" layoutInCell="1" allowOverlap="1" wp14:anchorId="5DBBE19A" wp14:editId="0BCAC0F7">
          <wp:simplePos x="0" y="0"/>
          <wp:positionH relativeFrom="page">
            <wp:align>center</wp:align>
          </wp:positionH>
          <wp:positionV relativeFrom="paragraph">
            <wp:posOffset>-385445</wp:posOffset>
          </wp:positionV>
          <wp:extent cx="1045845" cy="1333500"/>
          <wp:effectExtent l="19050" t="0" r="1905" b="0"/>
          <wp:wrapNone/>
          <wp:docPr id="2" name="صورة 11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82A9D1" w14:textId="77777777" w:rsidR="007D1E4F" w:rsidRDefault="007D1E4F" w:rsidP="00207449">
    <w:pPr>
      <w:pStyle w:val="1"/>
      <w:tabs>
        <w:tab w:val="clear" w:pos="4153"/>
        <w:tab w:val="clear" w:pos="8306"/>
        <w:tab w:val="left" w:pos="3398"/>
      </w:tabs>
      <w:rPr>
        <w:noProof/>
        <w:rtl/>
      </w:rPr>
    </w:pPr>
    <w:r>
      <w:rPr>
        <w:noProof/>
        <w:rtl/>
      </w:rPr>
      <w:tab/>
    </w:r>
  </w:p>
  <w:p w14:paraId="3BB9B7F4" w14:textId="77777777" w:rsidR="007D1E4F" w:rsidRDefault="007D1E4F" w:rsidP="009E2F05">
    <w:pPr>
      <w:pStyle w:val="1"/>
      <w:rPr>
        <w:noProof/>
      </w:rPr>
    </w:pPr>
  </w:p>
  <w:p w14:paraId="5ED2DD63" w14:textId="77777777" w:rsidR="007D1E4F" w:rsidRDefault="00102D76" w:rsidP="009E2F05">
    <w:pPr>
      <w:pStyle w:val="1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598C68" wp14:editId="3469D474">
              <wp:simplePos x="0" y="0"/>
              <wp:positionH relativeFrom="column">
                <wp:posOffset>4576520</wp:posOffset>
              </wp:positionH>
              <wp:positionV relativeFrom="paragraph">
                <wp:posOffset>135853</wp:posOffset>
              </wp:positionV>
              <wp:extent cx="2504440" cy="311523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3115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58420" w14:textId="77777777" w:rsidR="007D1E4F" w:rsidRPr="00396947" w:rsidRDefault="007D1E4F" w:rsidP="009E2F05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396947"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كلية الشريعة والقانو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598C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60.35pt;margin-top:10.7pt;width:197.2pt;height:2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" filled="f" stroked="f">
              <v:textbox>
                <w:txbxContent>
                  <w:p w14:paraId="36F58420" w14:textId="77777777" w:rsidR="007D1E4F" w:rsidRPr="00396947" w:rsidRDefault="007D1E4F" w:rsidP="009E2F05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1F497D" w:themeColor="text2"/>
                        <w:sz w:val="28"/>
                        <w:szCs w:val="28"/>
                      </w:rPr>
                    </w:pPr>
                    <w:r w:rsidRPr="00396947">
                      <w:rPr>
                        <w:rFonts w:ascii="Sakkal Majalla" w:hAnsi="Sakkal Majalla" w:cs="Sakkal Majalla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>كلية الشريعة والقانون</w:t>
                    </w:r>
                  </w:p>
                </w:txbxContent>
              </v:textbox>
            </v:shape>
          </w:pict>
        </mc:Fallback>
      </mc:AlternateContent>
    </w:r>
  </w:p>
  <w:p w14:paraId="5A83FF52" w14:textId="77777777" w:rsidR="007D1E4F" w:rsidRDefault="00102D76" w:rsidP="00394593">
    <w:pPr>
      <w:tabs>
        <w:tab w:val="left" w:pos="3660"/>
        <w:tab w:val="center" w:pos="4153"/>
      </w:tabs>
      <w:rPr>
        <w:rtl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677559E" wp14:editId="0B1C80E4">
              <wp:simplePos x="0" y="0"/>
              <wp:positionH relativeFrom="column">
                <wp:posOffset>-83820</wp:posOffset>
              </wp:positionH>
              <wp:positionV relativeFrom="paragraph">
                <wp:posOffset>315594</wp:posOffset>
              </wp:positionV>
              <wp:extent cx="7124700" cy="104775"/>
              <wp:effectExtent l="0" t="0" r="0" b="9525"/>
              <wp:wrapNone/>
              <wp:docPr id="8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124700" cy="104775"/>
                        <a:chOff x="384" y="15348"/>
                        <a:chExt cx="11112" cy="162"/>
                      </a:xfrm>
                    </wpg:grpSpPr>
                    <wps:wsp>
                      <wps:cNvPr id="9" name="AutoShape 11"/>
                      <wps:cNvSpPr>
                        <a:spLocks/>
                      </wps:cNvSpPr>
                      <wps:spPr bwMode="auto">
                        <a:xfrm flipV="1">
                          <a:off x="384" y="15348"/>
                          <a:ext cx="11112" cy="5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D4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AutoShape 11"/>
                      <wps:cNvSpPr>
                        <a:spLocks/>
                      </wps:cNvSpPr>
                      <wps:spPr bwMode="auto">
                        <a:xfrm flipV="1">
                          <a:off x="384" y="15408"/>
                          <a:ext cx="11112" cy="5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AutoShape 11"/>
                      <wps:cNvSpPr>
                        <a:spLocks/>
                      </wps:cNvSpPr>
                      <wps:spPr bwMode="auto">
                        <a:xfrm flipV="1">
                          <a:off x="384" y="15453"/>
                          <a:ext cx="11112" cy="5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FD86A0C" id="Group 21" o:spid="_x0000_s1026" style="position:absolute;left:0;text-align:left;margin-left:-6.6pt;margin-top:24.85pt;width:561pt;height:8.25pt;flip:y;z-index:251677696" coordorigin="384,15348" coordsize="1111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">
              <v:roundrect id="AutoShape 11" o:spid="_x0000_s1027" style="position:absolute;left:384;top:15348;width:11112;height:57;flip:y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wD8QA&#10;AADaAAAADwAAAGRycy9kb3ducmV2LnhtbESP3WrCQBSE7wXfYTmCd7qxQmlTVymCoiAFf0D27pA9&#10;TWKzZ9PsmqRv3xUKvRxm5htmseptJVpqfOlYwWyagCDOnCk5V3A5byYvIHxANlg5JgU/5GG1HA4W&#10;mBrX8ZHaU8hFhLBPUUERQp1K6bOCLPqpq4mj9+kaiyHKJpemwS7CbSWfkuRZWiw5LhRY07qg7Ot0&#10;twq01p2eHW5nne233/OPG7fb8qrUeNS/v4EI1If/8F97ZxS8wuNKv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38A/EAAAA2gAAAA8AAAAAAAAAAAAAAAAAmAIAAGRycy9k&#10;b3ducmV2LnhtbFBLBQYAAAAABAAEAPUAAACJAwAAAAA=&#10;" fillcolor="#5bd4ff" stroked="f" strokeweight="2pt">
                <v:path arrowok="t"/>
              </v:roundrect>
              <v:roundrect id="AutoShape 11" o:spid="_x0000_s1028" style="position:absolute;left:384;top:15408;width:11112;height:57;flip:y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8CPcMA&#10;AADbAAAADwAAAGRycy9kb3ducmV2LnhtbESPQU/DMAyF70j7D5EncWPpOFTQLZu2SpMQnBhw2M1q&#10;vKZa43RJ6Mq/xwckbrbe83uf19vJ92qkmLrABpaLAhRxE2zHrYHPj8PDE6iUkS32gcnADyXYbmZ3&#10;a6xsuPE7jcfcKgnhVKEBl/NQaZ0aRx7TIgzEop1D9Jhlja22EW8S7nv9WBSl9tixNDgcqHbUXI7f&#10;3sBbKvl1j6WrtY72NNZfy+tzb8z9fNqtQGWa8r/57/rFCr7Qyy8y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8CPcMAAADbAAAADwAAAAAAAAAAAAAAAACYAgAAZHJzL2Rv&#10;d25yZXYueG1sUEsFBgAAAAAEAAQA9QAAAIgDAAAAAA==&#10;" fillcolor="#f79646 [3209]" stroked="f" strokeweight="2pt">
                <v:path arrowok="t"/>
              </v:roundrect>
              <v:roundrect id="AutoShape 11" o:spid="_x0000_s1029" style="position:absolute;left:384;top:15453;width:11112;height:57;flip:y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XAJcEA&#10;AADbAAAADwAAAGRycy9kb3ducmV2LnhtbERP3WrCMBS+H+wdwhl4MzRVcGptlCEIOuaF1Qc4NKdp&#10;sTkpTabZ2y+Dwe7Ox/d7im20nbjT4FvHCqaTDARx5XTLRsH1sh8vQfiArLFzTAq+ycN28/xUYK7d&#10;g890L4MRKYR9jgqaEPpcSl81ZNFPXE+cuNoNFkOCg5F6wEcKt52cZdmbtNhyamiwp11D1a38sgqO&#10;5lReFx+ryppyZz/j66mex6DU6CW+r0EEiuFf/Oc+6DR/Cr+/p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FwCXBAAAA2wAAAA8AAAAAAAAAAAAAAAAAmAIAAGRycy9kb3du&#10;cmV2LnhtbFBLBQYAAAAABAAEAPUAAACGAwAAAAA=&#10;" fillcolor="#76923c [2406]" stroked="f" strokeweight="2pt">
                <v:path arrowok="t"/>
              </v:roundrect>
            </v:group>
          </w:pict>
        </mc:Fallback>
      </mc:AlternateContent>
    </w:r>
    <w:r w:rsidR="007D1E4F">
      <w:rPr>
        <w:rtl/>
      </w:rPr>
      <w:tab/>
    </w:r>
    <w:r w:rsidR="007D1E4F"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C17"/>
    <w:multiLevelType w:val="hybridMultilevel"/>
    <w:tmpl w:val="1CD69066"/>
    <w:lvl w:ilvl="0" w:tplc="B0FE755E">
      <w:numFmt w:val="bullet"/>
      <w:lvlText w:val="-"/>
      <w:lvlJc w:val="left"/>
      <w:pPr>
        <w:ind w:left="720" w:hanging="360"/>
      </w:pPr>
      <w:rPr>
        <w:rFonts w:ascii="Calibri" w:eastAsia="Calibri" w:hAnsi="Calibri" w:cs="AbdoMaster-D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661F"/>
    <w:multiLevelType w:val="hybridMultilevel"/>
    <w:tmpl w:val="EAE037F0"/>
    <w:lvl w:ilvl="0" w:tplc="A41C6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25AA"/>
    <w:multiLevelType w:val="hybridMultilevel"/>
    <w:tmpl w:val="2D22C004"/>
    <w:lvl w:ilvl="0" w:tplc="6748B39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C6843"/>
    <w:multiLevelType w:val="hybridMultilevel"/>
    <w:tmpl w:val="986A9614"/>
    <w:lvl w:ilvl="0" w:tplc="7B5869FE">
      <w:start w:val="1"/>
      <w:numFmt w:val="decimal"/>
      <w:lvlText w:val="%1-"/>
      <w:lvlJc w:val="left"/>
      <w:pPr>
        <w:ind w:left="825" w:hanging="465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A649D"/>
    <w:multiLevelType w:val="hybridMultilevel"/>
    <w:tmpl w:val="96B663C8"/>
    <w:lvl w:ilvl="0" w:tplc="6436CD9A">
      <w:start w:val="1"/>
      <w:numFmt w:val="bullet"/>
      <w:lvlText w:val="-"/>
      <w:lvlJc w:val="left"/>
      <w:pPr>
        <w:ind w:left="735" w:hanging="375"/>
      </w:pPr>
      <w:rPr>
        <w:rFonts w:ascii="Calibri" w:eastAsia="Times New Roman" w:hAnsi="Calibri" w:cs="AL-Mohanad Bol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F7CA7"/>
    <w:multiLevelType w:val="hybridMultilevel"/>
    <w:tmpl w:val="0730288A"/>
    <w:lvl w:ilvl="0" w:tplc="3A400CA2">
      <w:numFmt w:val="bullet"/>
      <w:lvlText w:val="-"/>
      <w:lvlJc w:val="left"/>
      <w:pPr>
        <w:ind w:left="720" w:hanging="360"/>
      </w:pPr>
      <w:rPr>
        <w:rFonts w:ascii="Calibri" w:eastAsia="Calibri" w:hAnsi="Calibri" w:cs="AbdoMaster-D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5B2A"/>
    <w:multiLevelType w:val="hybridMultilevel"/>
    <w:tmpl w:val="38324862"/>
    <w:lvl w:ilvl="0" w:tplc="0B727488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01908"/>
    <w:multiLevelType w:val="hybridMultilevel"/>
    <w:tmpl w:val="2D22C004"/>
    <w:lvl w:ilvl="0" w:tplc="6748B39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DE7CBB"/>
    <w:multiLevelType w:val="hybridMultilevel"/>
    <w:tmpl w:val="8D40473C"/>
    <w:lvl w:ilvl="0" w:tplc="9F9CD0E6">
      <w:start w:val="1"/>
      <w:numFmt w:val="decimal"/>
      <w:lvlText w:val="%1."/>
      <w:lvlJc w:val="left"/>
      <w:pPr>
        <w:ind w:left="720" w:hanging="360"/>
      </w:pPr>
      <w:rPr>
        <w:sz w:val="3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C4C35"/>
    <w:multiLevelType w:val="hybridMultilevel"/>
    <w:tmpl w:val="4A143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45D51"/>
    <w:multiLevelType w:val="hybridMultilevel"/>
    <w:tmpl w:val="8DA6AF1A"/>
    <w:lvl w:ilvl="0" w:tplc="6436CD9A">
      <w:start w:val="1"/>
      <w:numFmt w:val="bullet"/>
      <w:lvlText w:val="-"/>
      <w:lvlJc w:val="left"/>
      <w:pPr>
        <w:ind w:left="643" w:hanging="360"/>
      </w:pPr>
      <w:rPr>
        <w:rFonts w:ascii="Calibri" w:eastAsia="Times New Roman" w:hAnsi="Calibri" w:cs="AL-Mohanad Bol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313B2F"/>
    <w:multiLevelType w:val="hybridMultilevel"/>
    <w:tmpl w:val="407894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0C635F4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15E30"/>
    <w:multiLevelType w:val="hybridMultilevel"/>
    <w:tmpl w:val="7D327356"/>
    <w:lvl w:ilvl="0" w:tplc="28B61F2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425E32"/>
    <w:multiLevelType w:val="hybridMultilevel"/>
    <w:tmpl w:val="9BB046C8"/>
    <w:lvl w:ilvl="0" w:tplc="DFB4A528">
      <w:start w:val="1"/>
      <w:numFmt w:val="arabicAlpha"/>
      <w:lvlText w:val="%1."/>
      <w:lvlJc w:val="left"/>
      <w:pPr>
        <w:ind w:left="63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49" w:hanging="360"/>
      </w:pPr>
    </w:lvl>
    <w:lvl w:ilvl="2" w:tplc="0409001B" w:tentative="1">
      <w:start w:val="1"/>
      <w:numFmt w:val="lowerRoman"/>
      <w:lvlText w:val="%3."/>
      <w:lvlJc w:val="right"/>
      <w:pPr>
        <w:ind w:left="7469" w:hanging="180"/>
      </w:pPr>
    </w:lvl>
    <w:lvl w:ilvl="3" w:tplc="0409000F" w:tentative="1">
      <w:start w:val="1"/>
      <w:numFmt w:val="decimal"/>
      <w:lvlText w:val="%4."/>
      <w:lvlJc w:val="left"/>
      <w:pPr>
        <w:ind w:left="8189" w:hanging="360"/>
      </w:pPr>
    </w:lvl>
    <w:lvl w:ilvl="4" w:tplc="04090019" w:tentative="1">
      <w:start w:val="1"/>
      <w:numFmt w:val="lowerLetter"/>
      <w:lvlText w:val="%5."/>
      <w:lvlJc w:val="left"/>
      <w:pPr>
        <w:ind w:left="8909" w:hanging="360"/>
      </w:pPr>
    </w:lvl>
    <w:lvl w:ilvl="5" w:tplc="0409001B" w:tentative="1">
      <w:start w:val="1"/>
      <w:numFmt w:val="lowerRoman"/>
      <w:lvlText w:val="%6."/>
      <w:lvlJc w:val="right"/>
      <w:pPr>
        <w:ind w:left="9629" w:hanging="180"/>
      </w:pPr>
    </w:lvl>
    <w:lvl w:ilvl="6" w:tplc="0409000F" w:tentative="1">
      <w:start w:val="1"/>
      <w:numFmt w:val="decimal"/>
      <w:lvlText w:val="%7."/>
      <w:lvlJc w:val="left"/>
      <w:pPr>
        <w:ind w:left="10349" w:hanging="360"/>
      </w:pPr>
    </w:lvl>
    <w:lvl w:ilvl="7" w:tplc="04090019" w:tentative="1">
      <w:start w:val="1"/>
      <w:numFmt w:val="lowerLetter"/>
      <w:lvlText w:val="%8."/>
      <w:lvlJc w:val="left"/>
      <w:pPr>
        <w:ind w:left="11069" w:hanging="360"/>
      </w:pPr>
    </w:lvl>
    <w:lvl w:ilvl="8" w:tplc="0409001B" w:tentative="1">
      <w:start w:val="1"/>
      <w:numFmt w:val="lowerRoman"/>
      <w:lvlText w:val="%9."/>
      <w:lvlJc w:val="right"/>
      <w:pPr>
        <w:ind w:left="11789" w:hanging="180"/>
      </w:pPr>
    </w:lvl>
  </w:abstractNum>
  <w:abstractNum w:abstractNumId="14" w15:restartNumberingAfterBreak="0">
    <w:nsid w:val="34711173"/>
    <w:multiLevelType w:val="hybridMultilevel"/>
    <w:tmpl w:val="276263BC"/>
    <w:lvl w:ilvl="0" w:tplc="E934046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91DD5"/>
    <w:multiLevelType w:val="hybridMultilevel"/>
    <w:tmpl w:val="5E3A6AFE"/>
    <w:lvl w:ilvl="0" w:tplc="6436CD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L-Mohanad Bol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413C7F"/>
    <w:multiLevelType w:val="hybridMultilevel"/>
    <w:tmpl w:val="3E327E50"/>
    <w:lvl w:ilvl="0" w:tplc="CD9A1652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7" w15:restartNumberingAfterBreak="0">
    <w:nsid w:val="48495F18"/>
    <w:multiLevelType w:val="hybridMultilevel"/>
    <w:tmpl w:val="F132936A"/>
    <w:lvl w:ilvl="0" w:tplc="BDEE017A">
      <w:start w:val="1"/>
      <w:numFmt w:val="decimal"/>
      <w:lvlText w:val="%1-"/>
      <w:lvlJc w:val="left"/>
      <w:pPr>
        <w:ind w:left="1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8" w15:restartNumberingAfterBreak="0">
    <w:nsid w:val="59293136"/>
    <w:multiLevelType w:val="hybridMultilevel"/>
    <w:tmpl w:val="E2EAA6AC"/>
    <w:lvl w:ilvl="0" w:tplc="7EC6E590">
      <w:start w:val="1"/>
      <w:numFmt w:val="decimal"/>
      <w:lvlText w:val="%1-"/>
      <w:lvlJc w:val="left"/>
      <w:pPr>
        <w:ind w:left="144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514797"/>
    <w:multiLevelType w:val="hybridMultilevel"/>
    <w:tmpl w:val="3DB804E8"/>
    <w:lvl w:ilvl="0" w:tplc="3BC42E0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MCS Taybah S_U normal.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72992"/>
    <w:multiLevelType w:val="hybridMultilevel"/>
    <w:tmpl w:val="65BAEE66"/>
    <w:lvl w:ilvl="0" w:tplc="0DE465D8">
      <w:numFmt w:val="bullet"/>
      <w:lvlText w:val="-"/>
      <w:lvlJc w:val="left"/>
      <w:pPr>
        <w:ind w:left="720" w:hanging="360"/>
      </w:pPr>
      <w:rPr>
        <w:rFonts w:ascii="Calibri" w:eastAsia="Calibri" w:hAnsi="Calibri" w:cs="AbdoMaster-D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91D35"/>
    <w:multiLevelType w:val="hybridMultilevel"/>
    <w:tmpl w:val="C6D67E02"/>
    <w:lvl w:ilvl="0" w:tplc="FF74A1C6"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2734B"/>
    <w:multiLevelType w:val="hybridMultilevel"/>
    <w:tmpl w:val="19262A3C"/>
    <w:lvl w:ilvl="0" w:tplc="D6A894C6">
      <w:start w:val="1"/>
      <w:numFmt w:val="arabicAlpha"/>
      <w:lvlText w:val="%1."/>
      <w:lvlJc w:val="left"/>
      <w:pPr>
        <w:ind w:left="63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49" w:hanging="360"/>
      </w:pPr>
    </w:lvl>
    <w:lvl w:ilvl="2" w:tplc="0409001B" w:tentative="1">
      <w:start w:val="1"/>
      <w:numFmt w:val="lowerRoman"/>
      <w:lvlText w:val="%3."/>
      <w:lvlJc w:val="right"/>
      <w:pPr>
        <w:ind w:left="7469" w:hanging="180"/>
      </w:pPr>
    </w:lvl>
    <w:lvl w:ilvl="3" w:tplc="0409000F" w:tentative="1">
      <w:start w:val="1"/>
      <w:numFmt w:val="decimal"/>
      <w:lvlText w:val="%4."/>
      <w:lvlJc w:val="left"/>
      <w:pPr>
        <w:ind w:left="8189" w:hanging="360"/>
      </w:pPr>
    </w:lvl>
    <w:lvl w:ilvl="4" w:tplc="04090019" w:tentative="1">
      <w:start w:val="1"/>
      <w:numFmt w:val="lowerLetter"/>
      <w:lvlText w:val="%5."/>
      <w:lvlJc w:val="left"/>
      <w:pPr>
        <w:ind w:left="8909" w:hanging="360"/>
      </w:pPr>
    </w:lvl>
    <w:lvl w:ilvl="5" w:tplc="0409001B" w:tentative="1">
      <w:start w:val="1"/>
      <w:numFmt w:val="lowerRoman"/>
      <w:lvlText w:val="%6."/>
      <w:lvlJc w:val="right"/>
      <w:pPr>
        <w:ind w:left="9629" w:hanging="180"/>
      </w:pPr>
    </w:lvl>
    <w:lvl w:ilvl="6" w:tplc="0409000F" w:tentative="1">
      <w:start w:val="1"/>
      <w:numFmt w:val="decimal"/>
      <w:lvlText w:val="%7."/>
      <w:lvlJc w:val="left"/>
      <w:pPr>
        <w:ind w:left="10349" w:hanging="360"/>
      </w:pPr>
    </w:lvl>
    <w:lvl w:ilvl="7" w:tplc="04090019" w:tentative="1">
      <w:start w:val="1"/>
      <w:numFmt w:val="lowerLetter"/>
      <w:lvlText w:val="%8."/>
      <w:lvlJc w:val="left"/>
      <w:pPr>
        <w:ind w:left="11069" w:hanging="360"/>
      </w:pPr>
    </w:lvl>
    <w:lvl w:ilvl="8" w:tplc="0409001B" w:tentative="1">
      <w:start w:val="1"/>
      <w:numFmt w:val="lowerRoman"/>
      <w:lvlText w:val="%9."/>
      <w:lvlJc w:val="right"/>
      <w:pPr>
        <w:ind w:left="11789" w:hanging="180"/>
      </w:pPr>
    </w:lvl>
  </w:abstractNum>
  <w:abstractNum w:abstractNumId="23" w15:restartNumberingAfterBreak="0">
    <w:nsid w:val="70106199"/>
    <w:multiLevelType w:val="hybridMultilevel"/>
    <w:tmpl w:val="D42A0836"/>
    <w:lvl w:ilvl="0" w:tplc="6436CD9A">
      <w:start w:val="1"/>
      <w:numFmt w:val="bullet"/>
      <w:lvlText w:val="-"/>
      <w:lvlJc w:val="left"/>
      <w:pPr>
        <w:ind w:left="785" w:hanging="360"/>
      </w:pPr>
      <w:rPr>
        <w:rFonts w:ascii="Calibri" w:eastAsia="Times New Roman" w:hAnsi="Calibri" w:cs="AL-Mohanad Bol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EE04B5"/>
    <w:multiLevelType w:val="hybridMultilevel"/>
    <w:tmpl w:val="5030A6C4"/>
    <w:lvl w:ilvl="0" w:tplc="0014678E">
      <w:start w:val="1"/>
      <w:numFmt w:val="bullet"/>
      <w:suff w:val="nothing"/>
      <w:lvlText w:val="-"/>
      <w:lvlJc w:val="left"/>
      <w:pPr>
        <w:ind w:left="340" w:hanging="17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D64B82"/>
    <w:multiLevelType w:val="hybridMultilevel"/>
    <w:tmpl w:val="DCE02D68"/>
    <w:lvl w:ilvl="0" w:tplc="E04A385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19"/>
  </w:num>
  <w:num w:numId="5">
    <w:abstractNumId w:val="21"/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2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4"/>
  </w:num>
  <w:num w:numId="21">
    <w:abstractNumId w:val="16"/>
  </w:num>
  <w:num w:numId="22">
    <w:abstractNumId w:val="6"/>
  </w:num>
  <w:num w:numId="23">
    <w:abstractNumId w:val="14"/>
  </w:num>
  <w:num w:numId="24">
    <w:abstractNumId w:val="11"/>
  </w:num>
  <w:num w:numId="25">
    <w:abstractNumId w:val="12"/>
  </w:num>
  <w:num w:numId="26">
    <w:abstractNumId w:val="5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CF"/>
    <w:rsid w:val="000011C5"/>
    <w:rsid w:val="00001C58"/>
    <w:rsid w:val="00005727"/>
    <w:rsid w:val="000124D9"/>
    <w:rsid w:val="00013357"/>
    <w:rsid w:val="00013607"/>
    <w:rsid w:val="0001419F"/>
    <w:rsid w:val="00015B78"/>
    <w:rsid w:val="0002025E"/>
    <w:rsid w:val="000203E2"/>
    <w:rsid w:val="000204CB"/>
    <w:rsid w:val="000205D7"/>
    <w:rsid w:val="000208EE"/>
    <w:rsid w:val="00020E48"/>
    <w:rsid w:val="00022A87"/>
    <w:rsid w:val="00023475"/>
    <w:rsid w:val="00025FA2"/>
    <w:rsid w:val="00026C6E"/>
    <w:rsid w:val="00027EA4"/>
    <w:rsid w:val="000311CA"/>
    <w:rsid w:val="000312DB"/>
    <w:rsid w:val="0003158E"/>
    <w:rsid w:val="00031C98"/>
    <w:rsid w:val="00032B69"/>
    <w:rsid w:val="000338A5"/>
    <w:rsid w:val="00034726"/>
    <w:rsid w:val="00034943"/>
    <w:rsid w:val="00034E60"/>
    <w:rsid w:val="000361EE"/>
    <w:rsid w:val="000407CE"/>
    <w:rsid w:val="00040EEC"/>
    <w:rsid w:val="000427C5"/>
    <w:rsid w:val="00042DA1"/>
    <w:rsid w:val="0004310A"/>
    <w:rsid w:val="00043C11"/>
    <w:rsid w:val="000459A8"/>
    <w:rsid w:val="00045C78"/>
    <w:rsid w:val="00045DF8"/>
    <w:rsid w:val="00046C5A"/>
    <w:rsid w:val="00047BAD"/>
    <w:rsid w:val="0005024E"/>
    <w:rsid w:val="0005102A"/>
    <w:rsid w:val="00051CA5"/>
    <w:rsid w:val="0005264F"/>
    <w:rsid w:val="0005292A"/>
    <w:rsid w:val="00053175"/>
    <w:rsid w:val="0005400C"/>
    <w:rsid w:val="000549DB"/>
    <w:rsid w:val="00054B4D"/>
    <w:rsid w:val="00056939"/>
    <w:rsid w:val="000578F7"/>
    <w:rsid w:val="0006187E"/>
    <w:rsid w:val="00061A6A"/>
    <w:rsid w:val="00063E68"/>
    <w:rsid w:val="00063EED"/>
    <w:rsid w:val="00063FC2"/>
    <w:rsid w:val="00064034"/>
    <w:rsid w:val="00065B4E"/>
    <w:rsid w:val="00066538"/>
    <w:rsid w:val="00067113"/>
    <w:rsid w:val="0007023B"/>
    <w:rsid w:val="000729CF"/>
    <w:rsid w:val="00073DB8"/>
    <w:rsid w:val="00073E93"/>
    <w:rsid w:val="000749D2"/>
    <w:rsid w:val="00074D9E"/>
    <w:rsid w:val="00075C86"/>
    <w:rsid w:val="00075CF9"/>
    <w:rsid w:val="000764EC"/>
    <w:rsid w:val="00076584"/>
    <w:rsid w:val="00076AF6"/>
    <w:rsid w:val="000777E9"/>
    <w:rsid w:val="00080FDD"/>
    <w:rsid w:val="00081252"/>
    <w:rsid w:val="000820EE"/>
    <w:rsid w:val="000830C6"/>
    <w:rsid w:val="00083B16"/>
    <w:rsid w:val="00083B94"/>
    <w:rsid w:val="00083D80"/>
    <w:rsid w:val="0008592C"/>
    <w:rsid w:val="00086B39"/>
    <w:rsid w:val="00086B82"/>
    <w:rsid w:val="00090CAD"/>
    <w:rsid w:val="00091357"/>
    <w:rsid w:val="00091960"/>
    <w:rsid w:val="00093B37"/>
    <w:rsid w:val="00095696"/>
    <w:rsid w:val="00095FB5"/>
    <w:rsid w:val="000968ED"/>
    <w:rsid w:val="00097215"/>
    <w:rsid w:val="000975CD"/>
    <w:rsid w:val="000A23CE"/>
    <w:rsid w:val="000A24C0"/>
    <w:rsid w:val="000A2674"/>
    <w:rsid w:val="000A2B2F"/>
    <w:rsid w:val="000A309F"/>
    <w:rsid w:val="000A3379"/>
    <w:rsid w:val="000A3563"/>
    <w:rsid w:val="000A361C"/>
    <w:rsid w:val="000A42DE"/>
    <w:rsid w:val="000A48F4"/>
    <w:rsid w:val="000A5344"/>
    <w:rsid w:val="000A5512"/>
    <w:rsid w:val="000A6EBE"/>
    <w:rsid w:val="000A73D8"/>
    <w:rsid w:val="000A7CD4"/>
    <w:rsid w:val="000B0472"/>
    <w:rsid w:val="000B04E7"/>
    <w:rsid w:val="000B1344"/>
    <w:rsid w:val="000B1E35"/>
    <w:rsid w:val="000B3978"/>
    <w:rsid w:val="000B555B"/>
    <w:rsid w:val="000B5E70"/>
    <w:rsid w:val="000B6248"/>
    <w:rsid w:val="000B7123"/>
    <w:rsid w:val="000B7DFA"/>
    <w:rsid w:val="000C116F"/>
    <w:rsid w:val="000C16C9"/>
    <w:rsid w:val="000C1D0D"/>
    <w:rsid w:val="000C1D53"/>
    <w:rsid w:val="000C47CE"/>
    <w:rsid w:val="000C4E82"/>
    <w:rsid w:val="000C5BCC"/>
    <w:rsid w:val="000D1307"/>
    <w:rsid w:val="000D1F0A"/>
    <w:rsid w:val="000D2635"/>
    <w:rsid w:val="000D2A31"/>
    <w:rsid w:val="000D3BB1"/>
    <w:rsid w:val="000D491E"/>
    <w:rsid w:val="000D4CDC"/>
    <w:rsid w:val="000E08F1"/>
    <w:rsid w:val="000E1339"/>
    <w:rsid w:val="000E356A"/>
    <w:rsid w:val="000E383D"/>
    <w:rsid w:val="000E4D98"/>
    <w:rsid w:val="000E54DC"/>
    <w:rsid w:val="000E742A"/>
    <w:rsid w:val="000E795E"/>
    <w:rsid w:val="000E79C8"/>
    <w:rsid w:val="000F1F09"/>
    <w:rsid w:val="000F23E9"/>
    <w:rsid w:val="000F49AC"/>
    <w:rsid w:val="000F5720"/>
    <w:rsid w:val="000F59A6"/>
    <w:rsid w:val="000F7944"/>
    <w:rsid w:val="001008FA"/>
    <w:rsid w:val="00102D76"/>
    <w:rsid w:val="0010335F"/>
    <w:rsid w:val="00104277"/>
    <w:rsid w:val="00105C99"/>
    <w:rsid w:val="00107516"/>
    <w:rsid w:val="00110881"/>
    <w:rsid w:val="001109A0"/>
    <w:rsid w:val="00114ACC"/>
    <w:rsid w:val="00114BEC"/>
    <w:rsid w:val="00114FEB"/>
    <w:rsid w:val="0011540B"/>
    <w:rsid w:val="001159AE"/>
    <w:rsid w:val="00116BA8"/>
    <w:rsid w:val="001172D2"/>
    <w:rsid w:val="0011764D"/>
    <w:rsid w:val="0011779B"/>
    <w:rsid w:val="00117B3E"/>
    <w:rsid w:val="00117BF6"/>
    <w:rsid w:val="00117FD4"/>
    <w:rsid w:val="00121B46"/>
    <w:rsid w:val="00122BFA"/>
    <w:rsid w:val="00124014"/>
    <w:rsid w:val="0012424D"/>
    <w:rsid w:val="00124AA7"/>
    <w:rsid w:val="001263A5"/>
    <w:rsid w:val="00130233"/>
    <w:rsid w:val="00130AE0"/>
    <w:rsid w:val="00131732"/>
    <w:rsid w:val="001322EF"/>
    <w:rsid w:val="001338BD"/>
    <w:rsid w:val="00134927"/>
    <w:rsid w:val="0013516D"/>
    <w:rsid w:val="0013559A"/>
    <w:rsid w:val="001376D9"/>
    <w:rsid w:val="0014017E"/>
    <w:rsid w:val="0014175F"/>
    <w:rsid w:val="00142CAB"/>
    <w:rsid w:val="001436E4"/>
    <w:rsid w:val="001438F1"/>
    <w:rsid w:val="00144488"/>
    <w:rsid w:val="00144669"/>
    <w:rsid w:val="0014791C"/>
    <w:rsid w:val="001500FB"/>
    <w:rsid w:val="00150B2D"/>
    <w:rsid w:val="00151CD2"/>
    <w:rsid w:val="00152103"/>
    <w:rsid w:val="001523B7"/>
    <w:rsid w:val="00153E82"/>
    <w:rsid w:val="00155D49"/>
    <w:rsid w:val="00157525"/>
    <w:rsid w:val="00160866"/>
    <w:rsid w:val="0016223A"/>
    <w:rsid w:val="001623C3"/>
    <w:rsid w:val="00164F20"/>
    <w:rsid w:val="00167066"/>
    <w:rsid w:val="001676AE"/>
    <w:rsid w:val="00167D53"/>
    <w:rsid w:val="00167EE6"/>
    <w:rsid w:val="001707DB"/>
    <w:rsid w:val="00170866"/>
    <w:rsid w:val="00170B85"/>
    <w:rsid w:val="00172D3E"/>
    <w:rsid w:val="001737D1"/>
    <w:rsid w:val="00175433"/>
    <w:rsid w:val="00176BA0"/>
    <w:rsid w:val="0017729D"/>
    <w:rsid w:val="0017797D"/>
    <w:rsid w:val="00180005"/>
    <w:rsid w:val="00180945"/>
    <w:rsid w:val="00182B45"/>
    <w:rsid w:val="00182FC4"/>
    <w:rsid w:val="0018309F"/>
    <w:rsid w:val="0018324C"/>
    <w:rsid w:val="001876C2"/>
    <w:rsid w:val="0018781C"/>
    <w:rsid w:val="00187D14"/>
    <w:rsid w:val="00187D80"/>
    <w:rsid w:val="00187F48"/>
    <w:rsid w:val="001906CA"/>
    <w:rsid w:val="00190B5C"/>
    <w:rsid w:val="00190E88"/>
    <w:rsid w:val="001919C0"/>
    <w:rsid w:val="001922EE"/>
    <w:rsid w:val="00192944"/>
    <w:rsid w:val="00192B85"/>
    <w:rsid w:val="00193093"/>
    <w:rsid w:val="001933B4"/>
    <w:rsid w:val="00194E0E"/>
    <w:rsid w:val="00195459"/>
    <w:rsid w:val="00195657"/>
    <w:rsid w:val="00195BA0"/>
    <w:rsid w:val="00196917"/>
    <w:rsid w:val="00197561"/>
    <w:rsid w:val="00197653"/>
    <w:rsid w:val="001A052B"/>
    <w:rsid w:val="001A1B2F"/>
    <w:rsid w:val="001A2D52"/>
    <w:rsid w:val="001A30DB"/>
    <w:rsid w:val="001A3841"/>
    <w:rsid w:val="001A46BB"/>
    <w:rsid w:val="001A4B5D"/>
    <w:rsid w:val="001A4FDB"/>
    <w:rsid w:val="001A5406"/>
    <w:rsid w:val="001A6C07"/>
    <w:rsid w:val="001A7BB8"/>
    <w:rsid w:val="001B1758"/>
    <w:rsid w:val="001B1EF6"/>
    <w:rsid w:val="001B433D"/>
    <w:rsid w:val="001B5206"/>
    <w:rsid w:val="001B58C9"/>
    <w:rsid w:val="001B65CD"/>
    <w:rsid w:val="001B746F"/>
    <w:rsid w:val="001B7694"/>
    <w:rsid w:val="001B76F1"/>
    <w:rsid w:val="001B77E5"/>
    <w:rsid w:val="001C0456"/>
    <w:rsid w:val="001C07E8"/>
    <w:rsid w:val="001C170C"/>
    <w:rsid w:val="001C18E1"/>
    <w:rsid w:val="001C22D1"/>
    <w:rsid w:val="001C22FB"/>
    <w:rsid w:val="001C313C"/>
    <w:rsid w:val="001C323C"/>
    <w:rsid w:val="001C3602"/>
    <w:rsid w:val="001C3F05"/>
    <w:rsid w:val="001C44D8"/>
    <w:rsid w:val="001C4A4D"/>
    <w:rsid w:val="001C5D4B"/>
    <w:rsid w:val="001C61F6"/>
    <w:rsid w:val="001C6336"/>
    <w:rsid w:val="001C71CB"/>
    <w:rsid w:val="001D1285"/>
    <w:rsid w:val="001D27DA"/>
    <w:rsid w:val="001D3CFD"/>
    <w:rsid w:val="001D5870"/>
    <w:rsid w:val="001D5B16"/>
    <w:rsid w:val="001D6E76"/>
    <w:rsid w:val="001D7DC3"/>
    <w:rsid w:val="001E11DB"/>
    <w:rsid w:val="001E1CB7"/>
    <w:rsid w:val="001E22B0"/>
    <w:rsid w:val="001E33F6"/>
    <w:rsid w:val="001E3403"/>
    <w:rsid w:val="001E3BE4"/>
    <w:rsid w:val="001E422F"/>
    <w:rsid w:val="001E4E44"/>
    <w:rsid w:val="001E53DF"/>
    <w:rsid w:val="001F14D6"/>
    <w:rsid w:val="001F1804"/>
    <w:rsid w:val="001F3429"/>
    <w:rsid w:val="001F476A"/>
    <w:rsid w:val="001F4CCA"/>
    <w:rsid w:val="001F4D36"/>
    <w:rsid w:val="001F6294"/>
    <w:rsid w:val="001F6488"/>
    <w:rsid w:val="001F73B5"/>
    <w:rsid w:val="00201155"/>
    <w:rsid w:val="002016D6"/>
    <w:rsid w:val="00202818"/>
    <w:rsid w:val="002041E0"/>
    <w:rsid w:val="0020465A"/>
    <w:rsid w:val="00204DDF"/>
    <w:rsid w:val="00205D6B"/>
    <w:rsid w:val="00206486"/>
    <w:rsid w:val="00207449"/>
    <w:rsid w:val="00207600"/>
    <w:rsid w:val="00207B8B"/>
    <w:rsid w:val="0021004A"/>
    <w:rsid w:val="00210FEC"/>
    <w:rsid w:val="00211731"/>
    <w:rsid w:val="0021181D"/>
    <w:rsid w:val="00211D41"/>
    <w:rsid w:val="0021326D"/>
    <w:rsid w:val="00214BF8"/>
    <w:rsid w:val="0021590E"/>
    <w:rsid w:val="002214B6"/>
    <w:rsid w:val="00222789"/>
    <w:rsid w:val="00222C27"/>
    <w:rsid w:val="00223D7B"/>
    <w:rsid w:val="00224255"/>
    <w:rsid w:val="00224514"/>
    <w:rsid w:val="002253C6"/>
    <w:rsid w:val="002259C6"/>
    <w:rsid w:val="00227918"/>
    <w:rsid w:val="0023050F"/>
    <w:rsid w:val="00230EAC"/>
    <w:rsid w:val="00232148"/>
    <w:rsid w:val="00232EFC"/>
    <w:rsid w:val="00233234"/>
    <w:rsid w:val="00235024"/>
    <w:rsid w:val="00235601"/>
    <w:rsid w:val="00235E6C"/>
    <w:rsid w:val="00236312"/>
    <w:rsid w:val="0024105B"/>
    <w:rsid w:val="00241748"/>
    <w:rsid w:val="00241C89"/>
    <w:rsid w:val="00243F1A"/>
    <w:rsid w:val="0025154C"/>
    <w:rsid w:val="002523EA"/>
    <w:rsid w:val="002534C0"/>
    <w:rsid w:val="002542AF"/>
    <w:rsid w:val="002556B9"/>
    <w:rsid w:val="002565D9"/>
    <w:rsid w:val="0025689E"/>
    <w:rsid w:val="00256B36"/>
    <w:rsid w:val="00257471"/>
    <w:rsid w:val="00260434"/>
    <w:rsid w:val="00260646"/>
    <w:rsid w:val="00267EBA"/>
    <w:rsid w:val="002719ED"/>
    <w:rsid w:val="002737B3"/>
    <w:rsid w:val="002747EC"/>
    <w:rsid w:val="002758F6"/>
    <w:rsid w:val="00275C71"/>
    <w:rsid w:val="00276706"/>
    <w:rsid w:val="00280674"/>
    <w:rsid w:val="00280CD4"/>
    <w:rsid w:val="00280DAC"/>
    <w:rsid w:val="002816F9"/>
    <w:rsid w:val="00282D27"/>
    <w:rsid w:val="002832A8"/>
    <w:rsid w:val="0028542C"/>
    <w:rsid w:val="00285A43"/>
    <w:rsid w:val="00285FC4"/>
    <w:rsid w:val="00286664"/>
    <w:rsid w:val="00287B01"/>
    <w:rsid w:val="0029021B"/>
    <w:rsid w:val="0029149E"/>
    <w:rsid w:val="00291D31"/>
    <w:rsid w:val="00292C7B"/>
    <w:rsid w:val="00293BB8"/>
    <w:rsid w:val="00296AC3"/>
    <w:rsid w:val="00296F04"/>
    <w:rsid w:val="002972A1"/>
    <w:rsid w:val="002A066F"/>
    <w:rsid w:val="002A2FA5"/>
    <w:rsid w:val="002A305D"/>
    <w:rsid w:val="002A3D9F"/>
    <w:rsid w:val="002A4148"/>
    <w:rsid w:val="002A57F7"/>
    <w:rsid w:val="002A5D49"/>
    <w:rsid w:val="002A6A36"/>
    <w:rsid w:val="002A6DD6"/>
    <w:rsid w:val="002A79FF"/>
    <w:rsid w:val="002B0682"/>
    <w:rsid w:val="002B1689"/>
    <w:rsid w:val="002B2026"/>
    <w:rsid w:val="002B22F9"/>
    <w:rsid w:val="002B2C02"/>
    <w:rsid w:val="002B3225"/>
    <w:rsid w:val="002B4037"/>
    <w:rsid w:val="002B4D73"/>
    <w:rsid w:val="002B61D3"/>
    <w:rsid w:val="002B7FB5"/>
    <w:rsid w:val="002C2A9A"/>
    <w:rsid w:val="002C4A4F"/>
    <w:rsid w:val="002C4E78"/>
    <w:rsid w:val="002C5D82"/>
    <w:rsid w:val="002C5F85"/>
    <w:rsid w:val="002E0A00"/>
    <w:rsid w:val="002E1335"/>
    <w:rsid w:val="002E15E6"/>
    <w:rsid w:val="002E1AAB"/>
    <w:rsid w:val="002E6768"/>
    <w:rsid w:val="002E7348"/>
    <w:rsid w:val="002F1691"/>
    <w:rsid w:val="002F23D1"/>
    <w:rsid w:val="002F61BB"/>
    <w:rsid w:val="002F640C"/>
    <w:rsid w:val="002F646D"/>
    <w:rsid w:val="002F64FC"/>
    <w:rsid w:val="002F675F"/>
    <w:rsid w:val="002F72DF"/>
    <w:rsid w:val="002F7411"/>
    <w:rsid w:val="002F7A71"/>
    <w:rsid w:val="003006CA"/>
    <w:rsid w:val="00301FD5"/>
    <w:rsid w:val="00302995"/>
    <w:rsid w:val="00304660"/>
    <w:rsid w:val="003052A3"/>
    <w:rsid w:val="00305909"/>
    <w:rsid w:val="00305A70"/>
    <w:rsid w:val="00305BF3"/>
    <w:rsid w:val="00306538"/>
    <w:rsid w:val="00310A0F"/>
    <w:rsid w:val="003125A5"/>
    <w:rsid w:val="00312772"/>
    <w:rsid w:val="003132F8"/>
    <w:rsid w:val="0031403C"/>
    <w:rsid w:val="00314211"/>
    <w:rsid w:val="00314B1D"/>
    <w:rsid w:val="00315038"/>
    <w:rsid w:val="003169C1"/>
    <w:rsid w:val="00317191"/>
    <w:rsid w:val="003171D6"/>
    <w:rsid w:val="00321BAB"/>
    <w:rsid w:val="00321CBA"/>
    <w:rsid w:val="00322487"/>
    <w:rsid w:val="00325109"/>
    <w:rsid w:val="003261AA"/>
    <w:rsid w:val="00330823"/>
    <w:rsid w:val="003312F2"/>
    <w:rsid w:val="00332652"/>
    <w:rsid w:val="0033297C"/>
    <w:rsid w:val="0033377E"/>
    <w:rsid w:val="00334842"/>
    <w:rsid w:val="00335312"/>
    <w:rsid w:val="003356D3"/>
    <w:rsid w:val="0033586B"/>
    <w:rsid w:val="00336758"/>
    <w:rsid w:val="00336E4E"/>
    <w:rsid w:val="0033770F"/>
    <w:rsid w:val="00340B00"/>
    <w:rsid w:val="00343D68"/>
    <w:rsid w:val="00344253"/>
    <w:rsid w:val="0034538D"/>
    <w:rsid w:val="00345557"/>
    <w:rsid w:val="003458A9"/>
    <w:rsid w:val="00346051"/>
    <w:rsid w:val="00347825"/>
    <w:rsid w:val="00347D65"/>
    <w:rsid w:val="00352005"/>
    <w:rsid w:val="00352608"/>
    <w:rsid w:val="00353E86"/>
    <w:rsid w:val="003543A0"/>
    <w:rsid w:val="00354572"/>
    <w:rsid w:val="0035553D"/>
    <w:rsid w:val="00355CAC"/>
    <w:rsid w:val="003562AB"/>
    <w:rsid w:val="003562EE"/>
    <w:rsid w:val="00357C91"/>
    <w:rsid w:val="00360234"/>
    <w:rsid w:val="00360B6A"/>
    <w:rsid w:val="00361FD4"/>
    <w:rsid w:val="00362F2F"/>
    <w:rsid w:val="0036452C"/>
    <w:rsid w:val="0036549C"/>
    <w:rsid w:val="00365CC9"/>
    <w:rsid w:val="00365E60"/>
    <w:rsid w:val="00365FEB"/>
    <w:rsid w:val="003661C6"/>
    <w:rsid w:val="00366725"/>
    <w:rsid w:val="003667B3"/>
    <w:rsid w:val="00366B7B"/>
    <w:rsid w:val="00366B8B"/>
    <w:rsid w:val="00371758"/>
    <w:rsid w:val="00371F70"/>
    <w:rsid w:val="0037288D"/>
    <w:rsid w:val="00374BE3"/>
    <w:rsid w:val="00375AE8"/>
    <w:rsid w:val="00377219"/>
    <w:rsid w:val="003804F6"/>
    <w:rsid w:val="00381BDC"/>
    <w:rsid w:val="0038621F"/>
    <w:rsid w:val="0038722D"/>
    <w:rsid w:val="00387273"/>
    <w:rsid w:val="003873CD"/>
    <w:rsid w:val="003926E9"/>
    <w:rsid w:val="00393557"/>
    <w:rsid w:val="00394593"/>
    <w:rsid w:val="00394628"/>
    <w:rsid w:val="00394B0E"/>
    <w:rsid w:val="00396947"/>
    <w:rsid w:val="00396DE3"/>
    <w:rsid w:val="00397245"/>
    <w:rsid w:val="00397B4D"/>
    <w:rsid w:val="00397D9B"/>
    <w:rsid w:val="003A0452"/>
    <w:rsid w:val="003A0916"/>
    <w:rsid w:val="003A177C"/>
    <w:rsid w:val="003A43FF"/>
    <w:rsid w:val="003A540E"/>
    <w:rsid w:val="003A708C"/>
    <w:rsid w:val="003A7610"/>
    <w:rsid w:val="003B0555"/>
    <w:rsid w:val="003B0895"/>
    <w:rsid w:val="003B091D"/>
    <w:rsid w:val="003B2870"/>
    <w:rsid w:val="003B2E65"/>
    <w:rsid w:val="003B3505"/>
    <w:rsid w:val="003B464F"/>
    <w:rsid w:val="003B6696"/>
    <w:rsid w:val="003B67EB"/>
    <w:rsid w:val="003C0FFE"/>
    <w:rsid w:val="003C11C6"/>
    <w:rsid w:val="003C2CA2"/>
    <w:rsid w:val="003C39F9"/>
    <w:rsid w:val="003C3AA4"/>
    <w:rsid w:val="003C3DC5"/>
    <w:rsid w:val="003C6FA5"/>
    <w:rsid w:val="003D0013"/>
    <w:rsid w:val="003D1273"/>
    <w:rsid w:val="003D181F"/>
    <w:rsid w:val="003D2D36"/>
    <w:rsid w:val="003D3339"/>
    <w:rsid w:val="003D4222"/>
    <w:rsid w:val="003D4811"/>
    <w:rsid w:val="003D615F"/>
    <w:rsid w:val="003D6673"/>
    <w:rsid w:val="003D6790"/>
    <w:rsid w:val="003D77BF"/>
    <w:rsid w:val="003E0BAF"/>
    <w:rsid w:val="003E1696"/>
    <w:rsid w:val="003E174E"/>
    <w:rsid w:val="003E2752"/>
    <w:rsid w:val="003E7192"/>
    <w:rsid w:val="003E75CF"/>
    <w:rsid w:val="003E7627"/>
    <w:rsid w:val="003E782D"/>
    <w:rsid w:val="003F1097"/>
    <w:rsid w:val="003F175A"/>
    <w:rsid w:val="003F2CCF"/>
    <w:rsid w:val="003F2D08"/>
    <w:rsid w:val="003F302A"/>
    <w:rsid w:val="003F3306"/>
    <w:rsid w:val="003F45F2"/>
    <w:rsid w:val="003F46CC"/>
    <w:rsid w:val="003F4B9A"/>
    <w:rsid w:val="003F5DD7"/>
    <w:rsid w:val="003F5EB0"/>
    <w:rsid w:val="003F6052"/>
    <w:rsid w:val="003F668A"/>
    <w:rsid w:val="003F74F8"/>
    <w:rsid w:val="003F7769"/>
    <w:rsid w:val="004007F6"/>
    <w:rsid w:val="00400D20"/>
    <w:rsid w:val="004018FB"/>
    <w:rsid w:val="004024F9"/>
    <w:rsid w:val="00402AF7"/>
    <w:rsid w:val="00403C9A"/>
    <w:rsid w:val="00405A64"/>
    <w:rsid w:val="00406357"/>
    <w:rsid w:val="004103DA"/>
    <w:rsid w:val="00411E01"/>
    <w:rsid w:val="00412BD2"/>
    <w:rsid w:val="00413274"/>
    <w:rsid w:val="00413ECD"/>
    <w:rsid w:val="00414DF4"/>
    <w:rsid w:val="004172A6"/>
    <w:rsid w:val="004176C4"/>
    <w:rsid w:val="0042074F"/>
    <w:rsid w:val="00420913"/>
    <w:rsid w:val="00421FFD"/>
    <w:rsid w:val="004222F3"/>
    <w:rsid w:val="00422F89"/>
    <w:rsid w:val="004230B9"/>
    <w:rsid w:val="004232B2"/>
    <w:rsid w:val="00423B90"/>
    <w:rsid w:val="004243EB"/>
    <w:rsid w:val="004248AD"/>
    <w:rsid w:val="00424CA1"/>
    <w:rsid w:val="00425A93"/>
    <w:rsid w:val="00427238"/>
    <w:rsid w:val="00427352"/>
    <w:rsid w:val="00427555"/>
    <w:rsid w:val="004301B7"/>
    <w:rsid w:val="00430508"/>
    <w:rsid w:val="00430C47"/>
    <w:rsid w:val="00431183"/>
    <w:rsid w:val="004329E3"/>
    <w:rsid w:val="004330B0"/>
    <w:rsid w:val="004350F7"/>
    <w:rsid w:val="0043774D"/>
    <w:rsid w:val="00442315"/>
    <w:rsid w:val="00442B8C"/>
    <w:rsid w:val="00443047"/>
    <w:rsid w:val="0044443A"/>
    <w:rsid w:val="004444A2"/>
    <w:rsid w:val="004459DE"/>
    <w:rsid w:val="00446385"/>
    <w:rsid w:val="00447917"/>
    <w:rsid w:val="004505CF"/>
    <w:rsid w:val="00450BAA"/>
    <w:rsid w:val="00452310"/>
    <w:rsid w:val="00452390"/>
    <w:rsid w:val="00453989"/>
    <w:rsid w:val="00453E0D"/>
    <w:rsid w:val="004550A6"/>
    <w:rsid w:val="00455796"/>
    <w:rsid w:val="0045647F"/>
    <w:rsid w:val="00456905"/>
    <w:rsid w:val="00460906"/>
    <w:rsid w:val="00461EB4"/>
    <w:rsid w:val="004642BE"/>
    <w:rsid w:val="00464C60"/>
    <w:rsid w:val="004656E8"/>
    <w:rsid w:val="0046716F"/>
    <w:rsid w:val="00467374"/>
    <w:rsid w:val="00467F79"/>
    <w:rsid w:val="004713A5"/>
    <w:rsid w:val="00471666"/>
    <w:rsid w:val="00471D5D"/>
    <w:rsid w:val="00473230"/>
    <w:rsid w:val="004758C1"/>
    <w:rsid w:val="00476601"/>
    <w:rsid w:val="00476DC3"/>
    <w:rsid w:val="00480A25"/>
    <w:rsid w:val="004813D2"/>
    <w:rsid w:val="00482299"/>
    <w:rsid w:val="004832C2"/>
    <w:rsid w:val="00483E57"/>
    <w:rsid w:val="00484820"/>
    <w:rsid w:val="004900D7"/>
    <w:rsid w:val="004905C7"/>
    <w:rsid w:val="00490884"/>
    <w:rsid w:val="004940F1"/>
    <w:rsid w:val="00494A62"/>
    <w:rsid w:val="0049594A"/>
    <w:rsid w:val="0049631C"/>
    <w:rsid w:val="00497B83"/>
    <w:rsid w:val="004A2243"/>
    <w:rsid w:val="004A3858"/>
    <w:rsid w:val="004A45CA"/>
    <w:rsid w:val="004A6001"/>
    <w:rsid w:val="004A6837"/>
    <w:rsid w:val="004A6852"/>
    <w:rsid w:val="004A69E1"/>
    <w:rsid w:val="004A7F3D"/>
    <w:rsid w:val="004B0169"/>
    <w:rsid w:val="004B320D"/>
    <w:rsid w:val="004B324B"/>
    <w:rsid w:val="004B3933"/>
    <w:rsid w:val="004B5E41"/>
    <w:rsid w:val="004B63E2"/>
    <w:rsid w:val="004B7C5C"/>
    <w:rsid w:val="004B7DD3"/>
    <w:rsid w:val="004C05ED"/>
    <w:rsid w:val="004C2ACB"/>
    <w:rsid w:val="004C43A7"/>
    <w:rsid w:val="004C4D11"/>
    <w:rsid w:val="004C52A5"/>
    <w:rsid w:val="004C53B9"/>
    <w:rsid w:val="004C77C9"/>
    <w:rsid w:val="004C7CE7"/>
    <w:rsid w:val="004D0424"/>
    <w:rsid w:val="004D14A3"/>
    <w:rsid w:val="004D397A"/>
    <w:rsid w:val="004D3BE1"/>
    <w:rsid w:val="004D4D54"/>
    <w:rsid w:val="004D5046"/>
    <w:rsid w:val="004D619C"/>
    <w:rsid w:val="004D6610"/>
    <w:rsid w:val="004D7AE6"/>
    <w:rsid w:val="004E07EE"/>
    <w:rsid w:val="004E23FD"/>
    <w:rsid w:val="004E4251"/>
    <w:rsid w:val="004E4D32"/>
    <w:rsid w:val="004E55F6"/>
    <w:rsid w:val="004E634C"/>
    <w:rsid w:val="004F07C8"/>
    <w:rsid w:val="004F3185"/>
    <w:rsid w:val="004F3E5E"/>
    <w:rsid w:val="004F5143"/>
    <w:rsid w:val="004F6453"/>
    <w:rsid w:val="004F6525"/>
    <w:rsid w:val="00500E71"/>
    <w:rsid w:val="00500E94"/>
    <w:rsid w:val="00502C8D"/>
    <w:rsid w:val="00503404"/>
    <w:rsid w:val="00503516"/>
    <w:rsid w:val="00504605"/>
    <w:rsid w:val="00506EED"/>
    <w:rsid w:val="005078FE"/>
    <w:rsid w:val="00510275"/>
    <w:rsid w:val="00510D97"/>
    <w:rsid w:val="00510DAE"/>
    <w:rsid w:val="00511B25"/>
    <w:rsid w:val="00512A8C"/>
    <w:rsid w:val="0051323C"/>
    <w:rsid w:val="00513FF9"/>
    <w:rsid w:val="00517046"/>
    <w:rsid w:val="00520009"/>
    <w:rsid w:val="00520798"/>
    <w:rsid w:val="005208FC"/>
    <w:rsid w:val="00521748"/>
    <w:rsid w:val="00521C74"/>
    <w:rsid w:val="0052231A"/>
    <w:rsid w:val="00522663"/>
    <w:rsid w:val="00523711"/>
    <w:rsid w:val="00523D42"/>
    <w:rsid w:val="005249C9"/>
    <w:rsid w:val="0052526C"/>
    <w:rsid w:val="00525BD6"/>
    <w:rsid w:val="005265F3"/>
    <w:rsid w:val="005277C2"/>
    <w:rsid w:val="00530252"/>
    <w:rsid w:val="005308FF"/>
    <w:rsid w:val="00531A3D"/>
    <w:rsid w:val="0053204C"/>
    <w:rsid w:val="0053245D"/>
    <w:rsid w:val="00532D3C"/>
    <w:rsid w:val="00532DDE"/>
    <w:rsid w:val="00533B52"/>
    <w:rsid w:val="00536387"/>
    <w:rsid w:val="00537667"/>
    <w:rsid w:val="005407F8"/>
    <w:rsid w:val="00542220"/>
    <w:rsid w:val="00543DFB"/>
    <w:rsid w:val="00544753"/>
    <w:rsid w:val="00544B58"/>
    <w:rsid w:val="00545408"/>
    <w:rsid w:val="00545884"/>
    <w:rsid w:val="00546E74"/>
    <w:rsid w:val="00547733"/>
    <w:rsid w:val="00547DDD"/>
    <w:rsid w:val="0055132A"/>
    <w:rsid w:val="00551A01"/>
    <w:rsid w:val="00552738"/>
    <w:rsid w:val="00555F9C"/>
    <w:rsid w:val="00556ABC"/>
    <w:rsid w:val="005623BC"/>
    <w:rsid w:val="00562931"/>
    <w:rsid w:val="00562E96"/>
    <w:rsid w:val="00563308"/>
    <w:rsid w:val="005662CD"/>
    <w:rsid w:val="00566814"/>
    <w:rsid w:val="005668C1"/>
    <w:rsid w:val="0056694C"/>
    <w:rsid w:val="00566FED"/>
    <w:rsid w:val="00567165"/>
    <w:rsid w:val="005671ED"/>
    <w:rsid w:val="00572F67"/>
    <w:rsid w:val="005734C0"/>
    <w:rsid w:val="00574637"/>
    <w:rsid w:val="005746EB"/>
    <w:rsid w:val="00574820"/>
    <w:rsid w:val="005751B4"/>
    <w:rsid w:val="005778FD"/>
    <w:rsid w:val="00577F6A"/>
    <w:rsid w:val="00581967"/>
    <w:rsid w:val="00582066"/>
    <w:rsid w:val="00583539"/>
    <w:rsid w:val="00584B25"/>
    <w:rsid w:val="00585CFC"/>
    <w:rsid w:val="00585DDD"/>
    <w:rsid w:val="00587402"/>
    <w:rsid w:val="00590C74"/>
    <w:rsid w:val="005914EF"/>
    <w:rsid w:val="005916DD"/>
    <w:rsid w:val="00592742"/>
    <w:rsid w:val="00593691"/>
    <w:rsid w:val="00594D3D"/>
    <w:rsid w:val="0059677E"/>
    <w:rsid w:val="005978A7"/>
    <w:rsid w:val="005A1793"/>
    <w:rsid w:val="005A2416"/>
    <w:rsid w:val="005A2774"/>
    <w:rsid w:val="005A376A"/>
    <w:rsid w:val="005A3AB5"/>
    <w:rsid w:val="005A63AF"/>
    <w:rsid w:val="005A78D5"/>
    <w:rsid w:val="005B143D"/>
    <w:rsid w:val="005B3548"/>
    <w:rsid w:val="005B3B4A"/>
    <w:rsid w:val="005B4CDC"/>
    <w:rsid w:val="005B5BC4"/>
    <w:rsid w:val="005B6477"/>
    <w:rsid w:val="005B7835"/>
    <w:rsid w:val="005C3123"/>
    <w:rsid w:val="005C4762"/>
    <w:rsid w:val="005C681C"/>
    <w:rsid w:val="005C77D1"/>
    <w:rsid w:val="005C7E32"/>
    <w:rsid w:val="005D004D"/>
    <w:rsid w:val="005D023B"/>
    <w:rsid w:val="005D031B"/>
    <w:rsid w:val="005D0F6C"/>
    <w:rsid w:val="005D1226"/>
    <w:rsid w:val="005D3800"/>
    <w:rsid w:val="005D3B96"/>
    <w:rsid w:val="005D4172"/>
    <w:rsid w:val="005D461B"/>
    <w:rsid w:val="005D65E3"/>
    <w:rsid w:val="005D7D24"/>
    <w:rsid w:val="005D7F92"/>
    <w:rsid w:val="005E02A6"/>
    <w:rsid w:val="005E172F"/>
    <w:rsid w:val="005E2477"/>
    <w:rsid w:val="005E3D99"/>
    <w:rsid w:val="005E648C"/>
    <w:rsid w:val="005E65B9"/>
    <w:rsid w:val="005E71BC"/>
    <w:rsid w:val="005F0307"/>
    <w:rsid w:val="005F08E2"/>
    <w:rsid w:val="005F0BD4"/>
    <w:rsid w:val="005F1413"/>
    <w:rsid w:val="005F14CA"/>
    <w:rsid w:val="005F4A77"/>
    <w:rsid w:val="005F5039"/>
    <w:rsid w:val="005F6EB4"/>
    <w:rsid w:val="005F71D1"/>
    <w:rsid w:val="005F785D"/>
    <w:rsid w:val="005F7E29"/>
    <w:rsid w:val="00600A6E"/>
    <w:rsid w:val="00602405"/>
    <w:rsid w:val="00602878"/>
    <w:rsid w:val="00604340"/>
    <w:rsid w:val="00604610"/>
    <w:rsid w:val="006056CC"/>
    <w:rsid w:val="00605D22"/>
    <w:rsid w:val="00605F0B"/>
    <w:rsid w:val="006066DA"/>
    <w:rsid w:val="00606BEA"/>
    <w:rsid w:val="006100E0"/>
    <w:rsid w:val="00610D18"/>
    <w:rsid w:val="006123D9"/>
    <w:rsid w:val="00614621"/>
    <w:rsid w:val="00614956"/>
    <w:rsid w:val="006153DF"/>
    <w:rsid w:val="00615816"/>
    <w:rsid w:val="0062009D"/>
    <w:rsid w:val="0062009F"/>
    <w:rsid w:val="0062072F"/>
    <w:rsid w:val="006218B0"/>
    <w:rsid w:val="00621B6B"/>
    <w:rsid w:val="00622162"/>
    <w:rsid w:val="00622C8B"/>
    <w:rsid w:val="00623255"/>
    <w:rsid w:val="00623381"/>
    <w:rsid w:val="006245B9"/>
    <w:rsid w:val="006245FD"/>
    <w:rsid w:val="00626ACB"/>
    <w:rsid w:val="00630C33"/>
    <w:rsid w:val="006311EA"/>
    <w:rsid w:val="00631B8A"/>
    <w:rsid w:val="00631E65"/>
    <w:rsid w:val="00631FE3"/>
    <w:rsid w:val="00632B91"/>
    <w:rsid w:val="006359B8"/>
    <w:rsid w:val="00635DA2"/>
    <w:rsid w:val="00636673"/>
    <w:rsid w:val="0063733C"/>
    <w:rsid w:val="00637345"/>
    <w:rsid w:val="0063760F"/>
    <w:rsid w:val="00637899"/>
    <w:rsid w:val="00637E63"/>
    <w:rsid w:val="0064056C"/>
    <w:rsid w:val="006429DD"/>
    <w:rsid w:val="00643018"/>
    <w:rsid w:val="00643E30"/>
    <w:rsid w:val="00643FFC"/>
    <w:rsid w:val="00644429"/>
    <w:rsid w:val="00644937"/>
    <w:rsid w:val="00647616"/>
    <w:rsid w:val="00647A35"/>
    <w:rsid w:val="00647C39"/>
    <w:rsid w:val="00647E5D"/>
    <w:rsid w:val="00647E96"/>
    <w:rsid w:val="00650809"/>
    <w:rsid w:val="00651A25"/>
    <w:rsid w:val="006533F8"/>
    <w:rsid w:val="00654576"/>
    <w:rsid w:val="0065472C"/>
    <w:rsid w:val="006575D0"/>
    <w:rsid w:val="00660A8E"/>
    <w:rsid w:val="00661052"/>
    <w:rsid w:val="00662DEA"/>
    <w:rsid w:val="00664391"/>
    <w:rsid w:val="006643B3"/>
    <w:rsid w:val="0066501F"/>
    <w:rsid w:val="00665B27"/>
    <w:rsid w:val="00666391"/>
    <w:rsid w:val="00666686"/>
    <w:rsid w:val="00666B8B"/>
    <w:rsid w:val="00672B47"/>
    <w:rsid w:val="00673A7A"/>
    <w:rsid w:val="00673D8D"/>
    <w:rsid w:val="0067462C"/>
    <w:rsid w:val="006749EC"/>
    <w:rsid w:val="00674E3B"/>
    <w:rsid w:val="00674EDA"/>
    <w:rsid w:val="00675227"/>
    <w:rsid w:val="00675C15"/>
    <w:rsid w:val="0067699D"/>
    <w:rsid w:val="00676C79"/>
    <w:rsid w:val="00677258"/>
    <w:rsid w:val="006778EE"/>
    <w:rsid w:val="006809E4"/>
    <w:rsid w:val="00681C11"/>
    <w:rsid w:val="00683DE2"/>
    <w:rsid w:val="00684608"/>
    <w:rsid w:val="006848AB"/>
    <w:rsid w:val="00684C4F"/>
    <w:rsid w:val="00685193"/>
    <w:rsid w:val="00685B84"/>
    <w:rsid w:val="00691155"/>
    <w:rsid w:val="00692454"/>
    <w:rsid w:val="00693945"/>
    <w:rsid w:val="00693F03"/>
    <w:rsid w:val="00694A26"/>
    <w:rsid w:val="00697DB4"/>
    <w:rsid w:val="006A034F"/>
    <w:rsid w:val="006A07D3"/>
    <w:rsid w:val="006A131A"/>
    <w:rsid w:val="006A2614"/>
    <w:rsid w:val="006A2640"/>
    <w:rsid w:val="006A2A8F"/>
    <w:rsid w:val="006A30C7"/>
    <w:rsid w:val="006A4BC0"/>
    <w:rsid w:val="006A4D0F"/>
    <w:rsid w:val="006A5654"/>
    <w:rsid w:val="006A5ABF"/>
    <w:rsid w:val="006A7586"/>
    <w:rsid w:val="006A7C7E"/>
    <w:rsid w:val="006B05C5"/>
    <w:rsid w:val="006B136E"/>
    <w:rsid w:val="006B267E"/>
    <w:rsid w:val="006B4240"/>
    <w:rsid w:val="006B4FA3"/>
    <w:rsid w:val="006B6262"/>
    <w:rsid w:val="006B6AEE"/>
    <w:rsid w:val="006B6CCC"/>
    <w:rsid w:val="006C06F3"/>
    <w:rsid w:val="006C169C"/>
    <w:rsid w:val="006C2253"/>
    <w:rsid w:val="006C41B7"/>
    <w:rsid w:val="006D05D7"/>
    <w:rsid w:val="006D241F"/>
    <w:rsid w:val="006D2432"/>
    <w:rsid w:val="006D492A"/>
    <w:rsid w:val="006D67A2"/>
    <w:rsid w:val="006D763E"/>
    <w:rsid w:val="006E031E"/>
    <w:rsid w:val="006E0D1C"/>
    <w:rsid w:val="006E278C"/>
    <w:rsid w:val="006E335E"/>
    <w:rsid w:val="006E3C8E"/>
    <w:rsid w:val="006E411C"/>
    <w:rsid w:val="006E4BA3"/>
    <w:rsid w:val="006E763F"/>
    <w:rsid w:val="006E7EB4"/>
    <w:rsid w:val="006F04F5"/>
    <w:rsid w:val="006F0D88"/>
    <w:rsid w:val="006F1539"/>
    <w:rsid w:val="006F1F9A"/>
    <w:rsid w:val="006F241C"/>
    <w:rsid w:val="006F27FE"/>
    <w:rsid w:val="006F372A"/>
    <w:rsid w:val="006F46BD"/>
    <w:rsid w:val="006F4F23"/>
    <w:rsid w:val="006F5B34"/>
    <w:rsid w:val="006F7287"/>
    <w:rsid w:val="00700C57"/>
    <w:rsid w:val="00702BCB"/>
    <w:rsid w:val="0070310D"/>
    <w:rsid w:val="007047C5"/>
    <w:rsid w:val="00705100"/>
    <w:rsid w:val="00706710"/>
    <w:rsid w:val="00707EF5"/>
    <w:rsid w:val="0071027A"/>
    <w:rsid w:val="00710C52"/>
    <w:rsid w:val="00710E38"/>
    <w:rsid w:val="00712176"/>
    <w:rsid w:val="007124F0"/>
    <w:rsid w:val="00712C5C"/>
    <w:rsid w:val="00713C47"/>
    <w:rsid w:val="00715D9C"/>
    <w:rsid w:val="007203DE"/>
    <w:rsid w:val="00720676"/>
    <w:rsid w:val="00721AE9"/>
    <w:rsid w:val="00721CC3"/>
    <w:rsid w:val="00722E6D"/>
    <w:rsid w:val="0072363F"/>
    <w:rsid w:val="007266A0"/>
    <w:rsid w:val="00727678"/>
    <w:rsid w:val="0073095E"/>
    <w:rsid w:val="00730AF5"/>
    <w:rsid w:val="0073227E"/>
    <w:rsid w:val="00732AB7"/>
    <w:rsid w:val="007352BA"/>
    <w:rsid w:val="007404BA"/>
    <w:rsid w:val="007405F3"/>
    <w:rsid w:val="0074438E"/>
    <w:rsid w:val="007443E7"/>
    <w:rsid w:val="00744E85"/>
    <w:rsid w:val="007453AE"/>
    <w:rsid w:val="007455E0"/>
    <w:rsid w:val="00745DFE"/>
    <w:rsid w:val="007465AE"/>
    <w:rsid w:val="0074767E"/>
    <w:rsid w:val="00747D18"/>
    <w:rsid w:val="007501AD"/>
    <w:rsid w:val="00752415"/>
    <w:rsid w:val="0075498B"/>
    <w:rsid w:val="007549C8"/>
    <w:rsid w:val="007558D0"/>
    <w:rsid w:val="00755CEC"/>
    <w:rsid w:val="00757025"/>
    <w:rsid w:val="00757E09"/>
    <w:rsid w:val="00757E30"/>
    <w:rsid w:val="00760D5F"/>
    <w:rsid w:val="00764F76"/>
    <w:rsid w:val="00765E92"/>
    <w:rsid w:val="007664A3"/>
    <w:rsid w:val="0076666F"/>
    <w:rsid w:val="00766F5B"/>
    <w:rsid w:val="007702C2"/>
    <w:rsid w:val="00771A52"/>
    <w:rsid w:val="00772932"/>
    <w:rsid w:val="00772E90"/>
    <w:rsid w:val="00773966"/>
    <w:rsid w:val="00773C27"/>
    <w:rsid w:val="00773E68"/>
    <w:rsid w:val="007772AD"/>
    <w:rsid w:val="007814E8"/>
    <w:rsid w:val="00781B2E"/>
    <w:rsid w:val="00781DC4"/>
    <w:rsid w:val="00782500"/>
    <w:rsid w:val="00783218"/>
    <w:rsid w:val="007844A7"/>
    <w:rsid w:val="0078493F"/>
    <w:rsid w:val="00784B31"/>
    <w:rsid w:val="00784D2F"/>
    <w:rsid w:val="00785D93"/>
    <w:rsid w:val="00790595"/>
    <w:rsid w:val="00790F86"/>
    <w:rsid w:val="007916A6"/>
    <w:rsid w:val="0079171A"/>
    <w:rsid w:val="007921EE"/>
    <w:rsid w:val="007952CB"/>
    <w:rsid w:val="00796D39"/>
    <w:rsid w:val="00797021"/>
    <w:rsid w:val="00797BB3"/>
    <w:rsid w:val="007A1026"/>
    <w:rsid w:val="007A1710"/>
    <w:rsid w:val="007A21DD"/>
    <w:rsid w:val="007A2583"/>
    <w:rsid w:val="007A29B8"/>
    <w:rsid w:val="007A4545"/>
    <w:rsid w:val="007A68BB"/>
    <w:rsid w:val="007B0468"/>
    <w:rsid w:val="007B0EF5"/>
    <w:rsid w:val="007B3CF1"/>
    <w:rsid w:val="007B4A01"/>
    <w:rsid w:val="007B672B"/>
    <w:rsid w:val="007B6B9B"/>
    <w:rsid w:val="007B75DA"/>
    <w:rsid w:val="007B7BD0"/>
    <w:rsid w:val="007C067E"/>
    <w:rsid w:val="007C0C9D"/>
    <w:rsid w:val="007C12CD"/>
    <w:rsid w:val="007C14F5"/>
    <w:rsid w:val="007C1560"/>
    <w:rsid w:val="007C2560"/>
    <w:rsid w:val="007C2686"/>
    <w:rsid w:val="007C28F5"/>
    <w:rsid w:val="007C2D4F"/>
    <w:rsid w:val="007C3CA8"/>
    <w:rsid w:val="007D05E2"/>
    <w:rsid w:val="007D1E4F"/>
    <w:rsid w:val="007D4CF5"/>
    <w:rsid w:val="007D6528"/>
    <w:rsid w:val="007D7711"/>
    <w:rsid w:val="007E0114"/>
    <w:rsid w:val="007E0DB5"/>
    <w:rsid w:val="007E10AC"/>
    <w:rsid w:val="007E2109"/>
    <w:rsid w:val="007E2C3E"/>
    <w:rsid w:val="007E2C58"/>
    <w:rsid w:val="007E6B3C"/>
    <w:rsid w:val="007F01E3"/>
    <w:rsid w:val="007F0205"/>
    <w:rsid w:val="007F0217"/>
    <w:rsid w:val="007F0C4B"/>
    <w:rsid w:val="007F0EE8"/>
    <w:rsid w:val="007F17C7"/>
    <w:rsid w:val="007F1DA7"/>
    <w:rsid w:val="007F37A0"/>
    <w:rsid w:val="007F3C06"/>
    <w:rsid w:val="007F3FC8"/>
    <w:rsid w:val="007F520C"/>
    <w:rsid w:val="00801655"/>
    <w:rsid w:val="00801FF5"/>
    <w:rsid w:val="00802ECB"/>
    <w:rsid w:val="008033EA"/>
    <w:rsid w:val="00803C8C"/>
    <w:rsid w:val="00807507"/>
    <w:rsid w:val="008076D9"/>
    <w:rsid w:val="008107C6"/>
    <w:rsid w:val="008128BF"/>
    <w:rsid w:val="008130FA"/>
    <w:rsid w:val="00813910"/>
    <w:rsid w:val="00814B4E"/>
    <w:rsid w:val="008157DC"/>
    <w:rsid w:val="00816301"/>
    <w:rsid w:val="008165DB"/>
    <w:rsid w:val="008169C4"/>
    <w:rsid w:val="00816B6B"/>
    <w:rsid w:val="00820370"/>
    <w:rsid w:val="00820742"/>
    <w:rsid w:val="00821DFF"/>
    <w:rsid w:val="0082345D"/>
    <w:rsid w:val="00823505"/>
    <w:rsid w:val="00823D62"/>
    <w:rsid w:val="00824147"/>
    <w:rsid w:val="00826380"/>
    <w:rsid w:val="008264A2"/>
    <w:rsid w:val="00826DED"/>
    <w:rsid w:val="0082706C"/>
    <w:rsid w:val="00830724"/>
    <w:rsid w:val="008314FD"/>
    <w:rsid w:val="0083192E"/>
    <w:rsid w:val="00831E29"/>
    <w:rsid w:val="00832D17"/>
    <w:rsid w:val="00834186"/>
    <w:rsid w:val="00835921"/>
    <w:rsid w:val="008359A9"/>
    <w:rsid w:val="008369FF"/>
    <w:rsid w:val="00836B63"/>
    <w:rsid w:val="00837CEB"/>
    <w:rsid w:val="008409B5"/>
    <w:rsid w:val="00840C3F"/>
    <w:rsid w:val="00840F63"/>
    <w:rsid w:val="008417FB"/>
    <w:rsid w:val="008419C5"/>
    <w:rsid w:val="0084378D"/>
    <w:rsid w:val="00843BA4"/>
    <w:rsid w:val="00844C66"/>
    <w:rsid w:val="00846E60"/>
    <w:rsid w:val="00846EF7"/>
    <w:rsid w:val="008476ED"/>
    <w:rsid w:val="00847CAE"/>
    <w:rsid w:val="00850F70"/>
    <w:rsid w:val="00852FBB"/>
    <w:rsid w:val="008534FD"/>
    <w:rsid w:val="008542CF"/>
    <w:rsid w:val="008547EC"/>
    <w:rsid w:val="00854FE7"/>
    <w:rsid w:val="00855876"/>
    <w:rsid w:val="00856146"/>
    <w:rsid w:val="00857F95"/>
    <w:rsid w:val="00860483"/>
    <w:rsid w:val="008620CE"/>
    <w:rsid w:val="00862510"/>
    <w:rsid w:val="008633D2"/>
    <w:rsid w:val="008643B7"/>
    <w:rsid w:val="0086481C"/>
    <w:rsid w:val="00865416"/>
    <w:rsid w:val="008658FD"/>
    <w:rsid w:val="008662A8"/>
    <w:rsid w:val="00866EA7"/>
    <w:rsid w:val="00867CAE"/>
    <w:rsid w:val="00867CF1"/>
    <w:rsid w:val="00870029"/>
    <w:rsid w:val="00871509"/>
    <w:rsid w:val="008717DF"/>
    <w:rsid w:val="0087279E"/>
    <w:rsid w:val="00872950"/>
    <w:rsid w:val="008742C8"/>
    <w:rsid w:val="0087523D"/>
    <w:rsid w:val="00876482"/>
    <w:rsid w:val="008764A8"/>
    <w:rsid w:val="00880254"/>
    <w:rsid w:val="00880CB4"/>
    <w:rsid w:val="00881293"/>
    <w:rsid w:val="00882560"/>
    <w:rsid w:val="008835D6"/>
    <w:rsid w:val="0088502C"/>
    <w:rsid w:val="008859E5"/>
    <w:rsid w:val="00887334"/>
    <w:rsid w:val="00887348"/>
    <w:rsid w:val="00892591"/>
    <w:rsid w:val="0089447F"/>
    <w:rsid w:val="008965FC"/>
    <w:rsid w:val="0089695C"/>
    <w:rsid w:val="00896CF9"/>
    <w:rsid w:val="008A1FBD"/>
    <w:rsid w:val="008A4C63"/>
    <w:rsid w:val="008A4F57"/>
    <w:rsid w:val="008A6496"/>
    <w:rsid w:val="008A73F2"/>
    <w:rsid w:val="008B21FE"/>
    <w:rsid w:val="008B2515"/>
    <w:rsid w:val="008B5102"/>
    <w:rsid w:val="008B5870"/>
    <w:rsid w:val="008C0175"/>
    <w:rsid w:val="008C10D2"/>
    <w:rsid w:val="008C1B29"/>
    <w:rsid w:val="008C32FB"/>
    <w:rsid w:val="008C398C"/>
    <w:rsid w:val="008C44C9"/>
    <w:rsid w:val="008C4564"/>
    <w:rsid w:val="008C5DD6"/>
    <w:rsid w:val="008C6338"/>
    <w:rsid w:val="008C757D"/>
    <w:rsid w:val="008D0F9D"/>
    <w:rsid w:val="008D1322"/>
    <w:rsid w:val="008D1632"/>
    <w:rsid w:val="008D1B65"/>
    <w:rsid w:val="008D1E21"/>
    <w:rsid w:val="008D2950"/>
    <w:rsid w:val="008D2C31"/>
    <w:rsid w:val="008E0BD7"/>
    <w:rsid w:val="008E2029"/>
    <w:rsid w:val="008E2906"/>
    <w:rsid w:val="008E36F9"/>
    <w:rsid w:val="008E4CD9"/>
    <w:rsid w:val="008E53AB"/>
    <w:rsid w:val="008E5A75"/>
    <w:rsid w:val="008E5B5D"/>
    <w:rsid w:val="008E6397"/>
    <w:rsid w:val="008E6B31"/>
    <w:rsid w:val="008F0F91"/>
    <w:rsid w:val="008F22A4"/>
    <w:rsid w:val="008F23B0"/>
    <w:rsid w:val="008F2F0D"/>
    <w:rsid w:val="008F2F55"/>
    <w:rsid w:val="008F30E7"/>
    <w:rsid w:val="00901BAC"/>
    <w:rsid w:val="00903190"/>
    <w:rsid w:val="009032FE"/>
    <w:rsid w:val="0090343C"/>
    <w:rsid w:val="00904452"/>
    <w:rsid w:val="00904EB7"/>
    <w:rsid w:val="00905727"/>
    <w:rsid w:val="009058C3"/>
    <w:rsid w:val="009058C9"/>
    <w:rsid w:val="00906657"/>
    <w:rsid w:val="00906C34"/>
    <w:rsid w:val="00907DDD"/>
    <w:rsid w:val="00910F62"/>
    <w:rsid w:val="00910FE7"/>
    <w:rsid w:val="00910FE9"/>
    <w:rsid w:val="0091161E"/>
    <w:rsid w:val="009119F9"/>
    <w:rsid w:val="00912B3F"/>
    <w:rsid w:val="0091382A"/>
    <w:rsid w:val="00913BE5"/>
    <w:rsid w:val="0091402C"/>
    <w:rsid w:val="0091409B"/>
    <w:rsid w:val="00914171"/>
    <w:rsid w:val="009148D8"/>
    <w:rsid w:val="00914D80"/>
    <w:rsid w:val="00915352"/>
    <w:rsid w:val="00915CE1"/>
    <w:rsid w:val="00915EB3"/>
    <w:rsid w:val="00915FBD"/>
    <w:rsid w:val="009164E5"/>
    <w:rsid w:val="009175B3"/>
    <w:rsid w:val="009202C1"/>
    <w:rsid w:val="00920731"/>
    <w:rsid w:val="00920E48"/>
    <w:rsid w:val="00921741"/>
    <w:rsid w:val="00922C66"/>
    <w:rsid w:val="009235F6"/>
    <w:rsid w:val="00924AA4"/>
    <w:rsid w:val="00925447"/>
    <w:rsid w:val="00925852"/>
    <w:rsid w:val="00925C65"/>
    <w:rsid w:val="00926405"/>
    <w:rsid w:val="00927AF4"/>
    <w:rsid w:val="00927FCF"/>
    <w:rsid w:val="00932FAF"/>
    <w:rsid w:val="00932FBC"/>
    <w:rsid w:val="0093499A"/>
    <w:rsid w:val="00935868"/>
    <w:rsid w:val="00935EDA"/>
    <w:rsid w:val="009374B9"/>
    <w:rsid w:val="0093772B"/>
    <w:rsid w:val="00937D10"/>
    <w:rsid w:val="00940534"/>
    <w:rsid w:val="009417D5"/>
    <w:rsid w:val="009430AC"/>
    <w:rsid w:val="00944482"/>
    <w:rsid w:val="00945890"/>
    <w:rsid w:val="00945B37"/>
    <w:rsid w:val="009504C8"/>
    <w:rsid w:val="0095084D"/>
    <w:rsid w:val="00950ED8"/>
    <w:rsid w:val="009511D1"/>
    <w:rsid w:val="009518C6"/>
    <w:rsid w:val="00952C6C"/>
    <w:rsid w:val="00953C2C"/>
    <w:rsid w:val="00954611"/>
    <w:rsid w:val="00955A27"/>
    <w:rsid w:val="00955F99"/>
    <w:rsid w:val="00955FE4"/>
    <w:rsid w:val="00956176"/>
    <w:rsid w:val="00956199"/>
    <w:rsid w:val="00956F69"/>
    <w:rsid w:val="00957521"/>
    <w:rsid w:val="009579ED"/>
    <w:rsid w:val="009617A8"/>
    <w:rsid w:val="00962F1F"/>
    <w:rsid w:val="00963040"/>
    <w:rsid w:val="009637DB"/>
    <w:rsid w:val="0096719A"/>
    <w:rsid w:val="00967A8F"/>
    <w:rsid w:val="00967DA6"/>
    <w:rsid w:val="00970604"/>
    <w:rsid w:val="009714EC"/>
    <w:rsid w:val="00974F9B"/>
    <w:rsid w:val="009755E7"/>
    <w:rsid w:val="0097591F"/>
    <w:rsid w:val="00975A97"/>
    <w:rsid w:val="0097654A"/>
    <w:rsid w:val="0097731D"/>
    <w:rsid w:val="00977827"/>
    <w:rsid w:val="00977DA3"/>
    <w:rsid w:val="00980823"/>
    <w:rsid w:val="00981F65"/>
    <w:rsid w:val="009833A6"/>
    <w:rsid w:val="009833EE"/>
    <w:rsid w:val="00983478"/>
    <w:rsid w:val="00983E83"/>
    <w:rsid w:val="00984B1F"/>
    <w:rsid w:val="00985504"/>
    <w:rsid w:val="00986F4D"/>
    <w:rsid w:val="00987D3E"/>
    <w:rsid w:val="00990FAB"/>
    <w:rsid w:val="009919B7"/>
    <w:rsid w:val="009928FF"/>
    <w:rsid w:val="00993148"/>
    <w:rsid w:val="00993B6B"/>
    <w:rsid w:val="00994D52"/>
    <w:rsid w:val="00995892"/>
    <w:rsid w:val="009959F7"/>
    <w:rsid w:val="009964C0"/>
    <w:rsid w:val="00996594"/>
    <w:rsid w:val="00997FCA"/>
    <w:rsid w:val="009A079F"/>
    <w:rsid w:val="009A09DB"/>
    <w:rsid w:val="009A3BF9"/>
    <w:rsid w:val="009A3C7F"/>
    <w:rsid w:val="009A5703"/>
    <w:rsid w:val="009A5744"/>
    <w:rsid w:val="009A5EF1"/>
    <w:rsid w:val="009A62D4"/>
    <w:rsid w:val="009B07FB"/>
    <w:rsid w:val="009B0F33"/>
    <w:rsid w:val="009B28D5"/>
    <w:rsid w:val="009B2A74"/>
    <w:rsid w:val="009B3E3C"/>
    <w:rsid w:val="009B4A9B"/>
    <w:rsid w:val="009B5391"/>
    <w:rsid w:val="009B5513"/>
    <w:rsid w:val="009B6F55"/>
    <w:rsid w:val="009B7583"/>
    <w:rsid w:val="009C0418"/>
    <w:rsid w:val="009C0CDB"/>
    <w:rsid w:val="009C1377"/>
    <w:rsid w:val="009C13C9"/>
    <w:rsid w:val="009C2393"/>
    <w:rsid w:val="009C3980"/>
    <w:rsid w:val="009C49A8"/>
    <w:rsid w:val="009C57ED"/>
    <w:rsid w:val="009C5DC6"/>
    <w:rsid w:val="009C6DDC"/>
    <w:rsid w:val="009D00E8"/>
    <w:rsid w:val="009D0481"/>
    <w:rsid w:val="009D123A"/>
    <w:rsid w:val="009D1B5C"/>
    <w:rsid w:val="009D1DE5"/>
    <w:rsid w:val="009D253A"/>
    <w:rsid w:val="009D27B3"/>
    <w:rsid w:val="009D329F"/>
    <w:rsid w:val="009D49BB"/>
    <w:rsid w:val="009D6AA9"/>
    <w:rsid w:val="009D6AEE"/>
    <w:rsid w:val="009E0DD7"/>
    <w:rsid w:val="009E16CB"/>
    <w:rsid w:val="009E1D09"/>
    <w:rsid w:val="009E2DB8"/>
    <w:rsid w:val="009E2F05"/>
    <w:rsid w:val="009E46F2"/>
    <w:rsid w:val="009E5C7F"/>
    <w:rsid w:val="009E650C"/>
    <w:rsid w:val="009E6A1D"/>
    <w:rsid w:val="009E6F47"/>
    <w:rsid w:val="009F03CD"/>
    <w:rsid w:val="009F0AB2"/>
    <w:rsid w:val="009F17BF"/>
    <w:rsid w:val="009F1804"/>
    <w:rsid w:val="009F19E2"/>
    <w:rsid w:val="009F31C1"/>
    <w:rsid w:val="009F32FC"/>
    <w:rsid w:val="009F3636"/>
    <w:rsid w:val="009F3D10"/>
    <w:rsid w:val="009F541C"/>
    <w:rsid w:val="009F59F6"/>
    <w:rsid w:val="00A00438"/>
    <w:rsid w:val="00A00CC7"/>
    <w:rsid w:val="00A018C9"/>
    <w:rsid w:val="00A02379"/>
    <w:rsid w:val="00A02C6B"/>
    <w:rsid w:val="00A032AE"/>
    <w:rsid w:val="00A03301"/>
    <w:rsid w:val="00A034C9"/>
    <w:rsid w:val="00A043A4"/>
    <w:rsid w:val="00A048CE"/>
    <w:rsid w:val="00A0496E"/>
    <w:rsid w:val="00A05682"/>
    <w:rsid w:val="00A061FF"/>
    <w:rsid w:val="00A065A8"/>
    <w:rsid w:val="00A065AC"/>
    <w:rsid w:val="00A06D88"/>
    <w:rsid w:val="00A078C3"/>
    <w:rsid w:val="00A115B3"/>
    <w:rsid w:val="00A12486"/>
    <w:rsid w:val="00A1324E"/>
    <w:rsid w:val="00A13E5F"/>
    <w:rsid w:val="00A147E3"/>
    <w:rsid w:val="00A156C1"/>
    <w:rsid w:val="00A15B7C"/>
    <w:rsid w:val="00A16D3C"/>
    <w:rsid w:val="00A16E5E"/>
    <w:rsid w:val="00A1718A"/>
    <w:rsid w:val="00A17362"/>
    <w:rsid w:val="00A20441"/>
    <w:rsid w:val="00A20E95"/>
    <w:rsid w:val="00A23E41"/>
    <w:rsid w:val="00A246B8"/>
    <w:rsid w:val="00A25001"/>
    <w:rsid w:val="00A266E6"/>
    <w:rsid w:val="00A300DC"/>
    <w:rsid w:val="00A30982"/>
    <w:rsid w:val="00A3109A"/>
    <w:rsid w:val="00A3162F"/>
    <w:rsid w:val="00A31B14"/>
    <w:rsid w:val="00A32296"/>
    <w:rsid w:val="00A326BA"/>
    <w:rsid w:val="00A34A1B"/>
    <w:rsid w:val="00A35352"/>
    <w:rsid w:val="00A3642E"/>
    <w:rsid w:val="00A41F97"/>
    <w:rsid w:val="00A422A0"/>
    <w:rsid w:val="00A42624"/>
    <w:rsid w:val="00A42646"/>
    <w:rsid w:val="00A44E0D"/>
    <w:rsid w:val="00A453B5"/>
    <w:rsid w:val="00A51CFB"/>
    <w:rsid w:val="00A5203F"/>
    <w:rsid w:val="00A52420"/>
    <w:rsid w:val="00A5378A"/>
    <w:rsid w:val="00A556AB"/>
    <w:rsid w:val="00A55991"/>
    <w:rsid w:val="00A564B1"/>
    <w:rsid w:val="00A56DCF"/>
    <w:rsid w:val="00A609DD"/>
    <w:rsid w:val="00A60E71"/>
    <w:rsid w:val="00A615B6"/>
    <w:rsid w:val="00A61E03"/>
    <w:rsid w:val="00A61F14"/>
    <w:rsid w:val="00A64193"/>
    <w:rsid w:val="00A64329"/>
    <w:rsid w:val="00A64479"/>
    <w:rsid w:val="00A644E7"/>
    <w:rsid w:val="00A67618"/>
    <w:rsid w:val="00A70A8F"/>
    <w:rsid w:val="00A70AFD"/>
    <w:rsid w:val="00A7133E"/>
    <w:rsid w:val="00A7163F"/>
    <w:rsid w:val="00A726D8"/>
    <w:rsid w:val="00A730AC"/>
    <w:rsid w:val="00A7376D"/>
    <w:rsid w:val="00A74974"/>
    <w:rsid w:val="00A752C9"/>
    <w:rsid w:val="00A753A8"/>
    <w:rsid w:val="00A755D3"/>
    <w:rsid w:val="00A75755"/>
    <w:rsid w:val="00A768FF"/>
    <w:rsid w:val="00A76B1E"/>
    <w:rsid w:val="00A775DC"/>
    <w:rsid w:val="00A80799"/>
    <w:rsid w:val="00A80A12"/>
    <w:rsid w:val="00A8368C"/>
    <w:rsid w:val="00A8487B"/>
    <w:rsid w:val="00A84B5F"/>
    <w:rsid w:val="00A85E6C"/>
    <w:rsid w:val="00A86BDA"/>
    <w:rsid w:val="00A878DA"/>
    <w:rsid w:val="00A9037A"/>
    <w:rsid w:val="00A908D7"/>
    <w:rsid w:val="00A90CA7"/>
    <w:rsid w:val="00A91F2E"/>
    <w:rsid w:val="00A9231C"/>
    <w:rsid w:val="00A94341"/>
    <w:rsid w:val="00A9558E"/>
    <w:rsid w:val="00A957AA"/>
    <w:rsid w:val="00A95852"/>
    <w:rsid w:val="00AA0284"/>
    <w:rsid w:val="00AA0B21"/>
    <w:rsid w:val="00AA16D7"/>
    <w:rsid w:val="00AA2490"/>
    <w:rsid w:val="00AA3B68"/>
    <w:rsid w:val="00AA3BB5"/>
    <w:rsid w:val="00AA3CD3"/>
    <w:rsid w:val="00AA4409"/>
    <w:rsid w:val="00AA4793"/>
    <w:rsid w:val="00AA54C1"/>
    <w:rsid w:val="00AA5D91"/>
    <w:rsid w:val="00AA6DC4"/>
    <w:rsid w:val="00AA7B53"/>
    <w:rsid w:val="00AB1DCF"/>
    <w:rsid w:val="00AB3002"/>
    <w:rsid w:val="00AB3D7E"/>
    <w:rsid w:val="00AB438C"/>
    <w:rsid w:val="00AB5649"/>
    <w:rsid w:val="00AC01FB"/>
    <w:rsid w:val="00AC0EC1"/>
    <w:rsid w:val="00AC3798"/>
    <w:rsid w:val="00AC44BB"/>
    <w:rsid w:val="00AC645F"/>
    <w:rsid w:val="00AC65D0"/>
    <w:rsid w:val="00AC79B7"/>
    <w:rsid w:val="00AD0755"/>
    <w:rsid w:val="00AD0B14"/>
    <w:rsid w:val="00AD0EF0"/>
    <w:rsid w:val="00AD0F54"/>
    <w:rsid w:val="00AD3884"/>
    <w:rsid w:val="00AD5F1F"/>
    <w:rsid w:val="00AD5F9A"/>
    <w:rsid w:val="00AD6436"/>
    <w:rsid w:val="00AD7F7F"/>
    <w:rsid w:val="00AE10D8"/>
    <w:rsid w:val="00AE2489"/>
    <w:rsid w:val="00AF0557"/>
    <w:rsid w:val="00AF0D1E"/>
    <w:rsid w:val="00AF2CCA"/>
    <w:rsid w:val="00AF36A1"/>
    <w:rsid w:val="00AF5C02"/>
    <w:rsid w:val="00AF606F"/>
    <w:rsid w:val="00AF6442"/>
    <w:rsid w:val="00AF697B"/>
    <w:rsid w:val="00AF6D41"/>
    <w:rsid w:val="00AF7B37"/>
    <w:rsid w:val="00B01013"/>
    <w:rsid w:val="00B0116D"/>
    <w:rsid w:val="00B01680"/>
    <w:rsid w:val="00B0299C"/>
    <w:rsid w:val="00B03285"/>
    <w:rsid w:val="00B044A2"/>
    <w:rsid w:val="00B0471D"/>
    <w:rsid w:val="00B048E6"/>
    <w:rsid w:val="00B06ED0"/>
    <w:rsid w:val="00B07298"/>
    <w:rsid w:val="00B10917"/>
    <w:rsid w:val="00B112DE"/>
    <w:rsid w:val="00B116D6"/>
    <w:rsid w:val="00B11B0A"/>
    <w:rsid w:val="00B12914"/>
    <w:rsid w:val="00B14B09"/>
    <w:rsid w:val="00B153C6"/>
    <w:rsid w:val="00B15720"/>
    <w:rsid w:val="00B17ECD"/>
    <w:rsid w:val="00B2260B"/>
    <w:rsid w:val="00B227F6"/>
    <w:rsid w:val="00B228AB"/>
    <w:rsid w:val="00B23662"/>
    <w:rsid w:val="00B23F0C"/>
    <w:rsid w:val="00B249C5"/>
    <w:rsid w:val="00B24CFF"/>
    <w:rsid w:val="00B25E44"/>
    <w:rsid w:val="00B2681F"/>
    <w:rsid w:val="00B26A4F"/>
    <w:rsid w:val="00B27565"/>
    <w:rsid w:val="00B276DD"/>
    <w:rsid w:val="00B30A5A"/>
    <w:rsid w:val="00B324A9"/>
    <w:rsid w:val="00B32782"/>
    <w:rsid w:val="00B32BA9"/>
    <w:rsid w:val="00B332B9"/>
    <w:rsid w:val="00B344EA"/>
    <w:rsid w:val="00B34654"/>
    <w:rsid w:val="00B36055"/>
    <w:rsid w:val="00B36475"/>
    <w:rsid w:val="00B36CBC"/>
    <w:rsid w:val="00B40AE8"/>
    <w:rsid w:val="00B40FFE"/>
    <w:rsid w:val="00B41C5A"/>
    <w:rsid w:val="00B445CD"/>
    <w:rsid w:val="00B448B6"/>
    <w:rsid w:val="00B44EC7"/>
    <w:rsid w:val="00B45AC0"/>
    <w:rsid w:val="00B47AEE"/>
    <w:rsid w:val="00B5045A"/>
    <w:rsid w:val="00B50AB4"/>
    <w:rsid w:val="00B51942"/>
    <w:rsid w:val="00B51A27"/>
    <w:rsid w:val="00B522A5"/>
    <w:rsid w:val="00B5261B"/>
    <w:rsid w:val="00B53424"/>
    <w:rsid w:val="00B55517"/>
    <w:rsid w:val="00B55E12"/>
    <w:rsid w:val="00B55F71"/>
    <w:rsid w:val="00B56CAB"/>
    <w:rsid w:val="00B603C0"/>
    <w:rsid w:val="00B6066B"/>
    <w:rsid w:val="00B61A6F"/>
    <w:rsid w:val="00B629EB"/>
    <w:rsid w:val="00B634AC"/>
    <w:rsid w:val="00B6523E"/>
    <w:rsid w:val="00B652D9"/>
    <w:rsid w:val="00B6560E"/>
    <w:rsid w:val="00B667F9"/>
    <w:rsid w:val="00B66C7C"/>
    <w:rsid w:val="00B66C88"/>
    <w:rsid w:val="00B724DA"/>
    <w:rsid w:val="00B73488"/>
    <w:rsid w:val="00B73BD4"/>
    <w:rsid w:val="00B748C0"/>
    <w:rsid w:val="00B80608"/>
    <w:rsid w:val="00B8291F"/>
    <w:rsid w:val="00B83031"/>
    <w:rsid w:val="00B865B3"/>
    <w:rsid w:val="00B8668A"/>
    <w:rsid w:val="00B86BED"/>
    <w:rsid w:val="00B87C69"/>
    <w:rsid w:val="00B87E39"/>
    <w:rsid w:val="00B90224"/>
    <w:rsid w:val="00B90E85"/>
    <w:rsid w:val="00B914D1"/>
    <w:rsid w:val="00B92B3F"/>
    <w:rsid w:val="00B94F65"/>
    <w:rsid w:val="00B97009"/>
    <w:rsid w:val="00B97523"/>
    <w:rsid w:val="00BA16DF"/>
    <w:rsid w:val="00BA2994"/>
    <w:rsid w:val="00BA34F6"/>
    <w:rsid w:val="00BA4652"/>
    <w:rsid w:val="00BA49DA"/>
    <w:rsid w:val="00BA5CB3"/>
    <w:rsid w:val="00BA6A41"/>
    <w:rsid w:val="00BA7633"/>
    <w:rsid w:val="00BA7DA9"/>
    <w:rsid w:val="00BB0214"/>
    <w:rsid w:val="00BB1A7F"/>
    <w:rsid w:val="00BB1B9F"/>
    <w:rsid w:val="00BB4590"/>
    <w:rsid w:val="00BB6B5B"/>
    <w:rsid w:val="00BC20D8"/>
    <w:rsid w:val="00BC545C"/>
    <w:rsid w:val="00BC6951"/>
    <w:rsid w:val="00BC73FC"/>
    <w:rsid w:val="00BC7B63"/>
    <w:rsid w:val="00BD386F"/>
    <w:rsid w:val="00BD3BEA"/>
    <w:rsid w:val="00BD3F11"/>
    <w:rsid w:val="00BD4523"/>
    <w:rsid w:val="00BD5288"/>
    <w:rsid w:val="00BD64E0"/>
    <w:rsid w:val="00BD6742"/>
    <w:rsid w:val="00BD7395"/>
    <w:rsid w:val="00BD7F27"/>
    <w:rsid w:val="00BE0755"/>
    <w:rsid w:val="00BE25E2"/>
    <w:rsid w:val="00BE355A"/>
    <w:rsid w:val="00BE35F6"/>
    <w:rsid w:val="00BE3C4A"/>
    <w:rsid w:val="00BE4888"/>
    <w:rsid w:val="00BE4B17"/>
    <w:rsid w:val="00BE6016"/>
    <w:rsid w:val="00BE68D2"/>
    <w:rsid w:val="00BE7647"/>
    <w:rsid w:val="00BF1725"/>
    <w:rsid w:val="00BF4553"/>
    <w:rsid w:val="00BF6368"/>
    <w:rsid w:val="00BF65EA"/>
    <w:rsid w:val="00C03A41"/>
    <w:rsid w:val="00C047D8"/>
    <w:rsid w:val="00C048B0"/>
    <w:rsid w:val="00C04A9B"/>
    <w:rsid w:val="00C06D44"/>
    <w:rsid w:val="00C105CB"/>
    <w:rsid w:val="00C1071E"/>
    <w:rsid w:val="00C1072B"/>
    <w:rsid w:val="00C15045"/>
    <w:rsid w:val="00C155F8"/>
    <w:rsid w:val="00C15673"/>
    <w:rsid w:val="00C2023A"/>
    <w:rsid w:val="00C205CA"/>
    <w:rsid w:val="00C21D5A"/>
    <w:rsid w:val="00C22EBE"/>
    <w:rsid w:val="00C27BDF"/>
    <w:rsid w:val="00C32359"/>
    <w:rsid w:val="00C32985"/>
    <w:rsid w:val="00C32DF7"/>
    <w:rsid w:val="00C35198"/>
    <w:rsid w:val="00C3634E"/>
    <w:rsid w:val="00C36D0A"/>
    <w:rsid w:val="00C379CE"/>
    <w:rsid w:val="00C407D5"/>
    <w:rsid w:val="00C44287"/>
    <w:rsid w:val="00C44EFD"/>
    <w:rsid w:val="00C46C59"/>
    <w:rsid w:val="00C47752"/>
    <w:rsid w:val="00C50287"/>
    <w:rsid w:val="00C5168C"/>
    <w:rsid w:val="00C51DB2"/>
    <w:rsid w:val="00C522D9"/>
    <w:rsid w:val="00C52933"/>
    <w:rsid w:val="00C52F3A"/>
    <w:rsid w:val="00C54627"/>
    <w:rsid w:val="00C54702"/>
    <w:rsid w:val="00C570B7"/>
    <w:rsid w:val="00C60160"/>
    <w:rsid w:val="00C61477"/>
    <w:rsid w:val="00C61BB9"/>
    <w:rsid w:val="00C62D33"/>
    <w:rsid w:val="00C62DEF"/>
    <w:rsid w:val="00C63657"/>
    <w:rsid w:val="00C64686"/>
    <w:rsid w:val="00C64727"/>
    <w:rsid w:val="00C661BC"/>
    <w:rsid w:val="00C6683A"/>
    <w:rsid w:val="00C70123"/>
    <w:rsid w:val="00C7098A"/>
    <w:rsid w:val="00C732C0"/>
    <w:rsid w:val="00C73ECF"/>
    <w:rsid w:val="00C74039"/>
    <w:rsid w:val="00C7446C"/>
    <w:rsid w:val="00C75D0A"/>
    <w:rsid w:val="00C76312"/>
    <w:rsid w:val="00C77D0B"/>
    <w:rsid w:val="00C804C0"/>
    <w:rsid w:val="00C80D49"/>
    <w:rsid w:val="00C8134A"/>
    <w:rsid w:val="00C81957"/>
    <w:rsid w:val="00C819EC"/>
    <w:rsid w:val="00C82D56"/>
    <w:rsid w:val="00C83835"/>
    <w:rsid w:val="00C83E59"/>
    <w:rsid w:val="00C84351"/>
    <w:rsid w:val="00C84736"/>
    <w:rsid w:val="00C85348"/>
    <w:rsid w:val="00C87732"/>
    <w:rsid w:val="00C90336"/>
    <w:rsid w:val="00C90C9B"/>
    <w:rsid w:val="00C9130F"/>
    <w:rsid w:val="00C913C5"/>
    <w:rsid w:val="00C91B74"/>
    <w:rsid w:val="00C93174"/>
    <w:rsid w:val="00C95014"/>
    <w:rsid w:val="00C95254"/>
    <w:rsid w:val="00C96C8F"/>
    <w:rsid w:val="00C97AA1"/>
    <w:rsid w:val="00C97F2B"/>
    <w:rsid w:val="00CA051D"/>
    <w:rsid w:val="00CA0B31"/>
    <w:rsid w:val="00CA11EF"/>
    <w:rsid w:val="00CA1D40"/>
    <w:rsid w:val="00CA1D6E"/>
    <w:rsid w:val="00CA30C6"/>
    <w:rsid w:val="00CA4A8D"/>
    <w:rsid w:val="00CA5B3C"/>
    <w:rsid w:val="00CA6C7D"/>
    <w:rsid w:val="00CA6F59"/>
    <w:rsid w:val="00CA7A36"/>
    <w:rsid w:val="00CA7C4A"/>
    <w:rsid w:val="00CB031C"/>
    <w:rsid w:val="00CB0384"/>
    <w:rsid w:val="00CB0F94"/>
    <w:rsid w:val="00CB2671"/>
    <w:rsid w:val="00CB3AA5"/>
    <w:rsid w:val="00CB5664"/>
    <w:rsid w:val="00CB56CD"/>
    <w:rsid w:val="00CB5B05"/>
    <w:rsid w:val="00CB5EC4"/>
    <w:rsid w:val="00CB6561"/>
    <w:rsid w:val="00CB6EA9"/>
    <w:rsid w:val="00CB7C53"/>
    <w:rsid w:val="00CC1697"/>
    <w:rsid w:val="00CC1B6A"/>
    <w:rsid w:val="00CC2966"/>
    <w:rsid w:val="00CC2B01"/>
    <w:rsid w:val="00CC3C29"/>
    <w:rsid w:val="00CC5530"/>
    <w:rsid w:val="00CC6EB6"/>
    <w:rsid w:val="00CC7FB2"/>
    <w:rsid w:val="00CD065A"/>
    <w:rsid w:val="00CD0FF2"/>
    <w:rsid w:val="00CD2DD0"/>
    <w:rsid w:val="00CD5A3F"/>
    <w:rsid w:val="00CD74B2"/>
    <w:rsid w:val="00CD7EBD"/>
    <w:rsid w:val="00CE05AE"/>
    <w:rsid w:val="00CE24A8"/>
    <w:rsid w:val="00CE2E92"/>
    <w:rsid w:val="00CE49E6"/>
    <w:rsid w:val="00CE4FF1"/>
    <w:rsid w:val="00CE54AF"/>
    <w:rsid w:val="00CE5DED"/>
    <w:rsid w:val="00CE7976"/>
    <w:rsid w:val="00CF0ED9"/>
    <w:rsid w:val="00CF13F5"/>
    <w:rsid w:val="00CF15B4"/>
    <w:rsid w:val="00CF2B04"/>
    <w:rsid w:val="00CF3540"/>
    <w:rsid w:val="00CF36A6"/>
    <w:rsid w:val="00CF3AE8"/>
    <w:rsid w:val="00CF4A9A"/>
    <w:rsid w:val="00CF4BB0"/>
    <w:rsid w:val="00CF5897"/>
    <w:rsid w:val="00CF5AEC"/>
    <w:rsid w:val="00CF64B2"/>
    <w:rsid w:val="00CF6650"/>
    <w:rsid w:val="00CF7F1D"/>
    <w:rsid w:val="00D00D20"/>
    <w:rsid w:val="00D0159B"/>
    <w:rsid w:val="00D015A8"/>
    <w:rsid w:val="00D01939"/>
    <w:rsid w:val="00D027E5"/>
    <w:rsid w:val="00D050F5"/>
    <w:rsid w:val="00D05437"/>
    <w:rsid w:val="00D05E24"/>
    <w:rsid w:val="00D061AB"/>
    <w:rsid w:val="00D06950"/>
    <w:rsid w:val="00D1047D"/>
    <w:rsid w:val="00D10887"/>
    <w:rsid w:val="00D10AE9"/>
    <w:rsid w:val="00D10F59"/>
    <w:rsid w:val="00D11F89"/>
    <w:rsid w:val="00D1259C"/>
    <w:rsid w:val="00D12B35"/>
    <w:rsid w:val="00D131EE"/>
    <w:rsid w:val="00D13B14"/>
    <w:rsid w:val="00D1417A"/>
    <w:rsid w:val="00D141EC"/>
    <w:rsid w:val="00D14ACF"/>
    <w:rsid w:val="00D14F03"/>
    <w:rsid w:val="00D15452"/>
    <w:rsid w:val="00D1568D"/>
    <w:rsid w:val="00D169F8"/>
    <w:rsid w:val="00D1733B"/>
    <w:rsid w:val="00D17CE9"/>
    <w:rsid w:val="00D17E3B"/>
    <w:rsid w:val="00D21429"/>
    <w:rsid w:val="00D21651"/>
    <w:rsid w:val="00D216FD"/>
    <w:rsid w:val="00D23784"/>
    <w:rsid w:val="00D23990"/>
    <w:rsid w:val="00D23D20"/>
    <w:rsid w:val="00D25AE4"/>
    <w:rsid w:val="00D267A4"/>
    <w:rsid w:val="00D26813"/>
    <w:rsid w:val="00D26DFD"/>
    <w:rsid w:val="00D3041F"/>
    <w:rsid w:val="00D326FD"/>
    <w:rsid w:val="00D32F5D"/>
    <w:rsid w:val="00D33866"/>
    <w:rsid w:val="00D33C9E"/>
    <w:rsid w:val="00D35154"/>
    <w:rsid w:val="00D36B12"/>
    <w:rsid w:val="00D4114C"/>
    <w:rsid w:val="00D422D3"/>
    <w:rsid w:val="00D42B07"/>
    <w:rsid w:val="00D43582"/>
    <w:rsid w:val="00D43B9D"/>
    <w:rsid w:val="00D44CA3"/>
    <w:rsid w:val="00D451A6"/>
    <w:rsid w:val="00D45735"/>
    <w:rsid w:val="00D467C4"/>
    <w:rsid w:val="00D471E2"/>
    <w:rsid w:val="00D47B7E"/>
    <w:rsid w:val="00D50D70"/>
    <w:rsid w:val="00D51F91"/>
    <w:rsid w:val="00D539E7"/>
    <w:rsid w:val="00D54DAA"/>
    <w:rsid w:val="00D56180"/>
    <w:rsid w:val="00D564F6"/>
    <w:rsid w:val="00D566F5"/>
    <w:rsid w:val="00D569FE"/>
    <w:rsid w:val="00D57655"/>
    <w:rsid w:val="00D6091E"/>
    <w:rsid w:val="00D61E85"/>
    <w:rsid w:val="00D61FA8"/>
    <w:rsid w:val="00D61FC4"/>
    <w:rsid w:val="00D624E7"/>
    <w:rsid w:val="00D65C5E"/>
    <w:rsid w:val="00D66B48"/>
    <w:rsid w:val="00D66F08"/>
    <w:rsid w:val="00D67218"/>
    <w:rsid w:val="00D6754B"/>
    <w:rsid w:val="00D70C59"/>
    <w:rsid w:val="00D71650"/>
    <w:rsid w:val="00D7455C"/>
    <w:rsid w:val="00D7601C"/>
    <w:rsid w:val="00D76782"/>
    <w:rsid w:val="00D767C3"/>
    <w:rsid w:val="00D76A42"/>
    <w:rsid w:val="00D7737A"/>
    <w:rsid w:val="00D77677"/>
    <w:rsid w:val="00D77AD0"/>
    <w:rsid w:val="00D77F64"/>
    <w:rsid w:val="00D800C5"/>
    <w:rsid w:val="00D814F6"/>
    <w:rsid w:val="00D81C89"/>
    <w:rsid w:val="00D82909"/>
    <w:rsid w:val="00D829DF"/>
    <w:rsid w:val="00D849CD"/>
    <w:rsid w:val="00D86003"/>
    <w:rsid w:val="00D86407"/>
    <w:rsid w:val="00D866BA"/>
    <w:rsid w:val="00D86F8D"/>
    <w:rsid w:val="00D87070"/>
    <w:rsid w:val="00D87F51"/>
    <w:rsid w:val="00D904D7"/>
    <w:rsid w:val="00D9070E"/>
    <w:rsid w:val="00D90733"/>
    <w:rsid w:val="00D9077D"/>
    <w:rsid w:val="00D9297E"/>
    <w:rsid w:val="00D94478"/>
    <w:rsid w:val="00D9463C"/>
    <w:rsid w:val="00D952E3"/>
    <w:rsid w:val="00D974F3"/>
    <w:rsid w:val="00D97A06"/>
    <w:rsid w:val="00DA072D"/>
    <w:rsid w:val="00DA1DCD"/>
    <w:rsid w:val="00DA2554"/>
    <w:rsid w:val="00DA5762"/>
    <w:rsid w:val="00DA641E"/>
    <w:rsid w:val="00DA6B5E"/>
    <w:rsid w:val="00DA74C0"/>
    <w:rsid w:val="00DA75CF"/>
    <w:rsid w:val="00DB00A9"/>
    <w:rsid w:val="00DB30B6"/>
    <w:rsid w:val="00DB35F0"/>
    <w:rsid w:val="00DB5FE6"/>
    <w:rsid w:val="00DB6299"/>
    <w:rsid w:val="00DB70E5"/>
    <w:rsid w:val="00DB778E"/>
    <w:rsid w:val="00DC1455"/>
    <w:rsid w:val="00DC312A"/>
    <w:rsid w:val="00DC4DD5"/>
    <w:rsid w:val="00DC699E"/>
    <w:rsid w:val="00DD0765"/>
    <w:rsid w:val="00DD17B5"/>
    <w:rsid w:val="00DD2A04"/>
    <w:rsid w:val="00DD2BC5"/>
    <w:rsid w:val="00DD2D07"/>
    <w:rsid w:val="00DD2E3A"/>
    <w:rsid w:val="00DD3DE6"/>
    <w:rsid w:val="00DD607C"/>
    <w:rsid w:val="00DD64ED"/>
    <w:rsid w:val="00DD70B8"/>
    <w:rsid w:val="00DD75F0"/>
    <w:rsid w:val="00DD79D8"/>
    <w:rsid w:val="00DE0066"/>
    <w:rsid w:val="00DE0F18"/>
    <w:rsid w:val="00DE37F7"/>
    <w:rsid w:val="00DE3872"/>
    <w:rsid w:val="00DE38E4"/>
    <w:rsid w:val="00DE55E5"/>
    <w:rsid w:val="00DE568E"/>
    <w:rsid w:val="00DE5782"/>
    <w:rsid w:val="00DE5DF2"/>
    <w:rsid w:val="00DE6AC9"/>
    <w:rsid w:val="00DF0AAA"/>
    <w:rsid w:val="00DF0E69"/>
    <w:rsid w:val="00DF1950"/>
    <w:rsid w:val="00DF3E16"/>
    <w:rsid w:val="00DF48B1"/>
    <w:rsid w:val="00DF4BF9"/>
    <w:rsid w:val="00DF534F"/>
    <w:rsid w:val="00DF5754"/>
    <w:rsid w:val="00DF799A"/>
    <w:rsid w:val="00DF7B9B"/>
    <w:rsid w:val="00E000FE"/>
    <w:rsid w:val="00E006F5"/>
    <w:rsid w:val="00E00D24"/>
    <w:rsid w:val="00E00E09"/>
    <w:rsid w:val="00E00F3A"/>
    <w:rsid w:val="00E0120E"/>
    <w:rsid w:val="00E02A3A"/>
    <w:rsid w:val="00E03451"/>
    <w:rsid w:val="00E041FC"/>
    <w:rsid w:val="00E05787"/>
    <w:rsid w:val="00E07013"/>
    <w:rsid w:val="00E07444"/>
    <w:rsid w:val="00E10F1D"/>
    <w:rsid w:val="00E110B7"/>
    <w:rsid w:val="00E1197B"/>
    <w:rsid w:val="00E13604"/>
    <w:rsid w:val="00E138FA"/>
    <w:rsid w:val="00E13CB5"/>
    <w:rsid w:val="00E14163"/>
    <w:rsid w:val="00E14B6C"/>
    <w:rsid w:val="00E156B3"/>
    <w:rsid w:val="00E17995"/>
    <w:rsid w:val="00E17F21"/>
    <w:rsid w:val="00E211E4"/>
    <w:rsid w:val="00E23228"/>
    <w:rsid w:val="00E23321"/>
    <w:rsid w:val="00E2402F"/>
    <w:rsid w:val="00E24179"/>
    <w:rsid w:val="00E24417"/>
    <w:rsid w:val="00E25E9C"/>
    <w:rsid w:val="00E26AFB"/>
    <w:rsid w:val="00E27590"/>
    <w:rsid w:val="00E27D8E"/>
    <w:rsid w:val="00E31890"/>
    <w:rsid w:val="00E320B8"/>
    <w:rsid w:val="00E33091"/>
    <w:rsid w:val="00E33820"/>
    <w:rsid w:val="00E3474C"/>
    <w:rsid w:val="00E34AC7"/>
    <w:rsid w:val="00E35BF0"/>
    <w:rsid w:val="00E375D9"/>
    <w:rsid w:val="00E42165"/>
    <w:rsid w:val="00E42D77"/>
    <w:rsid w:val="00E43101"/>
    <w:rsid w:val="00E441E2"/>
    <w:rsid w:val="00E44812"/>
    <w:rsid w:val="00E45B50"/>
    <w:rsid w:val="00E460A8"/>
    <w:rsid w:val="00E461C3"/>
    <w:rsid w:val="00E461FE"/>
    <w:rsid w:val="00E4639C"/>
    <w:rsid w:val="00E465DE"/>
    <w:rsid w:val="00E4785A"/>
    <w:rsid w:val="00E5065C"/>
    <w:rsid w:val="00E50E36"/>
    <w:rsid w:val="00E51981"/>
    <w:rsid w:val="00E525C6"/>
    <w:rsid w:val="00E55C66"/>
    <w:rsid w:val="00E55EDD"/>
    <w:rsid w:val="00E570FC"/>
    <w:rsid w:val="00E61AFE"/>
    <w:rsid w:val="00E61D9E"/>
    <w:rsid w:val="00E62118"/>
    <w:rsid w:val="00E627CB"/>
    <w:rsid w:val="00E65852"/>
    <w:rsid w:val="00E668E9"/>
    <w:rsid w:val="00E66E07"/>
    <w:rsid w:val="00E67255"/>
    <w:rsid w:val="00E673A2"/>
    <w:rsid w:val="00E67797"/>
    <w:rsid w:val="00E67AD3"/>
    <w:rsid w:val="00E706C2"/>
    <w:rsid w:val="00E71C06"/>
    <w:rsid w:val="00E73393"/>
    <w:rsid w:val="00E736A9"/>
    <w:rsid w:val="00E7433B"/>
    <w:rsid w:val="00E74B00"/>
    <w:rsid w:val="00E74B0F"/>
    <w:rsid w:val="00E75C79"/>
    <w:rsid w:val="00E80E87"/>
    <w:rsid w:val="00E8148C"/>
    <w:rsid w:val="00E85A37"/>
    <w:rsid w:val="00E8653F"/>
    <w:rsid w:val="00E9124D"/>
    <w:rsid w:val="00E918DB"/>
    <w:rsid w:val="00E94C22"/>
    <w:rsid w:val="00E95790"/>
    <w:rsid w:val="00E95CCC"/>
    <w:rsid w:val="00E95F92"/>
    <w:rsid w:val="00E963FF"/>
    <w:rsid w:val="00E96461"/>
    <w:rsid w:val="00E966CA"/>
    <w:rsid w:val="00EA0FAF"/>
    <w:rsid w:val="00EA218F"/>
    <w:rsid w:val="00EA2577"/>
    <w:rsid w:val="00EA2DC2"/>
    <w:rsid w:val="00EA7B11"/>
    <w:rsid w:val="00EB1E74"/>
    <w:rsid w:val="00EB2618"/>
    <w:rsid w:val="00EB2CDD"/>
    <w:rsid w:val="00EB5478"/>
    <w:rsid w:val="00EB6D94"/>
    <w:rsid w:val="00EB786C"/>
    <w:rsid w:val="00EB7E2F"/>
    <w:rsid w:val="00EC1188"/>
    <w:rsid w:val="00EC390D"/>
    <w:rsid w:val="00EC3966"/>
    <w:rsid w:val="00EC493F"/>
    <w:rsid w:val="00EC4A48"/>
    <w:rsid w:val="00EC4D7F"/>
    <w:rsid w:val="00EC4F81"/>
    <w:rsid w:val="00EC55DD"/>
    <w:rsid w:val="00EC5D3A"/>
    <w:rsid w:val="00EC6051"/>
    <w:rsid w:val="00EC702A"/>
    <w:rsid w:val="00EC76D9"/>
    <w:rsid w:val="00ED556F"/>
    <w:rsid w:val="00ED5902"/>
    <w:rsid w:val="00ED6488"/>
    <w:rsid w:val="00ED6607"/>
    <w:rsid w:val="00ED7105"/>
    <w:rsid w:val="00ED7FF6"/>
    <w:rsid w:val="00EE4422"/>
    <w:rsid w:val="00EE4717"/>
    <w:rsid w:val="00EE4C9B"/>
    <w:rsid w:val="00EE4E38"/>
    <w:rsid w:val="00EE50B0"/>
    <w:rsid w:val="00EE5B98"/>
    <w:rsid w:val="00EE6AF3"/>
    <w:rsid w:val="00EF1E73"/>
    <w:rsid w:val="00EF21E8"/>
    <w:rsid w:val="00EF2C38"/>
    <w:rsid w:val="00EF34F0"/>
    <w:rsid w:val="00EF5FDF"/>
    <w:rsid w:val="00EF7C17"/>
    <w:rsid w:val="00F01550"/>
    <w:rsid w:val="00F01DC8"/>
    <w:rsid w:val="00F02236"/>
    <w:rsid w:val="00F03751"/>
    <w:rsid w:val="00F039C2"/>
    <w:rsid w:val="00F04356"/>
    <w:rsid w:val="00F04D6E"/>
    <w:rsid w:val="00F055F8"/>
    <w:rsid w:val="00F05E77"/>
    <w:rsid w:val="00F066E0"/>
    <w:rsid w:val="00F07C77"/>
    <w:rsid w:val="00F10DB2"/>
    <w:rsid w:val="00F10E25"/>
    <w:rsid w:val="00F11430"/>
    <w:rsid w:val="00F11FC1"/>
    <w:rsid w:val="00F13A54"/>
    <w:rsid w:val="00F15954"/>
    <w:rsid w:val="00F15BA7"/>
    <w:rsid w:val="00F16099"/>
    <w:rsid w:val="00F17265"/>
    <w:rsid w:val="00F17F8D"/>
    <w:rsid w:val="00F20812"/>
    <w:rsid w:val="00F21632"/>
    <w:rsid w:val="00F217E6"/>
    <w:rsid w:val="00F22349"/>
    <w:rsid w:val="00F22C4F"/>
    <w:rsid w:val="00F230FF"/>
    <w:rsid w:val="00F23721"/>
    <w:rsid w:val="00F24186"/>
    <w:rsid w:val="00F242CB"/>
    <w:rsid w:val="00F243B3"/>
    <w:rsid w:val="00F24E19"/>
    <w:rsid w:val="00F25055"/>
    <w:rsid w:val="00F251EC"/>
    <w:rsid w:val="00F268B3"/>
    <w:rsid w:val="00F274E1"/>
    <w:rsid w:val="00F2776B"/>
    <w:rsid w:val="00F300E2"/>
    <w:rsid w:val="00F30BC6"/>
    <w:rsid w:val="00F30D13"/>
    <w:rsid w:val="00F312DB"/>
    <w:rsid w:val="00F316F5"/>
    <w:rsid w:val="00F345F1"/>
    <w:rsid w:val="00F34D19"/>
    <w:rsid w:val="00F356CD"/>
    <w:rsid w:val="00F35A87"/>
    <w:rsid w:val="00F36538"/>
    <w:rsid w:val="00F36AE6"/>
    <w:rsid w:val="00F40908"/>
    <w:rsid w:val="00F442CC"/>
    <w:rsid w:val="00F44BC8"/>
    <w:rsid w:val="00F45D57"/>
    <w:rsid w:val="00F45E3C"/>
    <w:rsid w:val="00F461E6"/>
    <w:rsid w:val="00F465E7"/>
    <w:rsid w:val="00F469C8"/>
    <w:rsid w:val="00F46C4B"/>
    <w:rsid w:val="00F470A8"/>
    <w:rsid w:val="00F50484"/>
    <w:rsid w:val="00F5158A"/>
    <w:rsid w:val="00F51A0D"/>
    <w:rsid w:val="00F51DF2"/>
    <w:rsid w:val="00F5245D"/>
    <w:rsid w:val="00F541C4"/>
    <w:rsid w:val="00F559B1"/>
    <w:rsid w:val="00F57490"/>
    <w:rsid w:val="00F6073F"/>
    <w:rsid w:val="00F61103"/>
    <w:rsid w:val="00F61612"/>
    <w:rsid w:val="00F625ED"/>
    <w:rsid w:val="00F62997"/>
    <w:rsid w:val="00F630DB"/>
    <w:rsid w:val="00F63102"/>
    <w:rsid w:val="00F635D5"/>
    <w:rsid w:val="00F65EBF"/>
    <w:rsid w:val="00F66777"/>
    <w:rsid w:val="00F669D4"/>
    <w:rsid w:val="00F66E96"/>
    <w:rsid w:val="00F70F6F"/>
    <w:rsid w:val="00F71370"/>
    <w:rsid w:val="00F71AAA"/>
    <w:rsid w:val="00F72347"/>
    <w:rsid w:val="00F72B3D"/>
    <w:rsid w:val="00F73012"/>
    <w:rsid w:val="00F732BA"/>
    <w:rsid w:val="00F73D3A"/>
    <w:rsid w:val="00F747A0"/>
    <w:rsid w:val="00F74B0E"/>
    <w:rsid w:val="00F75441"/>
    <w:rsid w:val="00F759BE"/>
    <w:rsid w:val="00F75F45"/>
    <w:rsid w:val="00F76776"/>
    <w:rsid w:val="00F7738B"/>
    <w:rsid w:val="00F7749C"/>
    <w:rsid w:val="00F83AAD"/>
    <w:rsid w:val="00F84790"/>
    <w:rsid w:val="00F848B1"/>
    <w:rsid w:val="00F85916"/>
    <w:rsid w:val="00F8647B"/>
    <w:rsid w:val="00F86620"/>
    <w:rsid w:val="00F867A3"/>
    <w:rsid w:val="00F86BD6"/>
    <w:rsid w:val="00F9032D"/>
    <w:rsid w:val="00F90535"/>
    <w:rsid w:val="00F921E5"/>
    <w:rsid w:val="00F9234C"/>
    <w:rsid w:val="00F93BFD"/>
    <w:rsid w:val="00F93D5F"/>
    <w:rsid w:val="00F942DF"/>
    <w:rsid w:val="00F95F98"/>
    <w:rsid w:val="00FA014D"/>
    <w:rsid w:val="00FA1381"/>
    <w:rsid w:val="00FA1D42"/>
    <w:rsid w:val="00FA29B5"/>
    <w:rsid w:val="00FA3370"/>
    <w:rsid w:val="00FA4BDB"/>
    <w:rsid w:val="00FA608D"/>
    <w:rsid w:val="00FA62FE"/>
    <w:rsid w:val="00FA75F5"/>
    <w:rsid w:val="00FB2336"/>
    <w:rsid w:val="00FB36E1"/>
    <w:rsid w:val="00FB4891"/>
    <w:rsid w:val="00FB7B80"/>
    <w:rsid w:val="00FC03ED"/>
    <w:rsid w:val="00FC29A6"/>
    <w:rsid w:val="00FC29E1"/>
    <w:rsid w:val="00FC2CAB"/>
    <w:rsid w:val="00FC326C"/>
    <w:rsid w:val="00FC34DD"/>
    <w:rsid w:val="00FC3A6F"/>
    <w:rsid w:val="00FC4FA3"/>
    <w:rsid w:val="00FC50BF"/>
    <w:rsid w:val="00FC7890"/>
    <w:rsid w:val="00FD13B0"/>
    <w:rsid w:val="00FD17D7"/>
    <w:rsid w:val="00FD1BC3"/>
    <w:rsid w:val="00FD22C9"/>
    <w:rsid w:val="00FD2527"/>
    <w:rsid w:val="00FD2ED3"/>
    <w:rsid w:val="00FD3557"/>
    <w:rsid w:val="00FD490F"/>
    <w:rsid w:val="00FD66C5"/>
    <w:rsid w:val="00FD6B24"/>
    <w:rsid w:val="00FE0201"/>
    <w:rsid w:val="00FE0FD7"/>
    <w:rsid w:val="00FE1867"/>
    <w:rsid w:val="00FE1977"/>
    <w:rsid w:val="00FE1D26"/>
    <w:rsid w:val="00FE2033"/>
    <w:rsid w:val="00FE35E9"/>
    <w:rsid w:val="00FE49C9"/>
    <w:rsid w:val="00FE4F81"/>
    <w:rsid w:val="00FE5769"/>
    <w:rsid w:val="00FE5893"/>
    <w:rsid w:val="00FE6649"/>
    <w:rsid w:val="00FE6BA5"/>
    <w:rsid w:val="00FE6CF0"/>
    <w:rsid w:val="00FE7656"/>
    <w:rsid w:val="00FE7DA2"/>
    <w:rsid w:val="00FF07FE"/>
    <w:rsid w:val="00FF2D78"/>
    <w:rsid w:val="00FF4367"/>
    <w:rsid w:val="00FF4BE7"/>
    <w:rsid w:val="00FF4D5A"/>
    <w:rsid w:val="00FF522F"/>
    <w:rsid w:val="00FF6DF6"/>
    <w:rsid w:val="00FF777B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CFCB21"/>
  <w15:docId w15:val="{FBDD585E-3265-42CF-855D-7A4F5AC6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CF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رأس الصفحة1"/>
    <w:basedOn w:val="a"/>
    <w:link w:val="Char"/>
    <w:uiPriority w:val="99"/>
    <w:unhideWhenUsed/>
    <w:rsid w:val="008542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1"/>
    <w:uiPriority w:val="99"/>
    <w:rsid w:val="008542CF"/>
    <w:rPr>
      <w:rFonts w:ascii="Calibri" w:eastAsia="Calibri" w:hAnsi="Calibri" w:cs="Arial"/>
    </w:rPr>
  </w:style>
  <w:style w:type="paragraph" w:styleId="a3">
    <w:name w:val="Balloon Text"/>
    <w:basedOn w:val="a"/>
    <w:link w:val="Char0"/>
    <w:uiPriority w:val="99"/>
    <w:semiHidden/>
    <w:unhideWhenUsed/>
    <w:rsid w:val="0085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3"/>
    <w:uiPriority w:val="99"/>
    <w:semiHidden/>
    <w:rsid w:val="008542CF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1"/>
    <w:uiPriority w:val="99"/>
    <w:unhideWhenUsed/>
    <w:rsid w:val="009D25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1"/>
    <w:basedOn w:val="a0"/>
    <w:link w:val="a4"/>
    <w:uiPriority w:val="99"/>
    <w:rsid w:val="009D253A"/>
    <w:rPr>
      <w:rFonts w:ascii="Calibri" w:eastAsia="Calibri" w:hAnsi="Calibri" w:cs="Arial"/>
    </w:rPr>
  </w:style>
  <w:style w:type="paragraph" w:styleId="a5">
    <w:name w:val="footer"/>
    <w:basedOn w:val="a"/>
    <w:link w:val="Char2"/>
    <w:uiPriority w:val="99"/>
    <w:unhideWhenUsed/>
    <w:rsid w:val="009D25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5"/>
    <w:uiPriority w:val="99"/>
    <w:rsid w:val="009D253A"/>
    <w:rPr>
      <w:rFonts w:ascii="Calibri" w:eastAsia="Calibri" w:hAnsi="Calibri" w:cs="Arial"/>
    </w:rPr>
  </w:style>
  <w:style w:type="table" w:styleId="a6">
    <w:name w:val="Table Grid"/>
    <w:basedOn w:val="a1"/>
    <w:uiPriority w:val="59"/>
    <w:rsid w:val="004A68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32B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E031E"/>
    <w:rPr>
      <w:color w:val="0000FF" w:themeColor="hyperlink"/>
      <w:u w:val="single"/>
    </w:rPr>
  </w:style>
  <w:style w:type="paragraph" w:styleId="2">
    <w:name w:val="Body Text Indent 2"/>
    <w:basedOn w:val="a"/>
    <w:link w:val="2Char"/>
    <w:unhideWhenUsed/>
    <w:rsid w:val="000749D2"/>
    <w:pPr>
      <w:spacing w:after="0" w:line="240" w:lineRule="auto"/>
      <w:ind w:firstLine="512"/>
    </w:pPr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2Char">
    <w:name w:val="نص أساسي بمسافة بادئة 2 Char"/>
    <w:basedOn w:val="a0"/>
    <w:link w:val="2"/>
    <w:rsid w:val="000749D2"/>
    <w:rPr>
      <w:rFonts w:ascii="Times New Roman" w:eastAsia="Times New Roman" w:hAnsi="Times New Roman" w:cs="Times New Roman"/>
      <w:b/>
      <w:bCs/>
      <w:sz w:val="34"/>
      <w:szCs w:val="36"/>
    </w:rPr>
  </w:style>
  <w:style w:type="paragraph" w:styleId="a8">
    <w:name w:val="Normal (Web)"/>
    <w:basedOn w:val="a"/>
    <w:uiPriority w:val="99"/>
    <w:unhideWhenUsed/>
    <w:rsid w:val="0016223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6245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0186-F0B5-4EBF-A67F-F0B2BB39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bdulrahman</dc:creator>
  <cp:lastModifiedBy>Nehad E. Shabee</cp:lastModifiedBy>
  <cp:revision>2</cp:revision>
  <cp:lastPrinted>2020-06-18T20:56:00Z</cp:lastPrinted>
  <dcterms:created xsi:type="dcterms:W3CDTF">2025-02-13T05:42:00Z</dcterms:created>
  <dcterms:modified xsi:type="dcterms:W3CDTF">2025-02-13T05:42:00Z</dcterms:modified>
</cp:coreProperties>
</file>